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F6" w:rsidRDefault="007D65F6" w:rsidP="007D65F6">
      <w:pPr>
        <w:spacing w:after="0"/>
        <w:jc w:val="center"/>
        <w:rPr>
          <w:b/>
        </w:rPr>
      </w:pPr>
      <w:r>
        <w:rPr>
          <w:b/>
        </w:rPr>
        <w:t xml:space="preserve">Сведения   </w:t>
      </w:r>
    </w:p>
    <w:p w:rsidR="007D65F6" w:rsidRDefault="007D65F6" w:rsidP="007D65F6">
      <w:pPr>
        <w:spacing w:after="0"/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>
        <w:rPr>
          <w:b/>
        </w:rPr>
        <w:br/>
        <w:t xml:space="preserve">Санкт-Петербурга, подведомственных Комитету по социальной политике Санкт-Петербурга, а также их супругов </w:t>
      </w:r>
      <w:r w:rsidR="0036693C">
        <w:rPr>
          <w:b/>
        </w:rPr>
        <w:t>(супруги)</w:t>
      </w:r>
      <w:r>
        <w:rPr>
          <w:b/>
        </w:rPr>
        <w:br/>
        <w:t xml:space="preserve">и несовершеннолетних детей за период с 1 января </w:t>
      </w:r>
      <w:r w:rsidR="0036693C">
        <w:rPr>
          <w:b/>
        </w:rPr>
        <w:t xml:space="preserve">2014 года </w:t>
      </w:r>
      <w:r>
        <w:rPr>
          <w:b/>
        </w:rPr>
        <w:t>по 31 декабря 201</w:t>
      </w:r>
      <w:r w:rsidR="006F15A6">
        <w:rPr>
          <w:b/>
        </w:rPr>
        <w:t>4</w:t>
      </w:r>
      <w:r>
        <w:rPr>
          <w:b/>
        </w:rPr>
        <w:t xml:space="preserve"> года</w:t>
      </w:r>
    </w:p>
    <w:p w:rsidR="007D65F6" w:rsidRDefault="007D65F6" w:rsidP="007D65F6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4274"/>
        <w:gridCol w:w="2069"/>
        <w:gridCol w:w="2407"/>
        <w:gridCol w:w="1344"/>
        <w:gridCol w:w="1455"/>
        <w:gridCol w:w="2024"/>
      </w:tblGrid>
      <w:tr w:rsidR="007D65F6" w:rsidRPr="00F22063" w:rsidTr="00A854DA">
        <w:tc>
          <w:tcPr>
            <w:tcW w:w="1956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Фамилия,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имя,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274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Должность, </w:t>
            </w:r>
          </w:p>
          <w:p w:rsidR="007D65F6" w:rsidRPr="00F22063" w:rsidRDefault="007D65F6" w:rsidP="007D65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государственного учреждения Санкт-Петербурга</w:t>
            </w:r>
          </w:p>
        </w:tc>
        <w:tc>
          <w:tcPr>
            <w:tcW w:w="2069" w:type="dxa"/>
            <w:vMerge w:val="restart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бщая сумма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декларированного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годового дохода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за 201</w:t>
            </w:r>
            <w:r>
              <w:rPr>
                <w:b/>
                <w:sz w:val="22"/>
                <w:szCs w:val="22"/>
              </w:rPr>
              <w:t>3</w:t>
            </w:r>
            <w:r w:rsidRPr="00F22063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06" w:type="dxa"/>
            <w:gridSpan w:val="3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22063">
              <w:rPr>
                <w:b/>
                <w:sz w:val="22"/>
                <w:szCs w:val="22"/>
              </w:rPr>
              <w:t>принадлежащих</w:t>
            </w:r>
            <w:proofErr w:type="gramEnd"/>
            <w:r w:rsidRPr="00F22063">
              <w:rPr>
                <w:b/>
                <w:sz w:val="22"/>
                <w:szCs w:val="22"/>
              </w:rPr>
              <w:t xml:space="preserve"> на праве собственности </w:t>
            </w:r>
          </w:p>
          <w:p w:rsidR="007D65F6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или </w:t>
            </w:r>
            <w:proofErr w:type="gramStart"/>
            <w:r w:rsidRPr="00F22063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F22063">
              <w:rPr>
                <w:b/>
                <w:sz w:val="22"/>
                <w:szCs w:val="22"/>
              </w:rPr>
              <w:t xml:space="preserve"> в пользовании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Перечень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транспортных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средств, принадлежащих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на праве собственности</w:t>
            </w:r>
          </w:p>
          <w:p w:rsidR="007D65F6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(вид, марка)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D65F6" w:rsidTr="00A854DA">
        <w:tc>
          <w:tcPr>
            <w:tcW w:w="1956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4274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407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Вид объектов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44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Общая площадь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55" w:type="dxa"/>
            <w:hideMark/>
          </w:tcPr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 xml:space="preserve">Страна </w:t>
            </w:r>
          </w:p>
          <w:p w:rsidR="007D65F6" w:rsidRPr="00F22063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F22063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vAlign w:val="center"/>
            <w:hideMark/>
          </w:tcPr>
          <w:p w:rsidR="007D65F6" w:rsidRDefault="007D65F6" w:rsidP="00A1468F">
            <w:pPr>
              <w:spacing w:after="0"/>
              <w:rPr>
                <w:b/>
              </w:rPr>
            </w:pPr>
          </w:p>
        </w:tc>
      </w:tr>
      <w:tr w:rsidR="005515A5" w:rsidRPr="002F549E" w:rsidTr="005515A5">
        <w:trPr>
          <w:trHeight w:val="751"/>
        </w:trPr>
        <w:tc>
          <w:tcPr>
            <w:tcW w:w="1956" w:type="dxa"/>
            <w:vMerge w:val="restart"/>
            <w:hideMark/>
          </w:tcPr>
          <w:p w:rsidR="005515A5" w:rsidRPr="001E2DDF" w:rsidRDefault="005515A5" w:rsidP="00A1468F">
            <w:pPr>
              <w:spacing w:after="0"/>
            </w:pPr>
            <w:proofErr w:type="spellStart"/>
            <w:r w:rsidRPr="001E2DDF">
              <w:t>Алексеенко</w:t>
            </w:r>
            <w:proofErr w:type="spellEnd"/>
            <w:r w:rsidRPr="001E2DDF">
              <w:t xml:space="preserve"> Андрей Александрович</w:t>
            </w:r>
          </w:p>
        </w:tc>
        <w:tc>
          <w:tcPr>
            <w:tcW w:w="4274" w:type="dxa"/>
            <w:vMerge w:val="restart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 xml:space="preserve">директор </w:t>
            </w:r>
            <w:r w:rsidRPr="001E2DDF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4»</w:t>
            </w:r>
          </w:p>
        </w:tc>
        <w:tc>
          <w:tcPr>
            <w:tcW w:w="2069" w:type="dxa"/>
            <w:vMerge w:val="restart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1 024 073,68</w:t>
            </w:r>
          </w:p>
        </w:tc>
        <w:tc>
          <w:tcPr>
            <w:tcW w:w="2407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квартира (индивидуальная собственность)</w:t>
            </w:r>
          </w:p>
          <w:p w:rsidR="005515A5" w:rsidRPr="001E2DDF" w:rsidRDefault="005515A5" w:rsidP="00EE6B1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515A5" w:rsidRPr="001E2DDF" w:rsidRDefault="005515A5" w:rsidP="00EE6B1D">
            <w:pPr>
              <w:spacing w:after="0"/>
              <w:jc w:val="center"/>
            </w:pPr>
            <w:r w:rsidRPr="001E2DDF">
              <w:t>71,6</w:t>
            </w:r>
          </w:p>
          <w:p w:rsidR="005515A5" w:rsidRPr="001E2DDF" w:rsidRDefault="005515A5" w:rsidP="00EE6B1D">
            <w:pPr>
              <w:spacing w:after="0"/>
              <w:jc w:val="center"/>
            </w:pPr>
          </w:p>
          <w:p w:rsidR="005515A5" w:rsidRPr="001E2DDF" w:rsidRDefault="005515A5" w:rsidP="00EE6B1D">
            <w:pPr>
              <w:spacing w:after="0"/>
              <w:jc w:val="center"/>
            </w:pPr>
          </w:p>
          <w:p w:rsidR="005515A5" w:rsidRPr="001E2DDF" w:rsidRDefault="005515A5" w:rsidP="00EE6B1D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 xml:space="preserve">Россия </w:t>
            </w:r>
          </w:p>
          <w:p w:rsidR="005515A5" w:rsidRPr="001E2DDF" w:rsidRDefault="005515A5" w:rsidP="00A1468F">
            <w:pPr>
              <w:spacing w:after="0"/>
              <w:jc w:val="center"/>
            </w:pPr>
          </w:p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Автомобиль легковой</w:t>
            </w:r>
          </w:p>
          <w:p w:rsidR="005515A5" w:rsidRPr="005515A5" w:rsidRDefault="005515A5" w:rsidP="005515A5">
            <w:pPr>
              <w:spacing w:after="0"/>
              <w:jc w:val="center"/>
            </w:pPr>
            <w:r w:rsidRPr="005515A5">
              <w:rPr>
                <w:lang w:val="en-US"/>
              </w:rPr>
              <w:t>VOLVO</w:t>
            </w:r>
            <w:r w:rsidRPr="005515A5">
              <w:t xml:space="preserve"> </w:t>
            </w:r>
            <w:r w:rsidRPr="005515A5">
              <w:rPr>
                <w:lang w:val="en-US"/>
              </w:rPr>
              <w:t>XC</w:t>
            </w:r>
            <w:r w:rsidRPr="005515A5">
              <w:t xml:space="preserve"> 90</w:t>
            </w:r>
          </w:p>
          <w:p w:rsidR="005515A5" w:rsidRPr="005515A5" w:rsidRDefault="005515A5" w:rsidP="005515A5">
            <w:pPr>
              <w:spacing w:after="0"/>
              <w:jc w:val="center"/>
            </w:pPr>
          </w:p>
        </w:tc>
      </w:tr>
      <w:tr w:rsidR="005515A5" w:rsidRPr="002F549E" w:rsidTr="00A854DA">
        <w:trPr>
          <w:trHeight w:val="750"/>
        </w:trPr>
        <w:tc>
          <w:tcPr>
            <w:tcW w:w="1956" w:type="dxa"/>
            <w:vMerge/>
          </w:tcPr>
          <w:p w:rsidR="005515A5" w:rsidRPr="001E2DDF" w:rsidRDefault="005515A5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5515A5" w:rsidRPr="001E2DDF" w:rsidRDefault="005515A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квартира (пользование)</w:t>
            </w:r>
          </w:p>
        </w:tc>
        <w:tc>
          <w:tcPr>
            <w:tcW w:w="1344" w:type="dxa"/>
          </w:tcPr>
          <w:p w:rsidR="005515A5" w:rsidRPr="001E2DDF" w:rsidRDefault="005515A5" w:rsidP="00EE6B1D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</w:tcPr>
          <w:p w:rsidR="005515A5" w:rsidRPr="001E2DDF" w:rsidRDefault="005515A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</w:tcPr>
          <w:p w:rsidR="005515A5" w:rsidRPr="001E2DDF" w:rsidRDefault="005515A5" w:rsidP="005515A5">
            <w:pPr>
              <w:spacing w:after="0"/>
              <w:jc w:val="center"/>
            </w:pPr>
            <w:r w:rsidRPr="001E2DDF">
              <w:t>Автомобиль легковой</w:t>
            </w:r>
          </w:p>
          <w:p w:rsidR="005515A5" w:rsidRPr="001E2DDF" w:rsidRDefault="005515A5" w:rsidP="005515A5">
            <w:pPr>
              <w:spacing w:after="0"/>
              <w:jc w:val="center"/>
            </w:pPr>
            <w:proofErr w:type="spellStart"/>
            <w:r w:rsidRPr="001E2DDF">
              <w:rPr>
                <w:lang w:val="en-US"/>
              </w:rPr>
              <w:t>SsangYong</w:t>
            </w:r>
            <w:proofErr w:type="spellEnd"/>
            <w:r w:rsidRPr="001E2DDF">
              <w:rPr>
                <w:lang w:val="en-US"/>
              </w:rPr>
              <w:t xml:space="preserve"> New Action</w:t>
            </w:r>
          </w:p>
        </w:tc>
      </w:tr>
      <w:tr w:rsidR="009D0AC5" w:rsidRPr="00947820" w:rsidTr="00A854DA">
        <w:tc>
          <w:tcPr>
            <w:tcW w:w="1956" w:type="dxa"/>
            <w:hideMark/>
          </w:tcPr>
          <w:p w:rsidR="009D0AC5" w:rsidRPr="001E2DDF" w:rsidRDefault="009D0AC5" w:rsidP="00A1468F">
            <w:pPr>
              <w:spacing w:after="0"/>
            </w:pPr>
            <w:r w:rsidRPr="001E2DDF">
              <w:t>Супруга</w:t>
            </w:r>
          </w:p>
        </w:tc>
        <w:tc>
          <w:tcPr>
            <w:tcW w:w="427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360,0</w:t>
            </w:r>
          </w:p>
        </w:tc>
        <w:tc>
          <w:tcPr>
            <w:tcW w:w="2407" w:type="dxa"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</w:tr>
      <w:tr w:rsidR="009D0AC5" w:rsidRPr="00947820" w:rsidTr="00A854DA">
        <w:tc>
          <w:tcPr>
            <w:tcW w:w="1956" w:type="dxa"/>
            <w:hideMark/>
          </w:tcPr>
          <w:p w:rsidR="009D0AC5" w:rsidRPr="001E2DDF" w:rsidRDefault="009D0AC5" w:rsidP="00A1468F">
            <w:pPr>
              <w:spacing w:after="0"/>
            </w:pPr>
            <w:r w:rsidRPr="001E2DDF">
              <w:t>Дочь</w:t>
            </w:r>
          </w:p>
        </w:tc>
        <w:tc>
          <w:tcPr>
            <w:tcW w:w="427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нет</w:t>
            </w:r>
          </w:p>
        </w:tc>
        <w:tc>
          <w:tcPr>
            <w:tcW w:w="2407" w:type="dxa"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 xml:space="preserve">квартира </w:t>
            </w:r>
          </w:p>
          <w:p w:rsidR="009D0AC5" w:rsidRPr="001E2DDF" w:rsidRDefault="009D0AC5" w:rsidP="00A1468F">
            <w:pPr>
              <w:spacing w:after="0"/>
              <w:jc w:val="center"/>
            </w:pPr>
            <w:r w:rsidRPr="001E2DDF">
              <w:t>(пользование)</w:t>
            </w:r>
          </w:p>
        </w:tc>
        <w:tc>
          <w:tcPr>
            <w:tcW w:w="134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  <w:hideMark/>
          </w:tcPr>
          <w:p w:rsidR="009D0AC5" w:rsidRPr="001E2DDF" w:rsidRDefault="009D0AC5" w:rsidP="00A1468F">
            <w:pPr>
              <w:spacing w:after="0"/>
              <w:jc w:val="center"/>
            </w:pPr>
          </w:p>
        </w:tc>
      </w:tr>
      <w:tr w:rsidR="00EE6B1D" w:rsidRPr="00947820" w:rsidTr="00A854DA">
        <w:tc>
          <w:tcPr>
            <w:tcW w:w="1956" w:type="dxa"/>
          </w:tcPr>
          <w:p w:rsidR="00EE6B1D" w:rsidRPr="001E2DDF" w:rsidRDefault="00EE6B1D" w:rsidP="00A1468F">
            <w:pPr>
              <w:spacing w:after="0"/>
            </w:pPr>
            <w:r w:rsidRPr="001E2DDF">
              <w:t>сын</w:t>
            </w:r>
          </w:p>
        </w:tc>
        <w:tc>
          <w:tcPr>
            <w:tcW w:w="4274" w:type="dxa"/>
          </w:tcPr>
          <w:p w:rsidR="00EE6B1D" w:rsidRPr="001E2DDF" w:rsidRDefault="00EE6B1D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нет</w:t>
            </w:r>
          </w:p>
        </w:tc>
        <w:tc>
          <w:tcPr>
            <w:tcW w:w="2407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Квартира (пользование)</w:t>
            </w:r>
          </w:p>
        </w:tc>
        <w:tc>
          <w:tcPr>
            <w:tcW w:w="1344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72,2</w:t>
            </w:r>
          </w:p>
        </w:tc>
        <w:tc>
          <w:tcPr>
            <w:tcW w:w="1455" w:type="dxa"/>
          </w:tcPr>
          <w:p w:rsidR="00EE6B1D" w:rsidRPr="001E2DDF" w:rsidRDefault="00EE6B1D" w:rsidP="00A1468F">
            <w:pPr>
              <w:spacing w:after="0"/>
              <w:jc w:val="center"/>
            </w:pPr>
            <w:r w:rsidRPr="001E2DDF">
              <w:t>Россия</w:t>
            </w:r>
          </w:p>
        </w:tc>
        <w:tc>
          <w:tcPr>
            <w:tcW w:w="2024" w:type="dxa"/>
          </w:tcPr>
          <w:p w:rsidR="00EE6B1D" w:rsidRPr="001E2DDF" w:rsidRDefault="00EE6B1D" w:rsidP="00A1468F">
            <w:pPr>
              <w:spacing w:after="0"/>
              <w:jc w:val="center"/>
            </w:pPr>
          </w:p>
        </w:tc>
      </w:tr>
      <w:tr w:rsidR="004103A3" w:rsidTr="00A854DA">
        <w:tc>
          <w:tcPr>
            <w:tcW w:w="1956" w:type="dxa"/>
            <w:hideMark/>
          </w:tcPr>
          <w:p w:rsidR="004103A3" w:rsidRDefault="004103A3" w:rsidP="00A1468F">
            <w:pPr>
              <w:spacing w:after="0"/>
            </w:pPr>
            <w:proofErr w:type="spellStart"/>
            <w:r>
              <w:t>Асикрит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4274" w:type="dxa"/>
            <w:hideMark/>
          </w:tcPr>
          <w:p w:rsidR="004103A3" w:rsidRDefault="004103A3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</w:t>
            </w:r>
            <w:r>
              <w:lastRenderedPageBreak/>
              <w:t xml:space="preserve">стационарного учреждения социального обслуживания «Дом-интернат для детей с отклонениями </w:t>
            </w:r>
            <w:r w:rsidR="008C159D">
              <w:br/>
            </w:r>
            <w:r>
              <w:t>в умственном развитии № 1»</w:t>
            </w:r>
          </w:p>
        </w:tc>
        <w:tc>
          <w:tcPr>
            <w:tcW w:w="2069" w:type="dxa"/>
            <w:hideMark/>
          </w:tcPr>
          <w:p w:rsidR="004103A3" w:rsidRDefault="009D0AC5" w:rsidP="007856BA">
            <w:pPr>
              <w:spacing w:after="0"/>
              <w:jc w:val="center"/>
            </w:pPr>
            <w:r>
              <w:lastRenderedPageBreak/>
              <w:t>1 </w:t>
            </w:r>
            <w:r w:rsidR="007856BA">
              <w:t>469</w:t>
            </w:r>
            <w:r>
              <w:t xml:space="preserve"> </w:t>
            </w:r>
            <w:r w:rsidR="007856BA">
              <w:t>386</w:t>
            </w:r>
            <w:r>
              <w:t>,</w:t>
            </w:r>
            <w:r w:rsidR="007856BA">
              <w:t>0</w:t>
            </w:r>
            <w:r>
              <w:t>3</w:t>
            </w:r>
          </w:p>
        </w:tc>
        <w:tc>
          <w:tcPr>
            <w:tcW w:w="2407" w:type="dxa"/>
          </w:tcPr>
          <w:p w:rsidR="004103A3" w:rsidRDefault="009D0AC5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4103A3" w:rsidRDefault="009D0AC5" w:rsidP="00A1468F">
            <w:pPr>
              <w:spacing w:after="0"/>
              <w:jc w:val="center"/>
            </w:pPr>
            <w:r>
              <w:t>48,48</w:t>
            </w:r>
          </w:p>
        </w:tc>
        <w:tc>
          <w:tcPr>
            <w:tcW w:w="1455" w:type="dxa"/>
            <w:hideMark/>
          </w:tcPr>
          <w:p w:rsidR="004103A3" w:rsidRDefault="009D0AC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103A3" w:rsidRPr="00DE1706" w:rsidRDefault="009D0AC5" w:rsidP="00A1468F">
            <w:pPr>
              <w:spacing w:after="0"/>
              <w:jc w:val="center"/>
            </w:pPr>
            <w:r>
              <w:t>нет</w:t>
            </w:r>
          </w:p>
        </w:tc>
      </w:tr>
      <w:tr w:rsidR="009D0AC5" w:rsidTr="00A854DA">
        <w:tc>
          <w:tcPr>
            <w:tcW w:w="1956" w:type="dxa"/>
            <w:hideMark/>
          </w:tcPr>
          <w:p w:rsidR="009D0AC5" w:rsidRDefault="009D0AC5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274" w:type="dxa"/>
            <w:hideMark/>
          </w:tcPr>
          <w:p w:rsidR="009D0AC5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Default="002338A5" w:rsidP="00A1468F">
            <w:pPr>
              <w:spacing w:after="0"/>
              <w:jc w:val="center"/>
            </w:pPr>
            <w:r>
              <w:t>1 139 917,10</w:t>
            </w:r>
          </w:p>
        </w:tc>
        <w:tc>
          <w:tcPr>
            <w:tcW w:w="2407" w:type="dxa"/>
          </w:tcPr>
          <w:p w:rsidR="00DB3773" w:rsidRDefault="00DB3773" w:rsidP="00DB3773">
            <w:pPr>
              <w:spacing w:after="0"/>
              <w:jc w:val="center"/>
            </w:pPr>
            <w:r>
              <w:t>квартира</w:t>
            </w:r>
          </w:p>
          <w:p w:rsidR="009D0AC5" w:rsidRDefault="00DB3773" w:rsidP="005A7C69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1455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9D0AC5" w:rsidRDefault="00DB3773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t>Дочь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DB3773" w:rsidRDefault="00DB3773" w:rsidP="00DB3773">
            <w:pPr>
              <w:spacing w:after="0"/>
              <w:jc w:val="center"/>
            </w:pPr>
            <w:r>
              <w:t>квартира</w:t>
            </w:r>
          </w:p>
          <w:p w:rsidR="00DB3773" w:rsidRDefault="00DB3773" w:rsidP="00712567">
            <w:pPr>
              <w:spacing w:after="0"/>
              <w:jc w:val="center"/>
            </w:pPr>
            <w:r>
              <w:t xml:space="preserve"> (долевая собственность </w:t>
            </w:r>
            <w:r w:rsidR="00712567">
              <w:t>2</w:t>
            </w:r>
            <w:r>
              <w:t>/3 доли)</w:t>
            </w:r>
          </w:p>
        </w:tc>
        <w:tc>
          <w:tcPr>
            <w:tcW w:w="134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113,3</w:t>
            </w:r>
          </w:p>
        </w:tc>
        <w:tc>
          <w:tcPr>
            <w:tcW w:w="1455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нет</w:t>
            </w:r>
          </w:p>
        </w:tc>
      </w:tr>
      <w:tr w:rsidR="001851D1" w:rsidTr="00A854DA">
        <w:trPr>
          <w:trHeight w:val="1642"/>
        </w:trPr>
        <w:tc>
          <w:tcPr>
            <w:tcW w:w="1956" w:type="dxa"/>
            <w:vMerge w:val="restart"/>
            <w:hideMark/>
          </w:tcPr>
          <w:p w:rsidR="001851D1" w:rsidRDefault="001851D1" w:rsidP="00A1468F">
            <w:pPr>
              <w:spacing w:after="0"/>
            </w:pPr>
            <w:r>
              <w:t>Баев Олег Александрович</w:t>
            </w:r>
          </w:p>
        </w:tc>
        <w:tc>
          <w:tcPr>
            <w:tcW w:w="4274" w:type="dxa"/>
            <w:vMerge w:val="restart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директор</w:t>
            </w:r>
          </w:p>
          <w:p w:rsidR="001851D1" w:rsidRDefault="001851D1" w:rsidP="00A1468F">
            <w:pPr>
              <w:spacing w:after="0"/>
              <w:jc w:val="center"/>
            </w:pPr>
            <w:r>
              <w:t>Санкт-Петербургского государственного казенного учреждения «Пискаревское мемориальное кладбище»</w:t>
            </w:r>
          </w:p>
        </w:tc>
        <w:tc>
          <w:tcPr>
            <w:tcW w:w="2069" w:type="dxa"/>
            <w:vMerge w:val="restart"/>
            <w:hideMark/>
          </w:tcPr>
          <w:p w:rsidR="001851D1" w:rsidRDefault="001851D1" w:rsidP="005C3BE1">
            <w:pPr>
              <w:spacing w:after="0"/>
              <w:jc w:val="center"/>
            </w:pPr>
            <w:r>
              <w:t>2 054 572,89</w:t>
            </w:r>
          </w:p>
        </w:tc>
        <w:tc>
          <w:tcPr>
            <w:tcW w:w="2407" w:type="dxa"/>
          </w:tcPr>
          <w:p w:rsidR="001851D1" w:rsidRDefault="001851D1" w:rsidP="00A1468F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600,0</w:t>
            </w:r>
          </w:p>
          <w:p w:rsidR="001851D1" w:rsidRDefault="001851D1" w:rsidP="00A1468F">
            <w:pPr>
              <w:spacing w:after="0"/>
              <w:jc w:val="center"/>
            </w:pP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Default="001851D1" w:rsidP="00AE1A85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851D1" w:rsidRDefault="001851D1" w:rsidP="00982E1F">
            <w:pPr>
              <w:spacing w:after="0"/>
              <w:jc w:val="center"/>
            </w:pPr>
            <w:r>
              <w:t>Автомобиль легковой</w:t>
            </w:r>
          </w:p>
          <w:p w:rsidR="001851D1" w:rsidRPr="00DE1706" w:rsidRDefault="001851D1" w:rsidP="00AE1A85">
            <w:pPr>
              <w:spacing w:after="0"/>
              <w:jc w:val="center"/>
            </w:pPr>
            <w:r>
              <w:rPr>
                <w:lang w:val="en-US"/>
              </w:rPr>
              <w:t>CHEVROLET</w:t>
            </w:r>
            <w:r w:rsidRPr="00A26E84">
              <w:t xml:space="preserve"> </w:t>
            </w:r>
            <w:r>
              <w:rPr>
                <w:lang w:val="en-US"/>
              </w:rPr>
              <w:t>GMI</w:t>
            </w:r>
            <w:r w:rsidRPr="00A26E84">
              <w:t xml:space="preserve"> </w:t>
            </w:r>
            <w:r>
              <w:rPr>
                <w:lang w:val="en-US"/>
              </w:rPr>
              <w:t>UX</w:t>
            </w:r>
            <w:r w:rsidRPr="00A26E84">
              <w:t xml:space="preserve"> </w:t>
            </w:r>
            <w:r>
              <w:rPr>
                <w:lang w:val="en-US"/>
              </w:rPr>
              <w:t>Trail</w:t>
            </w:r>
            <w:r w:rsidRPr="00A26E84">
              <w:t xml:space="preserve"> </w:t>
            </w:r>
            <w:r>
              <w:rPr>
                <w:lang w:val="en-US"/>
              </w:rPr>
              <w:t>Blazer</w:t>
            </w:r>
          </w:p>
        </w:tc>
      </w:tr>
      <w:tr w:rsidR="001851D1" w:rsidTr="00A854DA">
        <w:trPr>
          <w:trHeight w:val="850"/>
        </w:trPr>
        <w:tc>
          <w:tcPr>
            <w:tcW w:w="1956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1851D1" w:rsidRDefault="001851D1" w:rsidP="00DB3167">
            <w:pPr>
              <w:spacing w:after="0"/>
              <w:jc w:val="center"/>
            </w:pPr>
            <w:r>
              <w:t>665,0</w:t>
            </w:r>
          </w:p>
        </w:tc>
        <w:tc>
          <w:tcPr>
            <w:tcW w:w="1455" w:type="dxa"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851D1" w:rsidRDefault="001851D1" w:rsidP="001851D1">
            <w:pPr>
              <w:spacing w:after="0"/>
              <w:jc w:val="center"/>
            </w:pPr>
            <w:r>
              <w:t>Автоприцеп ЛАВ 81011</w:t>
            </w:r>
          </w:p>
          <w:p w:rsidR="001851D1" w:rsidRDefault="001851D1" w:rsidP="00982E1F">
            <w:pPr>
              <w:spacing w:after="0"/>
              <w:jc w:val="center"/>
            </w:pPr>
          </w:p>
        </w:tc>
      </w:tr>
      <w:tr w:rsidR="001851D1" w:rsidTr="00A854DA">
        <w:trPr>
          <w:trHeight w:val="850"/>
        </w:trPr>
        <w:tc>
          <w:tcPr>
            <w:tcW w:w="1956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 xml:space="preserve">квартира </w:t>
            </w:r>
          </w:p>
          <w:p w:rsidR="001851D1" w:rsidRDefault="001851D1" w:rsidP="00AE1A85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</w:tcPr>
          <w:p w:rsidR="001851D1" w:rsidRDefault="001851D1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5515A5" w:rsidRDefault="001851D1" w:rsidP="001851D1">
            <w:pPr>
              <w:spacing w:after="0"/>
              <w:jc w:val="center"/>
            </w:pPr>
            <w:r>
              <w:t xml:space="preserve">Лодка </w:t>
            </w:r>
          </w:p>
          <w:p w:rsidR="001851D1" w:rsidRPr="00982E1F" w:rsidRDefault="001851D1" w:rsidP="001851D1">
            <w:pPr>
              <w:spacing w:after="0"/>
              <w:jc w:val="center"/>
            </w:pPr>
            <w:r>
              <w:t>«Шарк 400»</w:t>
            </w:r>
          </w:p>
          <w:p w:rsidR="001851D1" w:rsidRDefault="001851D1" w:rsidP="00982E1F">
            <w:pPr>
              <w:spacing w:after="0"/>
              <w:jc w:val="center"/>
            </w:pPr>
          </w:p>
        </w:tc>
      </w:tr>
      <w:tr w:rsidR="001851D1" w:rsidTr="00A854DA">
        <w:trPr>
          <w:trHeight w:val="751"/>
        </w:trPr>
        <w:tc>
          <w:tcPr>
            <w:tcW w:w="1956" w:type="dxa"/>
            <w:vMerge w:val="restart"/>
            <w:hideMark/>
          </w:tcPr>
          <w:p w:rsidR="001851D1" w:rsidRDefault="001851D1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851D1" w:rsidRPr="005C3BE1" w:rsidRDefault="001851D1" w:rsidP="005C3BE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6 356</w:t>
            </w:r>
            <w: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2407" w:type="dxa"/>
          </w:tcPr>
          <w:p w:rsidR="001851D1" w:rsidRDefault="001851D1" w:rsidP="00C57F82">
            <w:pPr>
              <w:spacing w:after="0"/>
              <w:jc w:val="center"/>
            </w:pPr>
            <w:r>
              <w:t>земельный участок</w:t>
            </w:r>
          </w:p>
          <w:p w:rsidR="001851D1" w:rsidRDefault="001851D1" w:rsidP="00AE1A85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15119,0</w:t>
            </w: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Default="001851D1" w:rsidP="00A1468F">
            <w:pPr>
              <w:spacing w:after="0"/>
              <w:jc w:val="center"/>
            </w:pPr>
            <w:r>
              <w:t>Россия</w:t>
            </w:r>
          </w:p>
          <w:p w:rsidR="001851D1" w:rsidRDefault="001851D1" w:rsidP="00A1468F">
            <w:pPr>
              <w:spacing w:after="0"/>
              <w:jc w:val="center"/>
            </w:pPr>
          </w:p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851D1" w:rsidRDefault="001851D1" w:rsidP="00982E1F">
            <w:pPr>
              <w:spacing w:after="0"/>
              <w:jc w:val="center"/>
            </w:pPr>
            <w:r>
              <w:t>нет</w:t>
            </w:r>
          </w:p>
        </w:tc>
      </w:tr>
      <w:tr w:rsidR="001851D1" w:rsidTr="00A854DA">
        <w:trPr>
          <w:trHeight w:val="750"/>
        </w:trPr>
        <w:tc>
          <w:tcPr>
            <w:tcW w:w="1956" w:type="dxa"/>
            <w:vMerge/>
          </w:tcPr>
          <w:p w:rsidR="001851D1" w:rsidRDefault="001851D1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851D1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Default="001851D1" w:rsidP="005C3B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851D1" w:rsidRDefault="001851D1" w:rsidP="001851D1">
            <w:pPr>
              <w:spacing w:after="0"/>
              <w:jc w:val="center"/>
            </w:pPr>
            <w:r>
              <w:t>квартира</w:t>
            </w:r>
          </w:p>
          <w:p w:rsidR="001851D1" w:rsidRDefault="001851D1" w:rsidP="00AE1A85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</w:tcPr>
          <w:p w:rsidR="001851D1" w:rsidRDefault="00DB3167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</w:tcPr>
          <w:p w:rsidR="001851D1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851D1" w:rsidRDefault="001851D1" w:rsidP="00982E1F">
            <w:pPr>
              <w:spacing w:after="0"/>
              <w:jc w:val="center"/>
            </w:pPr>
          </w:p>
        </w:tc>
      </w:tr>
      <w:tr w:rsidR="00084162" w:rsidTr="00A854DA">
        <w:tc>
          <w:tcPr>
            <w:tcW w:w="1956" w:type="dxa"/>
            <w:hideMark/>
          </w:tcPr>
          <w:p w:rsidR="00084162" w:rsidRDefault="00084162" w:rsidP="00A1468F">
            <w:pPr>
              <w:spacing w:after="0"/>
            </w:pPr>
            <w:r>
              <w:lastRenderedPageBreak/>
              <w:t>Дочь</w:t>
            </w:r>
          </w:p>
        </w:tc>
        <w:tc>
          <w:tcPr>
            <w:tcW w:w="4274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6804CF" w:rsidP="00A1468F">
            <w:pPr>
              <w:spacing w:after="0"/>
              <w:jc w:val="center"/>
            </w:pPr>
            <w:r>
              <w:t>7 040,0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>квартира</w:t>
            </w:r>
          </w:p>
          <w:p w:rsidR="00084162" w:rsidRDefault="00084162" w:rsidP="00864EFC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084162" w:rsidTr="00A854DA">
        <w:tc>
          <w:tcPr>
            <w:tcW w:w="1956" w:type="dxa"/>
            <w:hideMark/>
          </w:tcPr>
          <w:p w:rsidR="00084162" w:rsidRDefault="00084162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4D0719" w:rsidP="004D0719">
            <w:pPr>
              <w:spacing w:after="0"/>
              <w:jc w:val="center"/>
            </w:pPr>
            <w:r>
              <w:t>12</w:t>
            </w:r>
            <w:r w:rsidR="006804CF">
              <w:t xml:space="preserve"> </w:t>
            </w:r>
            <w:r>
              <w:t>000</w:t>
            </w:r>
            <w:r w:rsidR="00084162">
              <w:t>,</w:t>
            </w:r>
            <w:r>
              <w:t>0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>квартира</w:t>
            </w:r>
          </w:p>
          <w:p w:rsidR="00084162" w:rsidRDefault="00084162" w:rsidP="00864EFC">
            <w:pPr>
              <w:spacing w:after="0"/>
              <w:jc w:val="center"/>
            </w:pPr>
            <w:r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084162" w:rsidTr="00A854DA">
        <w:tc>
          <w:tcPr>
            <w:tcW w:w="1956" w:type="dxa"/>
            <w:hideMark/>
          </w:tcPr>
          <w:p w:rsidR="00084162" w:rsidRDefault="00084162" w:rsidP="00A1468F">
            <w:pPr>
              <w:spacing w:after="0"/>
            </w:pPr>
            <w:r>
              <w:t>Дочь</w:t>
            </w:r>
          </w:p>
        </w:tc>
        <w:tc>
          <w:tcPr>
            <w:tcW w:w="4274" w:type="dxa"/>
            <w:hideMark/>
          </w:tcPr>
          <w:p w:rsidR="00084162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084162" w:rsidRDefault="00084162" w:rsidP="00084162">
            <w:pPr>
              <w:spacing w:after="0"/>
              <w:jc w:val="center"/>
            </w:pPr>
            <w:r>
              <w:t xml:space="preserve">квартира </w:t>
            </w:r>
          </w:p>
          <w:p w:rsidR="00084162" w:rsidRDefault="00084162" w:rsidP="00AE1A85">
            <w:pPr>
              <w:spacing w:after="0"/>
              <w:jc w:val="center"/>
            </w:pPr>
            <w:r>
              <w:t>(пользование)</w:t>
            </w:r>
          </w:p>
        </w:tc>
        <w:tc>
          <w:tcPr>
            <w:tcW w:w="1344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77,6</w:t>
            </w:r>
          </w:p>
        </w:tc>
        <w:tc>
          <w:tcPr>
            <w:tcW w:w="1455" w:type="dxa"/>
            <w:hideMark/>
          </w:tcPr>
          <w:p w:rsidR="00084162" w:rsidRDefault="0008416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084162" w:rsidRDefault="00084162" w:rsidP="00982E1F">
            <w:pPr>
              <w:spacing w:after="0"/>
              <w:jc w:val="center"/>
            </w:pPr>
            <w:r>
              <w:t>нет</w:t>
            </w:r>
          </w:p>
        </w:tc>
      </w:tr>
      <w:tr w:rsidR="006804CF" w:rsidTr="00A854DA">
        <w:tc>
          <w:tcPr>
            <w:tcW w:w="1956" w:type="dxa"/>
          </w:tcPr>
          <w:p w:rsidR="006804CF" w:rsidRPr="0089298A" w:rsidRDefault="006804CF" w:rsidP="00A1468F">
            <w:pPr>
              <w:spacing w:after="0"/>
            </w:pPr>
            <w:r w:rsidRPr="0089298A">
              <w:t>Бартенев Владимир Николаевич</w:t>
            </w:r>
          </w:p>
        </w:tc>
        <w:tc>
          <w:tcPr>
            <w:tcW w:w="4274" w:type="dxa"/>
          </w:tcPr>
          <w:p w:rsidR="006804CF" w:rsidRPr="0089298A" w:rsidRDefault="006804CF" w:rsidP="00A1468F">
            <w:pPr>
              <w:spacing w:after="0"/>
              <w:jc w:val="center"/>
            </w:pPr>
            <w:r w:rsidRPr="0089298A">
              <w:t>Исполняющий обязанности директора Санкт-Петербургского государственного бюджетного учреждения по оздоровительному отдыху и санаторно-курортному лечению «Пансионат «Заря»</w:t>
            </w:r>
          </w:p>
        </w:tc>
        <w:tc>
          <w:tcPr>
            <w:tcW w:w="2069" w:type="dxa"/>
          </w:tcPr>
          <w:p w:rsidR="006804CF" w:rsidRPr="0089298A" w:rsidRDefault="00A85FC3" w:rsidP="00A1468F">
            <w:pPr>
              <w:spacing w:after="0"/>
              <w:jc w:val="center"/>
            </w:pPr>
            <w:r w:rsidRPr="0089298A">
              <w:t>4 246 972,0</w:t>
            </w:r>
          </w:p>
        </w:tc>
        <w:tc>
          <w:tcPr>
            <w:tcW w:w="2407" w:type="dxa"/>
          </w:tcPr>
          <w:p w:rsidR="006804CF" w:rsidRPr="0089298A" w:rsidRDefault="0089298A" w:rsidP="0089298A">
            <w:pPr>
              <w:spacing w:after="0"/>
              <w:jc w:val="center"/>
            </w:pPr>
            <w:r w:rsidRPr="0089298A">
              <w:t>Квартира (пользование)</w:t>
            </w:r>
          </w:p>
        </w:tc>
        <w:tc>
          <w:tcPr>
            <w:tcW w:w="1344" w:type="dxa"/>
          </w:tcPr>
          <w:p w:rsidR="006804CF" w:rsidRDefault="0089298A" w:rsidP="00A1468F">
            <w:pPr>
              <w:spacing w:after="0"/>
              <w:jc w:val="center"/>
            </w:pPr>
            <w:r>
              <w:t>54,1</w:t>
            </w:r>
          </w:p>
        </w:tc>
        <w:tc>
          <w:tcPr>
            <w:tcW w:w="1455" w:type="dxa"/>
          </w:tcPr>
          <w:p w:rsidR="006804CF" w:rsidRDefault="0089298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6804CF" w:rsidRDefault="0089298A" w:rsidP="00A1468F">
            <w:pPr>
              <w:spacing w:after="0"/>
              <w:jc w:val="center"/>
            </w:pPr>
            <w:r>
              <w:t>нет</w:t>
            </w:r>
          </w:p>
        </w:tc>
      </w:tr>
      <w:tr w:rsidR="006804CF" w:rsidTr="00A854DA">
        <w:tc>
          <w:tcPr>
            <w:tcW w:w="1956" w:type="dxa"/>
          </w:tcPr>
          <w:p w:rsidR="006804CF" w:rsidRPr="0089298A" w:rsidRDefault="00FC08BD" w:rsidP="00A1468F">
            <w:pPr>
              <w:spacing w:after="0"/>
            </w:pPr>
            <w:r w:rsidRPr="0089298A">
              <w:t>супруга</w:t>
            </w:r>
          </w:p>
        </w:tc>
        <w:tc>
          <w:tcPr>
            <w:tcW w:w="4274" w:type="dxa"/>
          </w:tcPr>
          <w:p w:rsidR="006804CF" w:rsidRPr="002F549E" w:rsidRDefault="006804CF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069" w:type="dxa"/>
          </w:tcPr>
          <w:p w:rsidR="006804CF" w:rsidRPr="0089298A" w:rsidRDefault="00FC08BD" w:rsidP="00A1468F">
            <w:pPr>
              <w:spacing w:after="0"/>
              <w:jc w:val="center"/>
            </w:pPr>
            <w:r w:rsidRPr="0089298A">
              <w:t>3 688 781,0</w:t>
            </w:r>
          </w:p>
        </w:tc>
        <w:tc>
          <w:tcPr>
            <w:tcW w:w="2407" w:type="dxa"/>
          </w:tcPr>
          <w:p w:rsidR="006804CF" w:rsidRDefault="0089298A" w:rsidP="0025357D">
            <w:pPr>
              <w:spacing w:after="0"/>
              <w:jc w:val="center"/>
            </w:pPr>
            <w:r>
              <w:t>Квартира (пользование)</w:t>
            </w:r>
          </w:p>
        </w:tc>
        <w:tc>
          <w:tcPr>
            <w:tcW w:w="1344" w:type="dxa"/>
          </w:tcPr>
          <w:p w:rsidR="006804CF" w:rsidRDefault="0089298A" w:rsidP="00A1468F">
            <w:pPr>
              <w:spacing w:after="0"/>
              <w:jc w:val="center"/>
            </w:pPr>
            <w:r>
              <w:t>54,1</w:t>
            </w:r>
          </w:p>
        </w:tc>
        <w:tc>
          <w:tcPr>
            <w:tcW w:w="1455" w:type="dxa"/>
          </w:tcPr>
          <w:p w:rsidR="006804CF" w:rsidRDefault="0089298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6804CF" w:rsidRDefault="0089298A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73670A">
        <w:tc>
          <w:tcPr>
            <w:tcW w:w="1956" w:type="dxa"/>
            <w:tcBorders>
              <w:bottom w:val="single" w:sz="4" w:space="0" w:color="auto"/>
            </w:tcBorders>
            <w:hideMark/>
          </w:tcPr>
          <w:p w:rsidR="00DB3773" w:rsidRDefault="00DB3773" w:rsidP="00A1468F">
            <w:pPr>
              <w:spacing w:after="0"/>
            </w:pPr>
            <w:r>
              <w:t>Бондаренко Надежда Георгиевна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Социальный приют для детей «Ребенок в опасности»</w:t>
            </w:r>
          </w:p>
          <w:p w:rsidR="00864EFC" w:rsidRDefault="00864EF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DB3773" w:rsidRDefault="00A26E84" w:rsidP="00A1468F">
            <w:pPr>
              <w:spacing w:after="0"/>
              <w:jc w:val="center"/>
            </w:pPr>
            <w:r>
              <w:t>1 285 399,16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5357D" w:rsidRPr="0089298A" w:rsidRDefault="0025357D" w:rsidP="0025357D">
            <w:pPr>
              <w:spacing w:after="0"/>
              <w:jc w:val="center"/>
            </w:pPr>
            <w:r w:rsidRPr="0089298A">
              <w:t>к</w:t>
            </w:r>
            <w:r w:rsidR="00A26E84" w:rsidRPr="0089298A">
              <w:t>омната</w:t>
            </w:r>
            <w:r w:rsidRPr="0089298A">
              <w:t xml:space="preserve"> </w:t>
            </w:r>
          </w:p>
          <w:p w:rsidR="0025357D" w:rsidRPr="0089298A" w:rsidRDefault="0025357D" w:rsidP="0025357D">
            <w:pPr>
              <w:spacing w:after="0"/>
              <w:jc w:val="center"/>
            </w:pPr>
            <w:r w:rsidRPr="0089298A">
              <w:t>(пользование)</w:t>
            </w:r>
          </w:p>
          <w:p w:rsidR="00DB3773" w:rsidRPr="0089298A" w:rsidRDefault="00DB3773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:rsidR="00DB3773" w:rsidRPr="0089298A" w:rsidRDefault="00A26E84" w:rsidP="00A1468F">
            <w:pPr>
              <w:spacing w:after="0"/>
              <w:jc w:val="center"/>
            </w:pPr>
            <w:r w:rsidRPr="0089298A">
              <w:t>39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hideMark/>
          </w:tcPr>
          <w:p w:rsidR="00DB3773" w:rsidRDefault="0025357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hideMark/>
          </w:tcPr>
          <w:p w:rsidR="00DB3773" w:rsidRPr="00DE1706" w:rsidRDefault="0025357D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167" w:rsidTr="0073670A">
        <w:trPr>
          <w:trHeight w:val="718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</w:pPr>
            <w:proofErr w:type="spellStart"/>
            <w:r>
              <w:t>Быценко</w:t>
            </w:r>
            <w:proofErr w:type="spellEnd"/>
            <w:r>
              <w:t xml:space="preserve"> Александр Вадимович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9D" w:rsidRDefault="00DB3167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</w:t>
            </w:r>
            <w:proofErr w:type="gramStart"/>
            <w:r>
              <w:t>престарелых</w:t>
            </w:r>
            <w:proofErr w:type="gramEnd"/>
            <w:r>
              <w:t xml:space="preserve"> </w:t>
            </w:r>
          </w:p>
          <w:p w:rsidR="00DB3167" w:rsidRDefault="0073670A" w:rsidP="00A1468F">
            <w:pPr>
              <w:spacing w:after="0"/>
              <w:jc w:val="center"/>
            </w:pPr>
            <w:r>
              <w:lastRenderedPageBreak/>
              <w:t>и инвалидов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lastRenderedPageBreak/>
              <w:t>1 117 829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DB3167" w:rsidRDefault="00DB3167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t>57,6</w:t>
            </w:r>
          </w:p>
          <w:p w:rsidR="00DB3167" w:rsidRDefault="00DB3167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DB3167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Default="00DB3167" w:rsidP="00A1468F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DB3167" w:rsidRPr="002252EB" w:rsidRDefault="00DB3167" w:rsidP="00A1468F">
            <w:pPr>
              <w:spacing w:after="0"/>
              <w:jc w:val="center"/>
              <w:rPr>
                <w:lang w:val="en-US"/>
              </w:rPr>
            </w:pPr>
            <w:r>
              <w:t xml:space="preserve"> Опель </w:t>
            </w:r>
            <w:r>
              <w:rPr>
                <w:lang w:val="en-US"/>
              </w:rPr>
              <w:t>ASTRA</w:t>
            </w:r>
          </w:p>
        </w:tc>
      </w:tr>
      <w:tr w:rsidR="00DB3167" w:rsidTr="0073670A">
        <w:trPr>
          <w:trHeight w:val="71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 xml:space="preserve">гараж </w:t>
            </w:r>
          </w:p>
          <w:p w:rsidR="00DB3167" w:rsidRDefault="00DB3167" w:rsidP="00DB3167">
            <w:pPr>
              <w:spacing w:after="0"/>
              <w:jc w:val="center"/>
            </w:pPr>
            <w:r>
              <w:t xml:space="preserve"> (индивидуальная </w:t>
            </w:r>
            <w:r>
              <w:lastRenderedPageBreak/>
              <w:t>собственность)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lastRenderedPageBreak/>
              <w:t>18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DB3167" w:rsidTr="0073670A">
        <w:trPr>
          <w:trHeight w:val="71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гараж</w:t>
            </w:r>
          </w:p>
          <w:p w:rsidR="00DB3167" w:rsidRDefault="00DB3167" w:rsidP="00AE1A85">
            <w:pPr>
              <w:spacing w:after="0"/>
              <w:jc w:val="center"/>
            </w:pPr>
            <w:r>
              <w:t xml:space="preserve">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DB3167">
            <w:pPr>
              <w:spacing w:after="0"/>
              <w:jc w:val="center"/>
            </w:pPr>
            <w:r>
              <w:t>18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2252EB" w:rsidTr="0073670A">
        <w:tc>
          <w:tcPr>
            <w:tcW w:w="1956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2252EB" w:rsidRDefault="00A26E84" w:rsidP="00A1468F">
            <w:pPr>
              <w:spacing w:after="0"/>
              <w:jc w:val="center"/>
            </w:pPr>
            <w:r>
              <w:t>543 503,19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64EFC" w:rsidRDefault="002252EB" w:rsidP="00AE1A85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29,99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hideMark/>
          </w:tcPr>
          <w:p w:rsidR="002252EB" w:rsidRDefault="002252EB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167" w:rsidTr="00A854DA">
        <w:trPr>
          <w:trHeight w:val="1128"/>
        </w:trPr>
        <w:tc>
          <w:tcPr>
            <w:tcW w:w="1956" w:type="dxa"/>
            <w:vMerge w:val="restart"/>
            <w:hideMark/>
          </w:tcPr>
          <w:p w:rsidR="00DB3167" w:rsidRDefault="00DB3167" w:rsidP="00A1468F">
            <w:pPr>
              <w:spacing w:after="0"/>
            </w:pPr>
            <w:r>
              <w:t>Веревкин Иван Александрович</w:t>
            </w:r>
          </w:p>
        </w:tc>
        <w:tc>
          <w:tcPr>
            <w:tcW w:w="4274" w:type="dxa"/>
            <w:vMerge w:val="restart"/>
            <w:hideMark/>
          </w:tcPr>
          <w:p w:rsidR="008C159D" w:rsidRDefault="00DB3167" w:rsidP="008C159D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автономного стационарного учреждения социального обслуживания «Психоневрологический </w:t>
            </w:r>
          </w:p>
          <w:p w:rsidR="00DB3167" w:rsidRDefault="00DB3167" w:rsidP="008C159D">
            <w:pPr>
              <w:spacing w:after="0"/>
              <w:jc w:val="center"/>
            </w:pPr>
            <w:r>
              <w:t>интернат № 10»</w:t>
            </w:r>
          </w:p>
        </w:tc>
        <w:tc>
          <w:tcPr>
            <w:tcW w:w="2069" w:type="dxa"/>
            <w:vMerge w:val="restart"/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t>2 354 714,0</w:t>
            </w:r>
          </w:p>
        </w:tc>
        <w:tc>
          <w:tcPr>
            <w:tcW w:w="2407" w:type="dxa"/>
          </w:tcPr>
          <w:p w:rsidR="00DB3167" w:rsidRDefault="00DB3167" w:rsidP="00DB316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t>54,32</w:t>
            </w:r>
          </w:p>
          <w:p w:rsidR="00DB3167" w:rsidRDefault="00DB3167" w:rsidP="00A1468F">
            <w:pPr>
              <w:spacing w:after="0"/>
              <w:jc w:val="center"/>
            </w:pP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  <w:p w:rsidR="00DB3167" w:rsidRDefault="00DB3167" w:rsidP="00A1468F">
            <w:pPr>
              <w:spacing w:after="0"/>
              <w:jc w:val="center"/>
            </w:pP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DB3167" w:rsidRPr="00DE1706" w:rsidRDefault="00DB3167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167" w:rsidTr="00A854DA">
        <w:trPr>
          <w:trHeight w:val="1125"/>
        </w:trPr>
        <w:tc>
          <w:tcPr>
            <w:tcW w:w="1956" w:type="dxa"/>
            <w:vMerge/>
          </w:tcPr>
          <w:p w:rsidR="00DB3167" w:rsidRDefault="00DB3167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DB3167" w:rsidRDefault="00DB3167" w:rsidP="00DB3167">
            <w:pPr>
              <w:spacing w:after="0"/>
              <w:jc w:val="center"/>
            </w:pPr>
            <w:r>
              <w:t>квартира</w:t>
            </w:r>
          </w:p>
          <w:p w:rsidR="00AE1A85" w:rsidRDefault="00DB3167" w:rsidP="00DB3167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долевая собственность </w:t>
            </w:r>
            <w:proofErr w:type="gramEnd"/>
          </w:p>
          <w:p w:rsidR="00DB3167" w:rsidRDefault="00DB3167" w:rsidP="00DB3167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</w:tc>
        <w:tc>
          <w:tcPr>
            <w:tcW w:w="1344" w:type="dxa"/>
          </w:tcPr>
          <w:p w:rsidR="00DB3167" w:rsidRDefault="00DB3167" w:rsidP="00DB3167">
            <w:pPr>
              <w:spacing w:after="0"/>
              <w:jc w:val="center"/>
            </w:pPr>
            <w:r>
              <w:t>44,7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DB3167" w:rsidTr="00A854DA">
        <w:trPr>
          <w:trHeight w:val="1125"/>
        </w:trPr>
        <w:tc>
          <w:tcPr>
            <w:tcW w:w="1956" w:type="dxa"/>
            <w:vMerge/>
          </w:tcPr>
          <w:p w:rsidR="00DB3167" w:rsidRDefault="00DB3167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DB3167" w:rsidRDefault="00DB3167" w:rsidP="00DB3167">
            <w:pPr>
              <w:spacing w:after="0"/>
              <w:jc w:val="center"/>
            </w:pPr>
            <w:r>
              <w:t>земельный участок</w:t>
            </w:r>
          </w:p>
          <w:p w:rsidR="00DB3167" w:rsidRDefault="00DB3167" w:rsidP="00AE1A85">
            <w:pPr>
              <w:spacing w:after="0"/>
              <w:jc w:val="center"/>
            </w:pPr>
            <w:r>
              <w:t xml:space="preserve">(долевая собственность </w:t>
            </w:r>
            <w:r w:rsidR="00AE1A85">
              <w:t>1/2</w:t>
            </w:r>
            <w:r>
              <w:t>доли)</w:t>
            </w:r>
          </w:p>
        </w:tc>
        <w:tc>
          <w:tcPr>
            <w:tcW w:w="1344" w:type="dxa"/>
          </w:tcPr>
          <w:p w:rsidR="00DB3167" w:rsidRDefault="00DB3167" w:rsidP="00DB3167">
            <w:pPr>
              <w:spacing w:after="0"/>
              <w:jc w:val="center"/>
            </w:pPr>
            <w:r>
              <w:t>1233</w:t>
            </w:r>
          </w:p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DB3167" w:rsidTr="00A854DA">
        <w:trPr>
          <w:trHeight w:val="1125"/>
        </w:trPr>
        <w:tc>
          <w:tcPr>
            <w:tcW w:w="1956" w:type="dxa"/>
            <w:vMerge/>
          </w:tcPr>
          <w:p w:rsidR="00DB3167" w:rsidRDefault="00DB3167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DB3167" w:rsidRDefault="00DB3167" w:rsidP="00DB3167">
            <w:pPr>
              <w:spacing w:after="0"/>
              <w:jc w:val="center"/>
            </w:pPr>
            <w:r>
              <w:t>жилой дом</w:t>
            </w:r>
          </w:p>
          <w:p w:rsidR="00DB3167" w:rsidRDefault="00DB3167" w:rsidP="00AE1A85">
            <w:pPr>
              <w:spacing w:after="0"/>
              <w:jc w:val="center"/>
            </w:pPr>
            <w:r>
              <w:t xml:space="preserve">(долевая собственность </w:t>
            </w:r>
            <w:r w:rsidR="00AE1A85">
              <w:t xml:space="preserve">½ </w:t>
            </w:r>
            <w:r>
              <w:t>доли)</w:t>
            </w:r>
          </w:p>
        </w:tc>
        <w:tc>
          <w:tcPr>
            <w:tcW w:w="1344" w:type="dxa"/>
          </w:tcPr>
          <w:p w:rsidR="00DB3167" w:rsidRDefault="00DB3167" w:rsidP="00A1468F">
            <w:pPr>
              <w:spacing w:after="0"/>
              <w:jc w:val="center"/>
            </w:pPr>
            <w:r>
              <w:t>31</w:t>
            </w:r>
          </w:p>
        </w:tc>
        <w:tc>
          <w:tcPr>
            <w:tcW w:w="1455" w:type="dxa"/>
          </w:tcPr>
          <w:p w:rsidR="00DB3167" w:rsidRDefault="00DB316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DB3167" w:rsidRDefault="00DB3167" w:rsidP="00A1468F">
            <w:pPr>
              <w:spacing w:after="0"/>
              <w:jc w:val="center"/>
            </w:pPr>
          </w:p>
        </w:tc>
      </w:tr>
      <w:tr w:rsidR="00A1468F" w:rsidTr="00A854DA">
        <w:tc>
          <w:tcPr>
            <w:tcW w:w="1956" w:type="dxa"/>
            <w:hideMark/>
          </w:tcPr>
          <w:p w:rsidR="00A1468F" w:rsidRDefault="00A1468F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hideMark/>
          </w:tcPr>
          <w:p w:rsidR="00A1468F" w:rsidRDefault="00A1468F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1468F" w:rsidRDefault="00A1468F" w:rsidP="00866919">
            <w:pPr>
              <w:spacing w:after="0"/>
              <w:jc w:val="center"/>
            </w:pPr>
            <w:r>
              <w:t>4</w:t>
            </w:r>
            <w:r w:rsidR="00866919">
              <w:t>85 600</w:t>
            </w:r>
            <w:r>
              <w:t>,0</w:t>
            </w:r>
          </w:p>
        </w:tc>
        <w:tc>
          <w:tcPr>
            <w:tcW w:w="2407" w:type="dxa"/>
          </w:tcPr>
          <w:p w:rsidR="00E756EE" w:rsidRDefault="00E756EE" w:rsidP="00E756EE">
            <w:pPr>
              <w:spacing w:after="0"/>
              <w:jc w:val="center"/>
            </w:pPr>
            <w:r>
              <w:t>квартира</w:t>
            </w:r>
          </w:p>
          <w:p w:rsidR="00E756EE" w:rsidRDefault="00E756EE" w:rsidP="00E756EE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  <w:p w:rsidR="00A1468F" w:rsidRDefault="00A1468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44,7</w:t>
            </w:r>
          </w:p>
        </w:tc>
        <w:tc>
          <w:tcPr>
            <w:tcW w:w="1455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A1468F" w:rsidRDefault="00E756EE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t xml:space="preserve">Вязовая Любовь </w:t>
            </w:r>
            <w:proofErr w:type="spellStart"/>
            <w:r>
              <w:lastRenderedPageBreak/>
              <w:t>Эриковна</w:t>
            </w:r>
            <w:proofErr w:type="spellEnd"/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lastRenderedPageBreak/>
              <w:t xml:space="preserve">директор </w:t>
            </w:r>
            <w:r>
              <w:br/>
            </w:r>
            <w:r>
              <w:lastRenderedPageBreak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5»</w:t>
            </w:r>
          </w:p>
          <w:p w:rsidR="00864EFC" w:rsidRDefault="00864EFC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Default="0033705A" w:rsidP="00A1468F">
            <w:pPr>
              <w:spacing w:after="0"/>
              <w:jc w:val="center"/>
            </w:pPr>
            <w:r>
              <w:lastRenderedPageBreak/>
              <w:t>1 017 538,93</w:t>
            </w:r>
          </w:p>
        </w:tc>
        <w:tc>
          <w:tcPr>
            <w:tcW w:w="2407" w:type="dxa"/>
          </w:tcPr>
          <w:p w:rsidR="00EC1CC9" w:rsidRDefault="00EC1CC9" w:rsidP="00EC1CC9">
            <w:pPr>
              <w:spacing w:after="0"/>
              <w:jc w:val="center"/>
            </w:pPr>
            <w:r>
              <w:t>квартира</w:t>
            </w:r>
          </w:p>
          <w:p w:rsidR="00DB3773" w:rsidRDefault="00EC1CC9" w:rsidP="00AE1A85">
            <w:pPr>
              <w:spacing w:after="0"/>
              <w:jc w:val="center"/>
            </w:pPr>
            <w:r>
              <w:lastRenderedPageBreak/>
              <w:t xml:space="preserve"> (долевая собственность 1/2 доли)</w:t>
            </w:r>
          </w:p>
        </w:tc>
        <w:tc>
          <w:tcPr>
            <w:tcW w:w="1344" w:type="dxa"/>
            <w:hideMark/>
          </w:tcPr>
          <w:p w:rsidR="00DB3773" w:rsidRPr="002F549E" w:rsidRDefault="00EC1CC9" w:rsidP="0033705A">
            <w:pPr>
              <w:spacing w:after="0"/>
              <w:jc w:val="center"/>
            </w:pPr>
            <w:r w:rsidRPr="002F549E">
              <w:lastRenderedPageBreak/>
              <w:t>6</w:t>
            </w:r>
            <w:r w:rsidR="0033705A" w:rsidRPr="002F549E">
              <w:t>3,6</w:t>
            </w:r>
          </w:p>
        </w:tc>
        <w:tc>
          <w:tcPr>
            <w:tcW w:w="1455" w:type="dxa"/>
            <w:hideMark/>
          </w:tcPr>
          <w:p w:rsidR="00DB3773" w:rsidRDefault="00EC1CC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EC1CC9" w:rsidP="00A1468F">
            <w:pPr>
              <w:spacing w:after="0"/>
              <w:jc w:val="center"/>
            </w:pPr>
            <w:r>
              <w:t>нет</w:t>
            </w:r>
          </w:p>
        </w:tc>
      </w:tr>
      <w:tr w:rsidR="00D87878" w:rsidTr="00A854DA">
        <w:tc>
          <w:tcPr>
            <w:tcW w:w="1956" w:type="dxa"/>
            <w:hideMark/>
          </w:tcPr>
          <w:p w:rsidR="00D87878" w:rsidRDefault="00D87878" w:rsidP="00A1468F">
            <w:pPr>
              <w:spacing w:after="0"/>
            </w:pPr>
            <w:r>
              <w:lastRenderedPageBreak/>
              <w:t>Супруг</w:t>
            </w:r>
          </w:p>
        </w:tc>
        <w:tc>
          <w:tcPr>
            <w:tcW w:w="4274" w:type="dxa"/>
            <w:hideMark/>
          </w:tcPr>
          <w:p w:rsidR="00D87878" w:rsidRDefault="00D8787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120 000,0</w:t>
            </w:r>
          </w:p>
        </w:tc>
        <w:tc>
          <w:tcPr>
            <w:tcW w:w="2407" w:type="dxa"/>
          </w:tcPr>
          <w:p w:rsidR="00D87878" w:rsidRDefault="00D87878" w:rsidP="00AE1A85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87878" w:rsidRDefault="00D87878" w:rsidP="0033705A">
            <w:pPr>
              <w:spacing w:after="0"/>
              <w:jc w:val="center"/>
            </w:pPr>
            <w:r>
              <w:t>31,</w:t>
            </w:r>
            <w:r w:rsidR="0033705A">
              <w:t>58</w:t>
            </w:r>
          </w:p>
        </w:tc>
        <w:tc>
          <w:tcPr>
            <w:tcW w:w="1455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87878" w:rsidRDefault="00D87878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t>Гусак Юлия Львовна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Центр социальной реабилитации инвалидов»</w:t>
            </w:r>
          </w:p>
        </w:tc>
        <w:tc>
          <w:tcPr>
            <w:tcW w:w="2069" w:type="dxa"/>
            <w:hideMark/>
          </w:tcPr>
          <w:p w:rsidR="00DB3773" w:rsidRDefault="0033705A" w:rsidP="00A1468F">
            <w:pPr>
              <w:spacing w:after="0"/>
              <w:jc w:val="center"/>
            </w:pPr>
            <w:r>
              <w:t>891 260,98</w:t>
            </w:r>
          </w:p>
        </w:tc>
        <w:tc>
          <w:tcPr>
            <w:tcW w:w="2407" w:type="dxa"/>
          </w:tcPr>
          <w:p w:rsidR="00D87878" w:rsidRDefault="00D87878" w:rsidP="00D87878">
            <w:pPr>
              <w:spacing w:after="0"/>
              <w:jc w:val="center"/>
            </w:pPr>
            <w:r>
              <w:t>квартира</w:t>
            </w:r>
          </w:p>
          <w:p w:rsidR="00AE1A85" w:rsidRDefault="00D87878" w:rsidP="00D87878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общая долевая собственность </w:t>
            </w:r>
            <w:proofErr w:type="gramEnd"/>
          </w:p>
          <w:p w:rsidR="00D87878" w:rsidRDefault="00D87878" w:rsidP="00D87878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  <w:p w:rsidR="00DB3773" w:rsidRDefault="00DB3773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D87878" w:rsidP="00A1468F">
            <w:pPr>
              <w:spacing w:after="0"/>
              <w:jc w:val="center"/>
            </w:pPr>
            <w:r>
              <w:t>84,4</w:t>
            </w:r>
          </w:p>
        </w:tc>
        <w:tc>
          <w:tcPr>
            <w:tcW w:w="1455" w:type="dxa"/>
            <w:hideMark/>
          </w:tcPr>
          <w:p w:rsidR="00DB3773" w:rsidRDefault="00D8787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87878" w:rsidRDefault="00D87878" w:rsidP="00D87878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DB3773" w:rsidRPr="00D87878" w:rsidRDefault="00D87878" w:rsidP="00A1468F">
            <w:pPr>
              <w:spacing w:after="0"/>
              <w:jc w:val="center"/>
            </w:pPr>
            <w:r>
              <w:rPr>
                <w:lang w:val="en-US"/>
              </w:rPr>
              <w:t xml:space="preserve">MAZDA </w:t>
            </w:r>
            <w:r>
              <w:t>3</w:t>
            </w:r>
          </w:p>
        </w:tc>
      </w:tr>
      <w:tr w:rsidR="00AE1A85" w:rsidTr="00A854DA">
        <w:trPr>
          <w:trHeight w:val="1002"/>
        </w:trPr>
        <w:tc>
          <w:tcPr>
            <w:tcW w:w="1956" w:type="dxa"/>
            <w:vMerge w:val="restart"/>
            <w:hideMark/>
          </w:tcPr>
          <w:p w:rsidR="00AE1A85" w:rsidRDefault="00AE1A85" w:rsidP="00A1468F">
            <w:pPr>
              <w:spacing w:after="0"/>
            </w:pPr>
            <w:r>
              <w:t>Супруг</w:t>
            </w:r>
          </w:p>
        </w:tc>
        <w:tc>
          <w:tcPr>
            <w:tcW w:w="4274" w:type="dxa"/>
            <w:vMerge w:val="restart"/>
            <w:hideMark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2 922 171,32</w:t>
            </w:r>
          </w:p>
        </w:tc>
        <w:tc>
          <w:tcPr>
            <w:tcW w:w="2407" w:type="dxa"/>
          </w:tcPr>
          <w:p w:rsidR="00AE1A85" w:rsidRDefault="00AE1A85" w:rsidP="003332D6">
            <w:pPr>
              <w:spacing w:after="0"/>
              <w:jc w:val="center"/>
            </w:pPr>
            <w:r>
              <w:t>квартира</w:t>
            </w:r>
          </w:p>
          <w:p w:rsidR="00AE1A85" w:rsidRDefault="00AE1A85" w:rsidP="001A6C8D">
            <w:pPr>
              <w:spacing w:after="0"/>
              <w:jc w:val="center"/>
            </w:pPr>
            <w:r>
              <w:t xml:space="preserve"> (общая долевая собственность 1/2 </w:t>
            </w:r>
            <w:r w:rsidR="001A6C8D">
              <w:t>до</w:t>
            </w:r>
            <w:r>
              <w:t>ли)</w:t>
            </w:r>
          </w:p>
        </w:tc>
        <w:tc>
          <w:tcPr>
            <w:tcW w:w="1344" w:type="dxa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84,4</w:t>
            </w: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E1A85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E1A85" w:rsidRDefault="00AE1A85" w:rsidP="00374785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AE1A85" w:rsidRPr="00374785" w:rsidRDefault="00AE1A85" w:rsidP="00D8787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PAJERO</w:t>
            </w:r>
          </w:p>
        </w:tc>
      </w:tr>
      <w:tr w:rsidR="00AE1A85" w:rsidTr="00A854DA">
        <w:trPr>
          <w:trHeight w:val="1000"/>
        </w:trPr>
        <w:tc>
          <w:tcPr>
            <w:tcW w:w="1956" w:type="dxa"/>
            <w:vMerge/>
          </w:tcPr>
          <w:p w:rsidR="00AE1A85" w:rsidRDefault="00AE1A85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Default="00AE1A85" w:rsidP="00AE1A85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AE1A85" w:rsidRDefault="00AE1A85" w:rsidP="001A6C8D">
            <w:pPr>
              <w:spacing w:after="0"/>
              <w:jc w:val="center"/>
            </w:pPr>
            <w:r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AE1A85" w:rsidRDefault="00AE1A85" w:rsidP="00AE1A85">
            <w:pPr>
              <w:spacing w:after="0"/>
              <w:jc w:val="center"/>
            </w:pPr>
            <w:r>
              <w:t>1580,0</w:t>
            </w: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E1A85" w:rsidRDefault="00AE1A85" w:rsidP="00374785">
            <w:pPr>
              <w:spacing w:after="0"/>
              <w:jc w:val="center"/>
            </w:pPr>
          </w:p>
        </w:tc>
      </w:tr>
      <w:tr w:rsidR="00AE1A85" w:rsidTr="00A854DA">
        <w:trPr>
          <w:trHeight w:val="1000"/>
        </w:trPr>
        <w:tc>
          <w:tcPr>
            <w:tcW w:w="1956" w:type="dxa"/>
            <w:vMerge/>
          </w:tcPr>
          <w:p w:rsidR="00AE1A85" w:rsidRDefault="00AE1A85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2F549E" w:rsidRDefault="00AE1A85" w:rsidP="00AE1A85">
            <w:pPr>
              <w:spacing w:after="0"/>
              <w:jc w:val="center"/>
            </w:pPr>
            <w:r w:rsidRPr="002F549E">
              <w:t xml:space="preserve">жилой дом </w:t>
            </w:r>
          </w:p>
          <w:p w:rsidR="00AE1A85" w:rsidRDefault="00AE1A85" w:rsidP="00AE1A85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E1A85" w:rsidRPr="002F549E" w:rsidRDefault="00AE1A85" w:rsidP="00AE1A85">
            <w:pPr>
              <w:spacing w:after="0"/>
              <w:jc w:val="center"/>
            </w:pPr>
            <w:r w:rsidRPr="002F549E">
              <w:t>115,1</w:t>
            </w:r>
          </w:p>
          <w:p w:rsidR="00AE1A85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Default="00AE1A8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AE1A85" w:rsidRDefault="00AE1A85" w:rsidP="00374785">
            <w:pPr>
              <w:spacing w:after="0"/>
              <w:jc w:val="center"/>
            </w:pPr>
          </w:p>
        </w:tc>
      </w:tr>
      <w:tr w:rsidR="001A6C8D" w:rsidTr="00A854DA">
        <w:trPr>
          <w:trHeight w:val="857"/>
        </w:trPr>
        <w:tc>
          <w:tcPr>
            <w:tcW w:w="1956" w:type="dxa"/>
            <w:vMerge w:val="restart"/>
            <w:hideMark/>
          </w:tcPr>
          <w:p w:rsidR="001A6C8D" w:rsidRDefault="001A6C8D" w:rsidP="00A1468F">
            <w:pPr>
              <w:spacing w:after="0"/>
            </w:pPr>
            <w:proofErr w:type="spellStart"/>
            <w:r>
              <w:t>Гречишкина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4274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директор</w:t>
            </w:r>
          </w:p>
          <w:p w:rsidR="001A6C8D" w:rsidRDefault="001A6C8D" w:rsidP="00AE1A85">
            <w:pPr>
              <w:spacing w:after="0"/>
              <w:jc w:val="center"/>
            </w:pPr>
            <w:r>
              <w:t xml:space="preserve">Санкт-Петербургского государственного                                                                       </w:t>
            </w:r>
            <w:r>
              <w:lastRenderedPageBreak/>
              <w:t>бюджетного учреждения «Кризисный центр помощи женщинам»</w:t>
            </w:r>
          </w:p>
        </w:tc>
        <w:tc>
          <w:tcPr>
            <w:tcW w:w="2069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lastRenderedPageBreak/>
              <w:t>3 568 856,29</w:t>
            </w:r>
          </w:p>
        </w:tc>
        <w:tc>
          <w:tcPr>
            <w:tcW w:w="2407" w:type="dxa"/>
          </w:tcPr>
          <w:p w:rsidR="001A6C8D" w:rsidRDefault="001A6C8D" w:rsidP="00A23995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1A6C8D" w:rsidRDefault="001A6C8D" w:rsidP="001A6C8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A6C8D" w:rsidRDefault="001A6C8D" w:rsidP="001A6C8D">
            <w:pPr>
              <w:spacing w:after="0"/>
              <w:jc w:val="center"/>
            </w:pPr>
            <w:r>
              <w:t>806,0</w:t>
            </w:r>
          </w:p>
        </w:tc>
        <w:tc>
          <w:tcPr>
            <w:tcW w:w="1455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нет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Pr="00DE1706" w:rsidRDefault="001A6C8D" w:rsidP="00A1468F">
            <w:pPr>
              <w:spacing w:after="0"/>
              <w:jc w:val="center"/>
            </w:pPr>
          </w:p>
        </w:tc>
      </w:tr>
      <w:tr w:rsidR="001A6C8D" w:rsidTr="00A854DA">
        <w:trPr>
          <w:trHeight w:val="857"/>
        </w:trPr>
        <w:tc>
          <w:tcPr>
            <w:tcW w:w="1956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вартира</w:t>
            </w:r>
          </w:p>
          <w:p w:rsidR="001A6C8D" w:rsidRDefault="001A6C8D" w:rsidP="001A6C8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78,0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proofErr w:type="spellStart"/>
            <w:r>
              <w:lastRenderedPageBreak/>
              <w:t>Григоренко</w:t>
            </w:r>
            <w:proofErr w:type="spellEnd"/>
            <w:r>
              <w:t xml:space="preserve"> Эдуард Георгиевич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</w:t>
            </w:r>
            <w:proofErr w:type="spellStart"/>
            <w:r>
              <w:t>Специнтернат</w:t>
            </w:r>
            <w:proofErr w:type="spellEnd"/>
            <w:r>
              <w:t xml:space="preserve"> для инвалидов и граждан пенсионного возраста, освобожденных из мест лишения свободы»</w:t>
            </w:r>
          </w:p>
        </w:tc>
        <w:tc>
          <w:tcPr>
            <w:tcW w:w="2069" w:type="dxa"/>
            <w:hideMark/>
          </w:tcPr>
          <w:p w:rsidR="00DB3773" w:rsidRDefault="009B54A8" w:rsidP="00A1468F">
            <w:pPr>
              <w:spacing w:after="0"/>
              <w:jc w:val="center"/>
            </w:pPr>
            <w:r>
              <w:t>1 033 430,00</w:t>
            </w:r>
          </w:p>
        </w:tc>
        <w:tc>
          <w:tcPr>
            <w:tcW w:w="2407" w:type="dxa"/>
          </w:tcPr>
          <w:p w:rsidR="00426BDD" w:rsidRDefault="00426BDD" w:rsidP="00426BDD">
            <w:pPr>
              <w:spacing w:after="0"/>
              <w:jc w:val="center"/>
            </w:pPr>
            <w:r>
              <w:t>квартира</w:t>
            </w:r>
          </w:p>
          <w:p w:rsidR="00DB3773" w:rsidRDefault="00426BDD" w:rsidP="00426BD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426BDD" w:rsidRDefault="009B54A8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hideMark/>
          </w:tcPr>
          <w:p w:rsidR="00DB3773" w:rsidRDefault="00426BD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26BDD" w:rsidRPr="006F1885" w:rsidRDefault="00426BDD" w:rsidP="00426BDD">
            <w:pPr>
              <w:spacing w:after="0"/>
              <w:jc w:val="center"/>
            </w:pPr>
            <w:r>
              <w:t>Автомобиль легковой</w:t>
            </w:r>
          </w:p>
          <w:p w:rsidR="00DB3773" w:rsidRPr="00426BDD" w:rsidRDefault="00426BDD" w:rsidP="00A1468F">
            <w:pPr>
              <w:spacing w:after="0"/>
              <w:jc w:val="center"/>
            </w:pPr>
            <w:r>
              <w:rPr>
                <w:lang w:val="en-US"/>
              </w:rPr>
              <w:t>TOYOTA</w:t>
            </w:r>
            <w:r w:rsidRPr="00426BDD">
              <w:t xml:space="preserve"> </w:t>
            </w:r>
            <w:r>
              <w:rPr>
                <w:lang w:val="en-US"/>
              </w:rPr>
              <w:t>CAMRY</w:t>
            </w:r>
          </w:p>
        </w:tc>
      </w:tr>
      <w:tr w:rsidR="001A6C8D" w:rsidTr="00A854DA">
        <w:trPr>
          <w:trHeight w:val="1288"/>
        </w:trPr>
        <w:tc>
          <w:tcPr>
            <w:tcW w:w="1956" w:type="dxa"/>
            <w:vMerge w:val="restart"/>
            <w:hideMark/>
          </w:tcPr>
          <w:p w:rsidR="001A6C8D" w:rsidRDefault="001A6C8D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300 000,0</w:t>
            </w:r>
          </w:p>
        </w:tc>
        <w:tc>
          <w:tcPr>
            <w:tcW w:w="2407" w:type="dxa"/>
          </w:tcPr>
          <w:p w:rsidR="001A6C8D" w:rsidRDefault="001A6C8D" w:rsidP="00426BDD">
            <w:pPr>
              <w:spacing w:after="0"/>
              <w:jc w:val="center"/>
            </w:pPr>
            <w:r>
              <w:t>квартира</w:t>
            </w:r>
          </w:p>
          <w:p w:rsidR="001A6C8D" w:rsidRDefault="001A6C8D" w:rsidP="00426BDD">
            <w:pPr>
              <w:spacing w:after="0"/>
              <w:jc w:val="center"/>
            </w:pPr>
            <w:r>
              <w:t xml:space="preserve"> </w:t>
            </w:r>
            <w:proofErr w:type="gramStart"/>
            <w:r>
              <w:t xml:space="preserve">(долевая собственность </w:t>
            </w:r>
            <w:proofErr w:type="gramEnd"/>
          </w:p>
          <w:p w:rsidR="001A6C8D" w:rsidRDefault="001A6C8D" w:rsidP="001A6C8D">
            <w:pPr>
              <w:spacing w:after="0"/>
              <w:jc w:val="center"/>
            </w:pPr>
            <w:proofErr w:type="gramStart"/>
            <w:r>
              <w:t>1/2 доли)</w:t>
            </w:r>
            <w:proofErr w:type="gramEnd"/>
          </w:p>
        </w:tc>
        <w:tc>
          <w:tcPr>
            <w:tcW w:w="1344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60,0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Pr="00426BD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Default="001A6C8D" w:rsidP="00426BDD">
            <w:pPr>
              <w:spacing w:after="0"/>
              <w:jc w:val="center"/>
            </w:pPr>
            <w:r>
              <w:t>нет</w:t>
            </w:r>
          </w:p>
        </w:tc>
      </w:tr>
      <w:tr w:rsidR="001A6C8D" w:rsidTr="00A854DA">
        <w:trPr>
          <w:trHeight w:val="1288"/>
        </w:trPr>
        <w:tc>
          <w:tcPr>
            <w:tcW w:w="1956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1A6C8D" w:rsidRDefault="001A6C8D" w:rsidP="001A6C8D">
            <w:pPr>
              <w:spacing w:after="0"/>
              <w:jc w:val="center"/>
            </w:pPr>
            <w:r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1500,0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426BDD">
            <w:pPr>
              <w:spacing w:after="0"/>
              <w:jc w:val="center"/>
            </w:pPr>
          </w:p>
        </w:tc>
      </w:tr>
      <w:tr w:rsidR="00426BDD" w:rsidTr="00A854DA">
        <w:trPr>
          <w:trHeight w:val="1364"/>
        </w:trPr>
        <w:tc>
          <w:tcPr>
            <w:tcW w:w="1956" w:type="dxa"/>
            <w:hideMark/>
          </w:tcPr>
          <w:p w:rsidR="00426BDD" w:rsidRDefault="00426BDD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hideMark/>
          </w:tcPr>
          <w:p w:rsidR="00426BDD" w:rsidRDefault="00426BDD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426BDD" w:rsidRDefault="00426BDD" w:rsidP="00426BDD">
            <w:pPr>
              <w:spacing w:after="0"/>
              <w:jc w:val="center"/>
            </w:pPr>
            <w:r>
              <w:t>квартира</w:t>
            </w:r>
          </w:p>
          <w:p w:rsidR="00426BDD" w:rsidRDefault="00426BDD" w:rsidP="00426BDD">
            <w:pPr>
              <w:spacing w:after="0"/>
              <w:jc w:val="center"/>
            </w:pPr>
            <w:r>
              <w:t xml:space="preserve"> (долевая собственность 1/2 доли)</w:t>
            </w:r>
          </w:p>
          <w:p w:rsidR="00426BDD" w:rsidRDefault="00426BDD" w:rsidP="00426BD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hideMark/>
          </w:tcPr>
          <w:p w:rsidR="00426BDD" w:rsidRDefault="00426BD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26BDD" w:rsidRDefault="00426BDD" w:rsidP="00426BDD">
            <w:pPr>
              <w:spacing w:after="0"/>
              <w:jc w:val="center"/>
            </w:pPr>
            <w:r>
              <w:t>нет</w:t>
            </w: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proofErr w:type="spellStart"/>
            <w:r>
              <w:t>Городный</w:t>
            </w:r>
            <w:proofErr w:type="spellEnd"/>
            <w:r>
              <w:t xml:space="preserve"> Евгений Петрович</w:t>
            </w:r>
          </w:p>
        </w:tc>
        <w:tc>
          <w:tcPr>
            <w:tcW w:w="4274" w:type="dxa"/>
            <w:hideMark/>
          </w:tcPr>
          <w:p w:rsidR="00DB3773" w:rsidRDefault="004E382E" w:rsidP="00A1468F">
            <w:pPr>
              <w:spacing w:after="0"/>
              <w:jc w:val="center"/>
            </w:pPr>
            <w:r>
              <w:t>Д</w:t>
            </w:r>
            <w:r w:rsidR="00DB3773">
              <w:t xml:space="preserve">иректор 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2069" w:type="dxa"/>
            <w:hideMark/>
          </w:tcPr>
          <w:p w:rsidR="00DB3773" w:rsidRDefault="00BD3C78" w:rsidP="00A1468F">
            <w:pPr>
              <w:spacing w:after="0"/>
              <w:jc w:val="center"/>
            </w:pPr>
            <w:r>
              <w:t>1 516 999,30</w:t>
            </w:r>
          </w:p>
        </w:tc>
        <w:tc>
          <w:tcPr>
            <w:tcW w:w="2407" w:type="dxa"/>
          </w:tcPr>
          <w:p w:rsidR="00C77087" w:rsidRPr="00705016" w:rsidRDefault="00C77087" w:rsidP="00C77087">
            <w:pPr>
              <w:spacing w:after="0"/>
              <w:jc w:val="center"/>
            </w:pPr>
            <w:r w:rsidRPr="00705016">
              <w:t>квартира</w:t>
            </w:r>
          </w:p>
          <w:p w:rsidR="00DB3773" w:rsidRPr="00705016" w:rsidRDefault="00C77087" w:rsidP="00C77087">
            <w:pPr>
              <w:spacing w:after="0"/>
              <w:jc w:val="center"/>
            </w:pPr>
            <w:r w:rsidRPr="00705016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705016" w:rsidRDefault="00C77087" w:rsidP="00A1468F">
            <w:pPr>
              <w:spacing w:after="0"/>
              <w:jc w:val="center"/>
            </w:pPr>
            <w:r w:rsidRPr="00705016">
              <w:t>72,4</w:t>
            </w:r>
          </w:p>
        </w:tc>
        <w:tc>
          <w:tcPr>
            <w:tcW w:w="1455" w:type="dxa"/>
            <w:hideMark/>
          </w:tcPr>
          <w:p w:rsidR="00DB3773" w:rsidRDefault="00C7708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8653F7" w:rsidRPr="006F1885" w:rsidRDefault="008653F7" w:rsidP="008653F7">
            <w:pPr>
              <w:spacing w:after="0"/>
              <w:jc w:val="center"/>
            </w:pPr>
            <w:r>
              <w:t>Автомобиль легковой</w:t>
            </w:r>
          </w:p>
          <w:p w:rsidR="00DB3773" w:rsidRPr="00DE1706" w:rsidRDefault="005515A5" w:rsidP="005515A5">
            <w:pPr>
              <w:spacing w:after="0"/>
              <w:jc w:val="center"/>
            </w:pPr>
            <w:r>
              <w:rPr>
                <w:lang w:val="en-US"/>
              </w:rPr>
              <w:t>CHEVROLET</w:t>
            </w:r>
            <w:r w:rsidRPr="00A26E84">
              <w:t xml:space="preserve"> </w:t>
            </w:r>
            <w:r w:rsidR="008653F7">
              <w:t>-</w:t>
            </w:r>
            <w:proofErr w:type="spellStart"/>
            <w:r w:rsidR="008653F7">
              <w:t>Орландо</w:t>
            </w:r>
            <w:proofErr w:type="spellEnd"/>
          </w:p>
        </w:tc>
      </w:tr>
      <w:tr w:rsidR="00C77087" w:rsidTr="00A854DA">
        <w:tc>
          <w:tcPr>
            <w:tcW w:w="1956" w:type="dxa"/>
            <w:hideMark/>
          </w:tcPr>
          <w:p w:rsidR="00C77087" w:rsidRDefault="00C77087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274" w:type="dxa"/>
            <w:hideMark/>
          </w:tcPr>
          <w:p w:rsidR="00C77087" w:rsidRDefault="00C77087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77087" w:rsidRDefault="004E382E" w:rsidP="004E382E">
            <w:pPr>
              <w:spacing w:after="0"/>
              <w:jc w:val="center"/>
            </w:pPr>
            <w:r>
              <w:t>839 414,63</w:t>
            </w:r>
          </w:p>
        </w:tc>
        <w:tc>
          <w:tcPr>
            <w:tcW w:w="2407" w:type="dxa"/>
          </w:tcPr>
          <w:p w:rsidR="00C77087" w:rsidRDefault="00C77087" w:rsidP="00C77087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  <w:p w:rsidR="00C77087" w:rsidRDefault="00C77087" w:rsidP="00C7708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C77087" w:rsidRDefault="00C77087" w:rsidP="00A1468F">
            <w:pPr>
              <w:spacing w:after="0"/>
              <w:jc w:val="center"/>
            </w:pPr>
            <w:r>
              <w:t>41,6</w:t>
            </w:r>
          </w:p>
        </w:tc>
        <w:tc>
          <w:tcPr>
            <w:tcW w:w="1455" w:type="dxa"/>
            <w:hideMark/>
          </w:tcPr>
          <w:p w:rsidR="00C77087" w:rsidRDefault="00C77087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C77087" w:rsidRDefault="00C77087" w:rsidP="008653F7">
            <w:pPr>
              <w:spacing w:after="0"/>
              <w:jc w:val="center"/>
            </w:pPr>
            <w:r>
              <w:t>нет</w:t>
            </w:r>
          </w:p>
        </w:tc>
      </w:tr>
      <w:tr w:rsidR="001A6C8D" w:rsidTr="00A854DA">
        <w:trPr>
          <w:trHeight w:val="1075"/>
        </w:trPr>
        <w:tc>
          <w:tcPr>
            <w:tcW w:w="1956" w:type="dxa"/>
            <w:vMerge w:val="restart"/>
          </w:tcPr>
          <w:p w:rsidR="001A6C8D" w:rsidRDefault="001A6C8D" w:rsidP="004E382E">
            <w:pPr>
              <w:spacing w:after="0"/>
            </w:pPr>
            <w:r>
              <w:t xml:space="preserve">Доржиева </w:t>
            </w:r>
            <w:proofErr w:type="spellStart"/>
            <w:r>
              <w:t>Баярма</w:t>
            </w:r>
            <w:proofErr w:type="spellEnd"/>
            <w:r>
              <w:t xml:space="preserve"> </w:t>
            </w:r>
            <w:proofErr w:type="spellStart"/>
            <w:r>
              <w:t>Баторовна</w:t>
            </w:r>
            <w:proofErr w:type="spellEnd"/>
          </w:p>
        </w:tc>
        <w:tc>
          <w:tcPr>
            <w:tcW w:w="4274" w:type="dxa"/>
            <w:vMerge w:val="restart"/>
          </w:tcPr>
          <w:p w:rsidR="001A6C8D" w:rsidRDefault="001A6C8D" w:rsidP="00A1468F">
            <w:pPr>
              <w:spacing w:after="0"/>
              <w:jc w:val="center"/>
            </w:pPr>
            <w:r>
              <w:t xml:space="preserve">Директор </w:t>
            </w:r>
          </w:p>
          <w:p w:rsidR="001A6C8D" w:rsidRDefault="001A6C8D" w:rsidP="00A1468F">
            <w:pPr>
              <w:spacing w:after="0"/>
              <w:jc w:val="center"/>
            </w:pPr>
            <w:r>
              <w:t>Санкт-Петербургского государственного казённого учреждения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2069" w:type="dxa"/>
            <w:vMerge w:val="restart"/>
          </w:tcPr>
          <w:p w:rsidR="001A6C8D" w:rsidRDefault="001A6C8D" w:rsidP="00A1468F">
            <w:pPr>
              <w:spacing w:after="0"/>
              <w:jc w:val="center"/>
            </w:pPr>
            <w:r>
              <w:t>792 348,08</w:t>
            </w: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, 9/36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61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Default="001A6C8D" w:rsidP="004553EF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1A6C8D" w:rsidRDefault="001A6C8D" w:rsidP="004553EF">
            <w:pPr>
              <w:spacing w:after="0"/>
              <w:jc w:val="center"/>
            </w:pPr>
            <w:r>
              <w:t>Форд Фокус</w:t>
            </w:r>
          </w:p>
        </w:tc>
      </w:tr>
      <w:tr w:rsidR="001A6C8D" w:rsidTr="00A854DA">
        <w:trPr>
          <w:trHeight w:val="1964"/>
        </w:trPr>
        <w:tc>
          <w:tcPr>
            <w:tcW w:w="1956" w:type="dxa"/>
            <w:vMerge/>
          </w:tcPr>
          <w:p w:rsidR="001A6C8D" w:rsidRDefault="001A6C8D" w:rsidP="004E382E">
            <w:pPr>
              <w:spacing w:after="0"/>
            </w:pPr>
          </w:p>
        </w:tc>
        <w:tc>
          <w:tcPr>
            <w:tcW w:w="4274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вартира в собственности Санкт-Петербурга</w:t>
            </w:r>
          </w:p>
          <w:p w:rsidR="001A6C8D" w:rsidRDefault="001A6C8D" w:rsidP="001A6C8D">
            <w:pPr>
              <w:spacing w:after="0"/>
              <w:jc w:val="center"/>
            </w:pPr>
            <w:r>
              <w:t>(пользование до момента полной оплаты 15.12.2022 г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58,7</w:t>
            </w: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A854DA">
        <w:trPr>
          <w:trHeight w:val="1073"/>
        </w:trPr>
        <w:tc>
          <w:tcPr>
            <w:tcW w:w="1956" w:type="dxa"/>
            <w:vMerge w:val="restart"/>
          </w:tcPr>
          <w:p w:rsidR="001A6C8D" w:rsidRDefault="001A6C8D" w:rsidP="00A1468F">
            <w:pPr>
              <w:spacing w:after="0"/>
            </w:pPr>
            <w:r>
              <w:t>Дерябина Ирина Викторовна</w:t>
            </w:r>
          </w:p>
        </w:tc>
        <w:tc>
          <w:tcPr>
            <w:tcW w:w="4274" w:type="dxa"/>
            <w:vMerge w:val="restart"/>
          </w:tcPr>
          <w:p w:rsidR="001A6C8D" w:rsidRDefault="001A6C8D" w:rsidP="001806EC">
            <w:pPr>
              <w:spacing w:after="0"/>
              <w:jc w:val="center"/>
            </w:pPr>
            <w:r>
              <w:t xml:space="preserve">Директор </w:t>
            </w:r>
          </w:p>
          <w:p w:rsidR="001A6C8D" w:rsidRDefault="001A6C8D" w:rsidP="001806E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2»</w:t>
            </w:r>
          </w:p>
        </w:tc>
        <w:tc>
          <w:tcPr>
            <w:tcW w:w="2069" w:type="dxa"/>
            <w:vMerge w:val="restart"/>
          </w:tcPr>
          <w:p w:rsidR="001A6C8D" w:rsidRDefault="001A6C8D" w:rsidP="00A1468F">
            <w:pPr>
              <w:spacing w:after="0"/>
              <w:jc w:val="center"/>
            </w:pPr>
            <w:r>
              <w:t>950 080,56</w:t>
            </w: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 22/44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21,8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A1468F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A1468F">
            <w:pPr>
              <w:spacing w:after="0"/>
              <w:jc w:val="center"/>
            </w:pPr>
          </w:p>
          <w:p w:rsidR="001A6C8D" w:rsidRDefault="001A6C8D" w:rsidP="001A6C8D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A854DA">
        <w:trPr>
          <w:trHeight w:val="1071"/>
        </w:trPr>
        <w:tc>
          <w:tcPr>
            <w:tcW w:w="1956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A6C8D">
            <w:pPr>
              <w:spacing w:after="0"/>
              <w:jc w:val="center"/>
            </w:pPr>
            <w:r>
              <w:t>Комната в коммунальной квартире (общая долевая собственность 10/44)</w:t>
            </w:r>
          </w:p>
        </w:tc>
        <w:tc>
          <w:tcPr>
            <w:tcW w:w="1344" w:type="dxa"/>
          </w:tcPr>
          <w:p w:rsidR="001A6C8D" w:rsidRDefault="001A6C8D" w:rsidP="001A6C8D">
            <w:pPr>
              <w:spacing w:after="0"/>
              <w:jc w:val="center"/>
            </w:pPr>
            <w:r>
              <w:t>10,2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Default="001A6C8D" w:rsidP="001A6C8D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A6C8D" w:rsidTr="00A854DA">
        <w:trPr>
          <w:trHeight w:val="1071"/>
        </w:trPr>
        <w:tc>
          <w:tcPr>
            <w:tcW w:w="1956" w:type="dxa"/>
            <w:vMerge/>
          </w:tcPr>
          <w:p w:rsidR="001A6C8D" w:rsidRDefault="001A6C8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1A6C8D" w:rsidRDefault="001A6C8D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Default="001A6C8D" w:rsidP="001806EC">
            <w:pPr>
              <w:spacing w:after="0"/>
              <w:jc w:val="center"/>
            </w:pPr>
            <w:r>
              <w:t>Комната (безвозмездное пользование)</w:t>
            </w:r>
          </w:p>
        </w:tc>
        <w:tc>
          <w:tcPr>
            <w:tcW w:w="1344" w:type="dxa"/>
          </w:tcPr>
          <w:p w:rsidR="001A6C8D" w:rsidRDefault="001A6C8D" w:rsidP="00A1468F">
            <w:pPr>
              <w:spacing w:after="0"/>
              <w:jc w:val="center"/>
            </w:pPr>
            <w:r>
              <w:t>11,34</w:t>
            </w:r>
          </w:p>
        </w:tc>
        <w:tc>
          <w:tcPr>
            <w:tcW w:w="1455" w:type="dxa"/>
          </w:tcPr>
          <w:p w:rsidR="001A6C8D" w:rsidRDefault="001A6C8D" w:rsidP="001A6C8D">
            <w:pPr>
              <w:spacing w:after="0"/>
              <w:jc w:val="center"/>
            </w:pPr>
            <w:r>
              <w:t>Россия</w:t>
            </w:r>
          </w:p>
          <w:p w:rsidR="001A6C8D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1A6C8D" w:rsidRDefault="001A6C8D" w:rsidP="004553EF">
            <w:pPr>
              <w:spacing w:after="0"/>
              <w:jc w:val="center"/>
            </w:pPr>
          </w:p>
        </w:tc>
      </w:tr>
      <w:tr w:rsidR="001806EC" w:rsidTr="00A854DA">
        <w:tc>
          <w:tcPr>
            <w:tcW w:w="1956" w:type="dxa"/>
          </w:tcPr>
          <w:p w:rsidR="001806EC" w:rsidRDefault="001806EC" w:rsidP="00A1468F">
            <w:pPr>
              <w:spacing w:after="0"/>
            </w:pPr>
            <w:r>
              <w:t>супруг</w:t>
            </w:r>
          </w:p>
        </w:tc>
        <w:tc>
          <w:tcPr>
            <w:tcW w:w="4274" w:type="dxa"/>
          </w:tcPr>
          <w:p w:rsidR="001806EC" w:rsidRDefault="001806E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1806EC" w:rsidRDefault="001806EC" w:rsidP="00A1468F">
            <w:pPr>
              <w:spacing w:after="0"/>
              <w:jc w:val="center"/>
            </w:pPr>
            <w:r>
              <w:t>360 000,0</w:t>
            </w:r>
          </w:p>
        </w:tc>
        <w:tc>
          <w:tcPr>
            <w:tcW w:w="2407" w:type="dxa"/>
          </w:tcPr>
          <w:p w:rsidR="001806EC" w:rsidRDefault="001806EC" w:rsidP="009412CC">
            <w:pPr>
              <w:spacing w:after="0"/>
              <w:jc w:val="center"/>
            </w:pPr>
            <w:r>
              <w:t xml:space="preserve">Комната (безвозмездное </w:t>
            </w:r>
            <w:r>
              <w:lastRenderedPageBreak/>
              <w:t>пользование)</w:t>
            </w:r>
          </w:p>
        </w:tc>
        <w:tc>
          <w:tcPr>
            <w:tcW w:w="1344" w:type="dxa"/>
          </w:tcPr>
          <w:p w:rsidR="001806EC" w:rsidRDefault="001806EC" w:rsidP="00A1468F">
            <w:pPr>
              <w:spacing w:after="0"/>
              <w:jc w:val="center"/>
            </w:pPr>
            <w:r>
              <w:lastRenderedPageBreak/>
              <w:t>11,34</w:t>
            </w:r>
          </w:p>
        </w:tc>
        <w:tc>
          <w:tcPr>
            <w:tcW w:w="1455" w:type="dxa"/>
          </w:tcPr>
          <w:p w:rsidR="001806EC" w:rsidRDefault="001806E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806EC" w:rsidRDefault="001806EC" w:rsidP="004553EF">
            <w:pPr>
              <w:spacing w:after="0"/>
              <w:jc w:val="center"/>
            </w:pPr>
            <w:r>
              <w:t xml:space="preserve">Автомобиль легковой Плимут </w:t>
            </w:r>
            <w:r>
              <w:lastRenderedPageBreak/>
              <w:t>Вояджер</w:t>
            </w: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lastRenderedPageBreak/>
              <w:t>Егоренков Максим Вадимович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DB3773" w:rsidRDefault="00DB3773" w:rsidP="00A1468F">
            <w:pPr>
              <w:spacing w:after="0"/>
              <w:jc w:val="center"/>
            </w:pPr>
            <w:r>
              <w:t>«Дом ветеранов № 2»</w:t>
            </w:r>
          </w:p>
        </w:tc>
        <w:tc>
          <w:tcPr>
            <w:tcW w:w="2069" w:type="dxa"/>
            <w:hideMark/>
          </w:tcPr>
          <w:p w:rsidR="00DB3773" w:rsidRDefault="00A53376" w:rsidP="00A1468F">
            <w:pPr>
              <w:spacing w:after="0"/>
              <w:jc w:val="center"/>
            </w:pPr>
            <w:r>
              <w:t>1 148 388,56</w:t>
            </w:r>
          </w:p>
        </w:tc>
        <w:tc>
          <w:tcPr>
            <w:tcW w:w="2407" w:type="dxa"/>
          </w:tcPr>
          <w:p w:rsidR="009412CC" w:rsidRDefault="009412CC" w:rsidP="009412CC">
            <w:pPr>
              <w:spacing w:after="0"/>
              <w:jc w:val="center"/>
            </w:pPr>
            <w:r>
              <w:t>квартира</w:t>
            </w:r>
          </w:p>
          <w:p w:rsidR="009412CC" w:rsidRDefault="009412CC" w:rsidP="009412CC">
            <w:pPr>
              <w:spacing w:after="0"/>
              <w:jc w:val="center"/>
            </w:pPr>
            <w:r>
              <w:t xml:space="preserve"> (общая долевая собственность 1/2 доли)</w:t>
            </w:r>
          </w:p>
          <w:p w:rsidR="00DB3773" w:rsidRDefault="00DB3773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9412CC" w:rsidP="00A1468F">
            <w:pPr>
              <w:spacing w:after="0"/>
              <w:jc w:val="center"/>
            </w:pPr>
            <w:r>
              <w:t>54,0</w:t>
            </w:r>
          </w:p>
        </w:tc>
        <w:tc>
          <w:tcPr>
            <w:tcW w:w="1455" w:type="dxa"/>
            <w:hideMark/>
          </w:tcPr>
          <w:p w:rsidR="00DB3773" w:rsidRDefault="009412C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4553EF" w:rsidRPr="00E66A77" w:rsidRDefault="004553EF" w:rsidP="004553EF">
            <w:pPr>
              <w:spacing w:after="0"/>
              <w:jc w:val="center"/>
            </w:pPr>
            <w:r>
              <w:t>Автомобиль легковой</w:t>
            </w:r>
          </w:p>
          <w:p w:rsidR="00A53376" w:rsidRPr="00E66A77" w:rsidRDefault="004553EF" w:rsidP="004553EF">
            <w:pPr>
              <w:spacing w:after="0"/>
              <w:jc w:val="center"/>
            </w:pPr>
            <w:r>
              <w:rPr>
                <w:lang w:val="en-US"/>
              </w:rPr>
              <w:t>MITSUBISHI</w:t>
            </w:r>
            <w:r w:rsidRPr="00E66A77">
              <w:t xml:space="preserve"> </w:t>
            </w:r>
          </w:p>
          <w:p w:rsidR="00DB3773" w:rsidRDefault="00A53376" w:rsidP="004553EF">
            <w:pPr>
              <w:spacing w:after="0"/>
              <w:jc w:val="center"/>
            </w:pPr>
            <w:r>
              <w:rPr>
                <w:lang w:val="en-US"/>
              </w:rPr>
              <w:t>L</w:t>
            </w:r>
            <w:r>
              <w:t>-200</w:t>
            </w:r>
          </w:p>
          <w:p w:rsidR="00A53376" w:rsidRPr="00E66A77" w:rsidRDefault="00A53376" w:rsidP="00A53376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 w:rsidRPr="00E66A77">
              <w:t xml:space="preserve"> </w:t>
            </w:r>
            <w:r>
              <w:rPr>
                <w:lang w:val="en-US"/>
              </w:rPr>
              <w:t>SLK</w:t>
            </w:r>
            <w:r w:rsidRPr="00E66A77">
              <w:t xml:space="preserve"> </w:t>
            </w:r>
            <w:r>
              <w:rPr>
                <w:lang w:val="en-US"/>
              </w:rPr>
              <w:t>RS</w:t>
            </w:r>
            <w:r w:rsidRPr="00E66A77">
              <w:t xml:space="preserve"> 200</w:t>
            </w:r>
            <w:r>
              <w:rPr>
                <w:lang w:val="en-US"/>
              </w:rPr>
              <w:t>V</w:t>
            </w:r>
          </w:p>
        </w:tc>
      </w:tr>
      <w:tr w:rsidR="008C159D" w:rsidTr="00A854DA">
        <w:trPr>
          <w:trHeight w:val="1182"/>
        </w:trPr>
        <w:tc>
          <w:tcPr>
            <w:tcW w:w="1956" w:type="dxa"/>
            <w:vMerge w:val="restart"/>
            <w:hideMark/>
          </w:tcPr>
          <w:p w:rsidR="008C159D" w:rsidRDefault="008C159D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C159D" w:rsidRDefault="008C159D" w:rsidP="00A1468F">
            <w:pPr>
              <w:spacing w:after="0"/>
              <w:jc w:val="center"/>
            </w:pPr>
            <w:r>
              <w:rPr>
                <w:lang w:val="en-US"/>
              </w:rPr>
              <w:t>458</w:t>
            </w:r>
            <w:r>
              <w:t> 000,0</w:t>
            </w:r>
          </w:p>
        </w:tc>
        <w:tc>
          <w:tcPr>
            <w:tcW w:w="2407" w:type="dxa"/>
          </w:tcPr>
          <w:p w:rsidR="008C159D" w:rsidRPr="002E7568" w:rsidRDefault="008C159D" w:rsidP="009412CC">
            <w:pPr>
              <w:spacing w:after="0"/>
              <w:jc w:val="center"/>
            </w:pPr>
            <w:r w:rsidRPr="002E7568">
              <w:t>комната</w:t>
            </w:r>
          </w:p>
          <w:p w:rsidR="008C159D" w:rsidRPr="002E7568" w:rsidRDefault="008C159D" w:rsidP="009412CC">
            <w:pPr>
              <w:spacing w:after="0"/>
              <w:jc w:val="center"/>
            </w:pPr>
            <w:r w:rsidRPr="002E7568">
              <w:t xml:space="preserve"> в коммунальной квартире</w:t>
            </w:r>
          </w:p>
          <w:p w:rsidR="008C159D" w:rsidRPr="002E7568" w:rsidRDefault="008C159D" w:rsidP="008C159D">
            <w:pPr>
              <w:spacing w:after="0"/>
              <w:jc w:val="center"/>
            </w:pPr>
            <w:r w:rsidRPr="002E7568">
              <w:t xml:space="preserve"> (общая долевая собственность 1/2 доли)</w:t>
            </w:r>
          </w:p>
        </w:tc>
        <w:tc>
          <w:tcPr>
            <w:tcW w:w="1344" w:type="dxa"/>
            <w:hideMark/>
          </w:tcPr>
          <w:p w:rsidR="008C159D" w:rsidRPr="002E7568" w:rsidRDefault="008C159D" w:rsidP="00A1468F">
            <w:pPr>
              <w:spacing w:after="0"/>
              <w:jc w:val="center"/>
            </w:pPr>
            <w:r w:rsidRPr="002E7568">
              <w:t>22,5</w:t>
            </w:r>
          </w:p>
          <w:p w:rsidR="008C159D" w:rsidRPr="002E7568" w:rsidRDefault="008C159D" w:rsidP="00A1468F">
            <w:pPr>
              <w:spacing w:after="0"/>
              <w:jc w:val="center"/>
            </w:pPr>
          </w:p>
          <w:p w:rsidR="008C159D" w:rsidRPr="002E7568" w:rsidRDefault="008C159D" w:rsidP="00A1468F">
            <w:pPr>
              <w:spacing w:after="0"/>
              <w:jc w:val="center"/>
            </w:pPr>
          </w:p>
          <w:p w:rsidR="008C159D" w:rsidRPr="002E7568" w:rsidRDefault="008C159D" w:rsidP="00A1468F">
            <w:pPr>
              <w:spacing w:after="0"/>
              <w:jc w:val="center"/>
            </w:pPr>
          </w:p>
          <w:p w:rsidR="008C159D" w:rsidRPr="002E7568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C159D" w:rsidRDefault="008C159D" w:rsidP="00E14589">
            <w:pPr>
              <w:spacing w:after="0"/>
              <w:jc w:val="center"/>
            </w:pPr>
            <w:r>
              <w:t>Россия</w:t>
            </w:r>
          </w:p>
          <w:p w:rsidR="008C159D" w:rsidRDefault="008C159D" w:rsidP="00E14589">
            <w:pPr>
              <w:spacing w:after="0"/>
              <w:jc w:val="center"/>
            </w:pPr>
          </w:p>
          <w:p w:rsidR="008C159D" w:rsidRDefault="008C159D" w:rsidP="00E14589">
            <w:pPr>
              <w:spacing w:after="0"/>
              <w:jc w:val="center"/>
            </w:pPr>
          </w:p>
          <w:p w:rsidR="008C159D" w:rsidRDefault="008C159D" w:rsidP="00E14589">
            <w:pPr>
              <w:spacing w:after="0"/>
              <w:jc w:val="center"/>
            </w:pPr>
          </w:p>
          <w:p w:rsidR="008C159D" w:rsidRDefault="008C159D" w:rsidP="00E14589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C159D" w:rsidRDefault="008C159D" w:rsidP="00E14589">
            <w:pPr>
              <w:spacing w:after="0"/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8C159D" w:rsidRPr="00E14589" w:rsidRDefault="008C159D" w:rsidP="00E1458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BARU IMPRESA</w:t>
            </w:r>
          </w:p>
        </w:tc>
      </w:tr>
      <w:tr w:rsidR="008C159D" w:rsidTr="00A854DA">
        <w:trPr>
          <w:trHeight w:val="1181"/>
        </w:trPr>
        <w:tc>
          <w:tcPr>
            <w:tcW w:w="1956" w:type="dxa"/>
            <w:vMerge/>
          </w:tcPr>
          <w:p w:rsidR="008C159D" w:rsidRDefault="008C159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C159D" w:rsidRPr="002E7568" w:rsidRDefault="008C159D" w:rsidP="008C159D">
            <w:pPr>
              <w:spacing w:after="0"/>
              <w:jc w:val="center"/>
            </w:pPr>
            <w:r w:rsidRPr="002E7568">
              <w:t xml:space="preserve">земельный участок </w:t>
            </w:r>
          </w:p>
          <w:p w:rsidR="008C159D" w:rsidRPr="002E7568" w:rsidRDefault="008C159D" w:rsidP="008C159D">
            <w:pPr>
              <w:spacing w:after="0"/>
              <w:jc w:val="center"/>
            </w:pPr>
            <w:r w:rsidRPr="002E7568">
              <w:t>(индивидуальная собственность)</w:t>
            </w:r>
          </w:p>
          <w:p w:rsidR="008C159D" w:rsidRPr="002E7568" w:rsidRDefault="008C159D" w:rsidP="009412CC">
            <w:pPr>
              <w:spacing w:after="0"/>
              <w:jc w:val="center"/>
            </w:pPr>
          </w:p>
        </w:tc>
        <w:tc>
          <w:tcPr>
            <w:tcW w:w="1344" w:type="dxa"/>
          </w:tcPr>
          <w:p w:rsidR="008C159D" w:rsidRPr="002E7568" w:rsidRDefault="008C159D" w:rsidP="00A1468F">
            <w:pPr>
              <w:spacing w:after="0"/>
              <w:jc w:val="center"/>
            </w:pPr>
            <w:r w:rsidRPr="002E7568">
              <w:t>1250,0</w:t>
            </w:r>
          </w:p>
        </w:tc>
        <w:tc>
          <w:tcPr>
            <w:tcW w:w="1455" w:type="dxa"/>
          </w:tcPr>
          <w:p w:rsidR="008C159D" w:rsidRDefault="008C159D" w:rsidP="00E1458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E14589">
            <w:pPr>
              <w:spacing w:after="0"/>
              <w:jc w:val="center"/>
            </w:pPr>
          </w:p>
        </w:tc>
      </w:tr>
      <w:tr w:rsidR="00A57148" w:rsidTr="00A854DA">
        <w:tc>
          <w:tcPr>
            <w:tcW w:w="1956" w:type="dxa"/>
            <w:hideMark/>
          </w:tcPr>
          <w:p w:rsidR="00A57148" w:rsidRPr="00A57148" w:rsidRDefault="00A57148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hideMark/>
          </w:tcPr>
          <w:p w:rsidR="00A57148" w:rsidRDefault="00A5714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57148" w:rsidRDefault="00A57148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A57148" w:rsidRDefault="00A57148" w:rsidP="00A57148">
            <w:pPr>
              <w:spacing w:after="0"/>
              <w:jc w:val="center"/>
            </w:pPr>
            <w:r>
              <w:t>квартира</w:t>
            </w:r>
          </w:p>
          <w:p w:rsidR="00A57148" w:rsidRDefault="00A57148" w:rsidP="008C159D">
            <w:pPr>
              <w:spacing w:after="0"/>
              <w:jc w:val="center"/>
            </w:pPr>
            <w:r>
              <w:t xml:space="preserve"> (общая долевая собственность 1/2 доли)</w:t>
            </w:r>
          </w:p>
        </w:tc>
        <w:tc>
          <w:tcPr>
            <w:tcW w:w="1344" w:type="dxa"/>
            <w:hideMark/>
          </w:tcPr>
          <w:p w:rsidR="00A57148" w:rsidRDefault="00A57148" w:rsidP="00A1468F">
            <w:pPr>
              <w:spacing w:after="0"/>
              <w:jc w:val="center"/>
            </w:pPr>
            <w:r>
              <w:t>54,0</w:t>
            </w:r>
          </w:p>
        </w:tc>
        <w:tc>
          <w:tcPr>
            <w:tcW w:w="1455" w:type="dxa"/>
            <w:hideMark/>
          </w:tcPr>
          <w:p w:rsidR="00A57148" w:rsidRDefault="00A57148" w:rsidP="00E14589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A57148" w:rsidRDefault="00A57148" w:rsidP="00E14589">
            <w:pPr>
              <w:spacing w:after="0"/>
              <w:jc w:val="center"/>
            </w:pPr>
            <w:r>
              <w:t>нет</w:t>
            </w:r>
          </w:p>
        </w:tc>
      </w:tr>
      <w:tr w:rsidR="008C159D" w:rsidTr="00A854DA">
        <w:trPr>
          <w:trHeight w:val="718"/>
        </w:trPr>
        <w:tc>
          <w:tcPr>
            <w:tcW w:w="1956" w:type="dxa"/>
            <w:vMerge w:val="restart"/>
            <w:hideMark/>
          </w:tcPr>
          <w:p w:rsidR="008C159D" w:rsidRDefault="008C159D" w:rsidP="00A1468F">
            <w:pPr>
              <w:spacing w:after="0"/>
            </w:pPr>
            <w:r>
              <w:t>Задонская Галина Андреевна</w:t>
            </w:r>
          </w:p>
        </w:tc>
        <w:tc>
          <w:tcPr>
            <w:tcW w:w="4274" w:type="dxa"/>
            <w:vMerge w:val="restart"/>
            <w:hideMark/>
          </w:tcPr>
          <w:p w:rsidR="008C159D" w:rsidRDefault="008C159D" w:rsidP="00575A2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8C159D" w:rsidRDefault="008C159D" w:rsidP="00575A2F">
            <w:pPr>
              <w:spacing w:after="0"/>
              <w:jc w:val="center"/>
            </w:pPr>
            <w:r>
              <w:t>интернат № 2»</w:t>
            </w:r>
          </w:p>
        </w:tc>
        <w:tc>
          <w:tcPr>
            <w:tcW w:w="2069" w:type="dxa"/>
            <w:vMerge w:val="restart"/>
            <w:hideMark/>
          </w:tcPr>
          <w:p w:rsidR="008C159D" w:rsidRPr="00BA3AAC" w:rsidRDefault="008C159D" w:rsidP="00BA3AA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 780 909</w:t>
            </w:r>
            <w:r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2407" w:type="dxa"/>
          </w:tcPr>
          <w:p w:rsidR="008C159D" w:rsidRDefault="008C159D" w:rsidP="00C265D1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8C159D" w:rsidRDefault="008C159D" w:rsidP="008C159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8C159D" w:rsidRDefault="008C159D" w:rsidP="00A1468F">
            <w:pPr>
              <w:spacing w:after="0"/>
              <w:jc w:val="center"/>
            </w:pPr>
            <w:r>
              <w:t>900,0</w:t>
            </w:r>
          </w:p>
          <w:p w:rsidR="008C159D" w:rsidRDefault="008C159D" w:rsidP="00A1468F">
            <w:pPr>
              <w:spacing w:after="0"/>
              <w:jc w:val="center"/>
            </w:pP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  <w:p w:rsidR="008C159D" w:rsidRDefault="008C159D" w:rsidP="00A1468F">
            <w:pPr>
              <w:spacing w:after="0"/>
              <w:jc w:val="center"/>
            </w:pP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C159D" w:rsidRPr="00DE1706" w:rsidRDefault="008C159D" w:rsidP="00A1468F">
            <w:pPr>
              <w:spacing w:after="0"/>
              <w:jc w:val="center"/>
            </w:pPr>
            <w:r>
              <w:t>нет</w:t>
            </w:r>
          </w:p>
        </w:tc>
      </w:tr>
      <w:tr w:rsidR="008C159D" w:rsidTr="00A854DA">
        <w:trPr>
          <w:trHeight w:val="716"/>
        </w:trPr>
        <w:tc>
          <w:tcPr>
            <w:tcW w:w="1956" w:type="dxa"/>
            <w:vMerge/>
          </w:tcPr>
          <w:p w:rsidR="008C159D" w:rsidRDefault="008C159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BA3AA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8C159D">
            <w:pPr>
              <w:spacing w:after="0"/>
              <w:jc w:val="center"/>
            </w:pPr>
            <w:r>
              <w:t>79,2</w:t>
            </w: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8C159D" w:rsidTr="00A854DA">
        <w:trPr>
          <w:trHeight w:val="716"/>
        </w:trPr>
        <w:tc>
          <w:tcPr>
            <w:tcW w:w="1956" w:type="dxa"/>
            <w:vMerge/>
          </w:tcPr>
          <w:p w:rsidR="008C159D" w:rsidRDefault="008C159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BA3AA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A1468F">
            <w:pPr>
              <w:spacing w:after="0"/>
              <w:jc w:val="center"/>
            </w:pPr>
            <w:r>
              <w:t>38,0</w:t>
            </w: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8C159D" w:rsidTr="00A854DA">
        <w:trPr>
          <w:trHeight w:val="789"/>
        </w:trPr>
        <w:tc>
          <w:tcPr>
            <w:tcW w:w="1956" w:type="dxa"/>
            <w:vMerge w:val="restart"/>
            <w:hideMark/>
          </w:tcPr>
          <w:p w:rsidR="008C159D" w:rsidRDefault="008C159D" w:rsidP="00A1468F">
            <w:pPr>
              <w:spacing w:after="0"/>
            </w:pPr>
            <w:r>
              <w:lastRenderedPageBreak/>
              <w:t>Зелинская Наталья Григорьевна</w:t>
            </w:r>
          </w:p>
        </w:tc>
        <w:tc>
          <w:tcPr>
            <w:tcW w:w="4274" w:type="dxa"/>
            <w:vMerge w:val="restart"/>
            <w:hideMark/>
          </w:tcPr>
          <w:p w:rsidR="008C159D" w:rsidRDefault="008C159D" w:rsidP="00575A2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бюджетного стационарного учреждения социального обслуживания «Психоневрологический интернат № 3»</w:t>
            </w:r>
          </w:p>
        </w:tc>
        <w:tc>
          <w:tcPr>
            <w:tcW w:w="2069" w:type="dxa"/>
            <w:vMerge w:val="restart"/>
            <w:hideMark/>
          </w:tcPr>
          <w:p w:rsidR="008C159D" w:rsidRPr="00647644" w:rsidRDefault="008C159D" w:rsidP="00647644">
            <w:pPr>
              <w:spacing w:after="0"/>
              <w:jc w:val="center"/>
            </w:pPr>
            <w:r w:rsidRPr="00647644">
              <w:t>1</w:t>
            </w:r>
            <w:r w:rsidR="00647644" w:rsidRPr="00647644">
              <w:t> 525 246,35</w:t>
            </w: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8C159D" w:rsidRDefault="008C159D" w:rsidP="00A1468F">
            <w:pPr>
              <w:spacing w:after="0"/>
              <w:jc w:val="center"/>
            </w:pPr>
            <w:r>
              <w:t>58,3</w:t>
            </w:r>
          </w:p>
          <w:p w:rsidR="008C159D" w:rsidRDefault="008C159D" w:rsidP="00A1468F">
            <w:pPr>
              <w:spacing w:after="0"/>
              <w:jc w:val="center"/>
            </w:pP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C159D" w:rsidRPr="00DE1706" w:rsidRDefault="008C159D" w:rsidP="00A1468F">
            <w:pPr>
              <w:spacing w:after="0"/>
              <w:jc w:val="center"/>
            </w:pPr>
            <w:r>
              <w:t>нет</w:t>
            </w:r>
          </w:p>
        </w:tc>
      </w:tr>
      <w:tr w:rsidR="008C159D" w:rsidTr="00A854DA">
        <w:trPr>
          <w:trHeight w:val="787"/>
        </w:trPr>
        <w:tc>
          <w:tcPr>
            <w:tcW w:w="1956" w:type="dxa"/>
            <w:vMerge/>
          </w:tcPr>
          <w:p w:rsidR="008C159D" w:rsidRDefault="008C159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Pr="00EE3A7B" w:rsidRDefault="008C159D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C159D" w:rsidRDefault="00647644" w:rsidP="008C159D">
            <w:pPr>
              <w:spacing w:after="0"/>
              <w:jc w:val="center"/>
            </w:pPr>
            <w:r>
              <w:t>46</w:t>
            </w: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8C159D" w:rsidTr="00A854DA">
        <w:trPr>
          <w:trHeight w:val="787"/>
        </w:trPr>
        <w:tc>
          <w:tcPr>
            <w:tcW w:w="1956" w:type="dxa"/>
            <w:vMerge/>
          </w:tcPr>
          <w:p w:rsidR="008C159D" w:rsidRDefault="008C159D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Pr="00EE3A7B" w:rsidRDefault="008C159D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8C159D" w:rsidRDefault="008C159D" w:rsidP="008C159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A1468F">
            <w:pPr>
              <w:spacing w:after="0"/>
              <w:jc w:val="center"/>
            </w:pPr>
            <w:r>
              <w:t>724,0</w:t>
            </w: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D06E11" w:rsidTr="00A854DA">
        <w:tc>
          <w:tcPr>
            <w:tcW w:w="1956" w:type="dxa"/>
            <w:hideMark/>
          </w:tcPr>
          <w:p w:rsidR="00D06E11" w:rsidRDefault="00D06E11" w:rsidP="00A1468F">
            <w:pPr>
              <w:spacing w:after="0"/>
            </w:pPr>
            <w:r>
              <w:t>Супруг</w:t>
            </w:r>
          </w:p>
        </w:tc>
        <w:tc>
          <w:tcPr>
            <w:tcW w:w="4274" w:type="dxa"/>
            <w:hideMark/>
          </w:tcPr>
          <w:p w:rsidR="00D06E11" w:rsidRDefault="00D06E11" w:rsidP="00575A2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06E11" w:rsidRPr="00EE3A7B" w:rsidRDefault="00EE3A7B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7 139.67</w:t>
            </w:r>
          </w:p>
        </w:tc>
        <w:tc>
          <w:tcPr>
            <w:tcW w:w="2407" w:type="dxa"/>
          </w:tcPr>
          <w:p w:rsidR="00D06E11" w:rsidRDefault="00D06E11" w:rsidP="00D06E11">
            <w:pPr>
              <w:spacing w:after="0"/>
              <w:jc w:val="center"/>
            </w:pPr>
            <w:r>
              <w:t>квартира</w:t>
            </w:r>
          </w:p>
          <w:p w:rsidR="00864EFC" w:rsidRDefault="00D06E11" w:rsidP="008C159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58,3</w:t>
            </w:r>
          </w:p>
        </w:tc>
        <w:tc>
          <w:tcPr>
            <w:tcW w:w="1455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нет</w:t>
            </w:r>
          </w:p>
        </w:tc>
      </w:tr>
      <w:tr w:rsidR="00D06E11" w:rsidTr="00A854DA">
        <w:trPr>
          <w:trHeight w:val="1492"/>
        </w:trPr>
        <w:tc>
          <w:tcPr>
            <w:tcW w:w="1956" w:type="dxa"/>
            <w:hideMark/>
          </w:tcPr>
          <w:p w:rsidR="00D06E11" w:rsidRDefault="00D06E11" w:rsidP="00A1468F">
            <w:pPr>
              <w:spacing w:after="0"/>
            </w:pPr>
            <w:r>
              <w:t>Дочь</w:t>
            </w:r>
          </w:p>
        </w:tc>
        <w:tc>
          <w:tcPr>
            <w:tcW w:w="4274" w:type="dxa"/>
            <w:hideMark/>
          </w:tcPr>
          <w:p w:rsidR="00D06E11" w:rsidRDefault="00D06E11" w:rsidP="00575A2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D06E11" w:rsidRDefault="00D06E11" w:rsidP="00D06E11">
            <w:pPr>
              <w:spacing w:after="0"/>
              <w:jc w:val="center"/>
            </w:pPr>
            <w:r>
              <w:t>квартира</w:t>
            </w:r>
          </w:p>
          <w:p w:rsidR="00D06E11" w:rsidRDefault="00D06E11" w:rsidP="008C159D">
            <w:pPr>
              <w:spacing w:after="0"/>
              <w:jc w:val="center"/>
            </w:pPr>
            <w:r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58,3</w:t>
            </w:r>
          </w:p>
        </w:tc>
        <w:tc>
          <w:tcPr>
            <w:tcW w:w="1455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06E11" w:rsidRDefault="00D06E11" w:rsidP="00A1468F">
            <w:pPr>
              <w:spacing w:after="0"/>
              <w:jc w:val="center"/>
            </w:pPr>
            <w:r>
              <w:t>нет</w:t>
            </w:r>
          </w:p>
        </w:tc>
      </w:tr>
      <w:tr w:rsidR="008C159D" w:rsidTr="00A854DA">
        <w:trPr>
          <w:trHeight w:val="943"/>
        </w:trPr>
        <w:tc>
          <w:tcPr>
            <w:tcW w:w="1956" w:type="dxa"/>
            <w:vMerge w:val="restart"/>
            <w:hideMark/>
          </w:tcPr>
          <w:p w:rsidR="008C159D" w:rsidRDefault="008C159D" w:rsidP="00575A2F">
            <w:pPr>
              <w:spacing w:after="0"/>
            </w:pPr>
            <w:proofErr w:type="spellStart"/>
            <w:r>
              <w:t>Земц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4274" w:type="dxa"/>
            <w:vMerge w:val="restart"/>
            <w:hideMark/>
          </w:tcPr>
          <w:p w:rsidR="008C159D" w:rsidRDefault="008C159D" w:rsidP="00575A2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бюджетного стационарного учреждения социального обслуживания «Психоневрологический</w:t>
            </w:r>
          </w:p>
          <w:p w:rsidR="008C159D" w:rsidRDefault="008C159D" w:rsidP="00575A2F">
            <w:pPr>
              <w:spacing w:after="0"/>
              <w:jc w:val="center"/>
            </w:pPr>
            <w:r>
              <w:t xml:space="preserve"> интернат № 7»</w:t>
            </w:r>
          </w:p>
        </w:tc>
        <w:tc>
          <w:tcPr>
            <w:tcW w:w="2069" w:type="dxa"/>
            <w:vMerge w:val="restart"/>
            <w:hideMark/>
          </w:tcPr>
          <w:p w:rsidR="008C159D" w:rsidRPr="00EE3A7B" w:rsidRDefault="008C159D" w:rsidP="00EE3A7B">
            <w:pPr>
              <w:spacing w:after="0"/>
              <w:jc w:val="center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691 073.65</w:t>
            </w: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8C159D" w:rsidRDefault="008C159D" w:rsidP="008C159D">
            <w:pPr>
              <w:spacing w:after="0"/>
              <w:jc w:val="center"/>
            </w:pPr>
            <w:r>
              <w:t>59,4</w:t>
            </w:r>
          </w:p>
        </w:tc>
        <w:tc>
          <w:tcPr>
            <w:tcW w:w="1455" w:type="dxa"/>
            <w:hideMark/>
          </w:tcPr>
          <w:p w:rsidR="008C159D" w:rsidRDefault="008C159D" w:rsidP="000244B4">
            <w:pPr>
              <w:spacing w:after="0"/>
              <w:jc w:val="center"/>
            </w:pPr>
            <w:r>
              <w:t>Россия</w:t>
            </w:r>
          </w:p>
          <w:p w:rsidR="008C159D" w:rsidRDefault="008C159D" w:rsidP="000244B4">
            <w:pPr>
              <w:spacing w:after="0"/>
              <w:jc w:val="center"/>
            </w:pPr>
          </w:p>
          <w:p w:rsidR="008C159D" w:rsidRDefault="008C159D" w:rsidP="000244B4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C159D" w:rsidRPr="00DE1706" w:rsidRDefault="008C159D" w:rsidP="00A1468F">
            <w:pPr>
              <w:spacing w:after="0"/>
              <w:jc w:val="center"/>
            </w:pPr>
            <w:r>
              <w:t>нет</w:t>
            </w:r>
          </w:p>
        </w:tc>
      </w:tr>
      <w:tr w:rsidR="008C159D" w:rsidTr="00A854DA">
        <w:trPr>
          <w:trHeight w:val="943"/>
        </w:trPr>
        <w:tc>
          <w:tcPr>
            <w:tcW w:w="1956" w:type="dxa"/>
            <w:vMerge/>
          </w:tcPr>
          <w:p w:rsidR="008C159D" w:rsidRDefault="008C159D" w:rsidP="00575A2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EE3A7B">
            <w:pPr>
              <w:spacing w:after="0"/>
              <w:jc w:val="center"/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8C159D">
            <w:pPr>
              <w:spacing w:after="0"/>
              <w:jc w:val="center"/>
            </w:pPr>
            <w:r>
              <w:t>75,1</w:t>
            </w: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8C159D" w:rsidTr="00A854DA">
        <w:trPr>
          <w:trHeight w:val="943"/>
        </w:trPr>
        <w:tc>
          <w:tcPr>
            <w:tcW w:w="1956" w:type="dxa"/>
            <w:vMerge/>
          </w:tcPr>
          <w:p w:rsidR="008C159D" w:rsidRDefault="008C159D" w:rsidP="00575A2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EE3A7B">
            <w:pPr>
              <w:spacing w:after="0"/>
              <w:jc w:val="center"/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8C159D">
            <w:pPr>
              <w:spacing w:after="0"/>
              <w:jc w:val="center"/>
            </w:pPr>
            <w:r>
              <w:t>90,4</w:t>
            </w: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8C159D" w:rsidTr="00A854DA">
        <w:trPr>
          <w:trHeight w:val="943"/>
        </w:trPr>
        <w:tc>
          <w:tcPr>
            <w:tcW w:w="1956" w:type="dxa"/>
            <w:vMerge/>
          </w:tcPr>
          <w:p w:rsidR="008C159D" w:rsidRDefault="008C159D" w:rsidP="00575A2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EE3A7B">
            <w:pPr>
              <w:spacing w:after="0"/>
              <w:jc w:val="center"/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8C159D" w:rsidRDefault="008C159D" w:rsidP="008C159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8C159D">
            <w:pPr>
              <w:spacing w:after="0"/>
              <w:jc w:val="center"/>
            </w:pPr>
            <w:r>
              <w:t>1278</w:t>
            </w:r>
          </w:p>
          <w:p w:rsidR="008C159D" w:rsidRDefault="008C159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8C159D" w:rsidTr="00A854DA">
        <w:trPr>
          <w:trHeight w:val="943"/>
        </w:trPr>
        <w:tc>
          <w:tcPr>
            <w:tcW w:w="1956" w:type="dxa"/>
            <w:vMerge/>
          </w:tcPr>
          <w:p w:rsidR="008C159D" w:rsidRDefault="008C159D" w:rsidP="00575A2F">
            <w:pPr>
              <w:spacing w:after="0"/>
            </w:pPr>
          </w:p>
        </w:tc>
        <w:tc>
          <w:tcPr>
            <w:tcW w:w="4274" w:type="dxa"/>
            <w:vMerge/>
          </w:tcPr>
          <w:p w:rsidR="008C159D" w:rsidRDefault="008C159D" w:rsidP="00575A2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C159D" w:rsidRDefault="008C159D" w:rsidP="00EE3A7B">
            <w:pPr>
              <w:spacing w:after="0"/>
              <w:jc w:val="center"/>
            </w:pPr>
          </w:p>
        </w:tc>
        <w:tc>
          <w:tcPr>
            <w:tcW w:w="2407" w:type="dxa"/>
          </w:tcPr>
          <w:p w:rsidR="008C159D" w:rsidRDefault="008C159D" w:rsidP="008C159D">
            <w:pPr>
              <w:spacing w:after="0"/>
              <w:jc w:val="center"/>
            </w:pPr>
            <w:r>
              <w:t xml:space="preserve">земельный участок </w:t>
            </w:r>
          </w:p>
          <w:p w:rsidR="008C159D" w:rsidRDefault="008C159D" w:rsidP="008C159D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8C159D" w:rsidRDefault="008C159D" w:rsidP="00A1468F">
            <w:pPr>
              <w:spacing w:after="0"/>
              <w:jc w:val="center"/>
            </w:pPr>
            <w:r>
              <w:t>633</w:t>
            </w:r>
          </w:p>
        </w:tc>
        <w:tc>
          <w:tcPr>
            <w:tcW w:w="1455" w:type="dxa"/>
          </w:tcPr>
          <w:p w:rsidR="008C159D" w:rsidRDefault="008C159D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C159D" w:rsidRDefault="008C159D" w:rsidP="00A1468F">
            <w:pPr>
              <w:spacing w:after="0"/>
              <w:jc w:val="center"/>
            </w:pPr>
          </w:p>
        </w:tc>
      </w:tr>
      <w:tr w:rsidR="000244B4" w:rsidTr="00A854DA">
        <w:tc>
          <w:tcPr>
            <w:tcW w:w="1956" w:type="dxa"/>
            <w:hideMark/>
          </w:tcPr>
          <w:p w:rsidR="000244B4" w:rsidRPr="00705016" w:rsidRDefault="000244B4" w:rsidP="00575A2F">
            <w:pPr>
              <w:spacing w:after="0"/>
            </w:pPr>
            <w:r w:rsidRPr="00705016">
              <w:t>Супруг</w:t>
            </w:r>
          </w:p>
        </w:tc>
        <w:tc>
          <w:tcPr>
            <w:tcW w:w="4274" w:type="dxa"/>
            <w:hideMark/>
          </w:tcPr>
          <w:p w:rsidR="000244B4" w:rsidRPr="00705016" w:rsidRDefault="000244B4" w:rsidP="00575A2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244B4" w:rsidRPr="00705016" w:rsidRDefault="00EE3A7B" w:rsidP="00A1468F">
            <w:pPr>
              <w:spacing w:after="0"/>
              <w:jc w:val="center"/>
              <w:rPr>
                <w:lang w:val="en-US"/>
              </w:rPr>
            </w:pPr>
            <w:r w:rsidRPr="00705016">
              <w:rPr>
                <w:lang w:val="en-US"/>
              </w:rPr>
              <w:t>573 644.22</w:t>
            </w:r>
          </w:p>
        </w:tc>
        <w:tc>
          <w:tcPr>
            <w:tcW w:w="2407" w:type="dxa"/>
          </w:tcPr>
          <w:p w:rsidR="000244B4" w:rsidRPr="00705016" w:rsidRDefault="000244B4" w:rsidP="000244B4">
            <w:pPr>
              <w:spacing w:after="0"/>
              <w:jc w:val="center"/>
            </w:pPr>
            <w:r w:rsidRPr="00705016">
              <w:t>квартира</w:t>
            </w:r>
          </w:p>
          <w:p w:rsidR="000244B4" w:rsidRPr="00705016" w:rsidRDefault="000244B4" w:rsidP="008C159D">
            <w:pPr>
              <w:spacing w:after="0"/>
              <w:jc w:val="center"/>
            </w:pPr>
            <w:r w:rsidRPr="00705016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0244B4" w:rsidRPr="00705016" w:rsidRDefault="000244B4" w:rsidP="00A1468F">
            <w:pPr>
              <w:spacing w:after="0"/>
              <w:jc w:val="center"/>
            </w:pPr>
            <w:r w:rsidRPr="00705016">
              <w:t>59,4</w:t>
            </w:r>
          </w:p>
        </w:tc>
        <w:tc>
          <w:tcPr>
            <w:tcW w:w="1455" w:type="dxa"/>
            <w:hideMark/>
          </w:tcPr>
          <w:p w:rsidR="000244B4" w:rsidRPr="00705016" w:rsidRDefault="000244B4" w:rsidP="00A1468F">
            <w:pPr>
              <w:spacing w:after="0"/>
              <w:jc w:val="center"/>
            </w:pPr>
            <w:r w:rsidRPr="00705016">
              <w:t>Россия</w:t>
            </w:r>
          </w:p>
        </w:tc>
        <w:tc>
          <w:tcPr>
            <w:tcW w:w="2024" w:type="dxa"/>
            <w:hideMark/>
          </w:tcPr>
          <w:p w:rsidR="000244B4" w:rsidRDefault="000244B4" w:rsidP="00A1468F">
            <w:pPr>
              <w:spacing w:after="0"/>
              <w:jc w:val="center"/>
            </w:pPr>
            <w:r>
              <w:t>нет</w:t>
            </w:r>
          </w:p>
        </w:tc>
      </w:tr>
      <w:tr w:rsidR="00A854DA" w:rsidTr="00A854DA">
        <w:trPr>
          <w:trHeight w:val="915"/>
        </w:trPr>
        <w:tc>
          <w:tcPr>
            <w:tcW w:w="1956" w:type="dxa"/>
            <w:vMerge w:val="restart"/>
            <w:hideMark/>
          </w:tcPr>
          <w:p w:rsidR="00A854DA" w:rsidRPr="002F549E" w:rsidRDefault="00A854DA" w:rsidP="00A1468F">
            <w:pPr>
              <w:spacing w:after="0"/>
            </w:pPr>
            <w:r w:rsidRPr="002F549E">
              <w:t>Иванов Геннадий Григорьевич</w:t>
            </w:r>
          </w:p>
        </w:tc>
        <w:tc>
          <w:tcPr>
            <w:tcW w:w="4274" w:type="dxa"/>
            <w:vMerge w:val="restart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директор</w:t>
            </w:r>
          </w:p>
          <w:p w:rsidR="00A854DA" w:rsidRPr="002F549E" w:rsidRDefault="00A854DA" w:rsidP="00A1468F">
            <w:pPr>
              <w:spacing w:after="0"/>
              <w:jc w:val="center"/>
            </w:pPr>
            <w:r w:rsidRPr="002F549E">
              <w:t xml:space="preserve">Санкт-Петербургского государственного бюджетного специального реабилитационного образовательного учреждения среднего профессионального образования – техникума для инвалидов «Профессионально-реабилитационный центр» </w:t>
            </w:r>
          </w:p>
        </w:tc>
        <w:tc>
          <w:tcPr>
            <w:tcW w:w="2069" w:type="dxa"/>
            <w:vMerge w:val="restart"/>
            <w:hideMark/>
          </w:tcPr>
          <w:p w:rsidR="00A854DA" w:rsidRPr="002F549E" w:rsidRDefault="00A854DA" w:rsidP="002F549E">
            <w:pPr>
              <w:spacing w:after="0"/>
              <w:jc w:val="center"/>
            </w:pPr>
            <w:r w:rsidRPr="002F549E">
              <w:t>1 632 338,57</w:t>
            </w:r>
          </w:p>
        </w:tc>
        <w:tc>
          <w:tcPr>
            <w:tcW w:w="2407" w:type="dxa"/>
          </w:tcPr>
          <w:p w:rsidR="00A854DA" w:rsidRPr="002F549E" w:rsidRDefault="00A854DA" w:rsidP="00143524">
            <w:pPr>
              <w:spacing w:after="0"/>
              <w:jc w:val="center"/>
            </w:pPr>
            <w:r w:rsidRPr="002F549E">
              <w:t>квартира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 xml:space="preserve"> (общая долевая собственность 1/4 доли)</w:t>
            </w:r>
          </w:p>
        </w:tc>
        <w:tc>
          <w:tcPr>
            <w:tcW w:w="1344" w:type="dxa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89,4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A1468F">
            <w:pPr>
              <w:spacing w:after="0"/>
              <w:jc w:val="center"/>
            </w:pPr>
          </w:p>
          <w:p w:rsidR="00A854DA" w:rsidRPr="002F549E" w:rsidRDefault="00A854DA" w:rsidP="00143524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854DA" w:rsidRPr="002F549E" w:rsidRDefault="00A854DA" w:rsidP="00143524">
            <w:pPr>
              <w:spacing w:after="0"/>
              <w:jc w:val="center"/>
            </w:pPr>
            <w:r w:rsidRPr="002F549E">
              <w:t>автоприцеп</w:t>
            </w:r>
          </w:p>
          <w:p w:rsidR="00A854DA" w:rsidRPr="002F549E" w:rsidRDefault="00A854DA" w:rsidP="00127851">
            <w:pPr>
              <w:spacing w:after="0"/>
              <w:jc w:val="center"/>
            </w:pPr>
          </w:p>
        </w:tc>
      </w:tr>
      <w:tr w:rsidR="00A854DA" w:rsidTr="00A854DA">
        <w:trPr>
          <w:trHeight w:val="912"/>
        </w:trPr>
        <w:tc>
          <w:tcPr>
            <w:tcW w:w="1956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 xml:space="preserve">земельный участок 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600</w:t>
            </w:r>
          </w:p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A854DA" w:rsidTr="00A854DA">
        <w:trPr>
          <w:trHeight w:val="912"/>
        </w:trPr>
        <w:tc>
          <w:tcPr>
            <w:tcW w:w="1956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дачный дом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в стадии строи-</w:t>
            </w:r>
          </w:p>
          <w:p w:rsidR="00A854DA" w:rsidRPr="002F549E" w:rsidRDefault="00A854DA" w:rsidP="00A854DA">
            <w:pPr>
              <w:spacing w:after="0"/>
              <w:jc w:val="center"/>
            </w:pPr>
            <w:proofErr w:type="spellStart"/>
            <w:r w:rsidRPr="002F549E">
              <w:t>тельства</w:t>
            </w:r>
            <w:proofErr w:type="spellEnd"/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A854DA" w:rsidTr="00A854DA">
        <w:trPr>
          <w:trHeight w:val="912"/>
        </w:trPr>
        <w:tc>
          <w:tcPr>
            <w:tcW w:w="1956" w:type="dxa"/>
            <w:vMerge/>
          </w:tcPr>
          <w:p w:rsidR="00A854DA" w:rsidRPr="002F549E" w:rsidRDefault="00A854DA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A854DA" w:rsidRPr="002F549E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2F549E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2F549E" w:rsidRDefault="00A854DA" w:rsidP="00A854DA">
            <w:pPr>
              <w:spacing w:after="0"/>
              <w:jc w:val="center"/>
            </w:pPr>
            <w:r w:rsidRPr="002F549E">
              <w:t>гараж</w:t>
            </w:r>
          </w:p>
          <w:p w:rsidR="00A854DA" w:rsidRPr="002F549E" w:rsidRDefault="00A854DA" w:rsidP="00A854DA">
            <w:pPr>
              <w:spacing w:after="0"/>
              <w:jc w:val="center"/>
            </w:pPr>
            <w:r w:rsidRPr="002F549E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36</w:t>
            </w:r>
          </w:p>
        </w:tc>
        <w:tc>
          <w:tcPr>
            <w:tcW w:w="1455" w:type="dxa"/>
          </w:tcPr>
          <w:p w:rsidR="00A854DA" w:rsidRPr="002F549E" w:rsidRDefault="00A854DA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vMerge/>
          </w:tcPr>
          <w:p w:rsidR="00A854DA" w:rsidRPr="002F549E" w:rsidRDefault="00A854DA" w:rsidP="00143524">
            <w:pPr>
              <w:spacing w:after="0"/>
              <w:jc w:val="center"/>
            </w:pPr>
          </w:p>
        </w:tc>
      </w:tr>
      <w:tr w:rsidR="00143524" w:rsidTr="00A854DA">
        <w:tc>
          <w:tcPr>
            <w:tcW w:w="1956" w:type="dxa"/>
            <w:hideMark/>
          </w:tcPr>
          <w:p w:rsidR="00143524" w:rsidRPr="002F549E" w:rsidRDefault="00143524" w:rsidP="00A1468F">
            <w:pPr>
              <w:spacing w:after="0"/>
            </w:pPr>
            <w:r w:rsidRPr="002F549E">
              <w:t>Супруга</w:t>
            </w:r>
          </w:p>
        </w:tc>
        <w:tc>
          <w:tcPr>
            <w:tcW w:w="4274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143524" w:rsidRPr="002F549E" w:rsidRDefault="002F549E" w:rsidP="00A1468F">
            <w:pPr>
              <w:spacing w:after="0"/>
              <w:jc w:val="center"/>
            </w:pPr>
            <w:r w:rsidRPr="002F549E">
              <w:t>178 554,15</w:t>
            </w:r>
          </w:p>
        </w:tc>
        <w:tc>
          <w:tcPr>
            <w:tcW w:w="2407" w:type="dxa"/>
          </w:tcPr>
          <w:p w:rsidR="00143524" w:rsidRPr="002F549E" w:rsidRDefault="00143524" w:rsidP="00143524">
            <w:pPr>
              <w:spacing w:after="0"/>
              <w:jc w:val="center"/>
            </w:pPr>
            <w:r w:rsidRPr="002F549E">
              <w:t>квартира</w:t>
            </w:r>
          </w:p>
          <w:p w:rsidR="00143524" w:rsidRPr="002F549E" w:rsidRDefault="00143524" w:rsidP="00864EFC">
            <w:pPr>
              <w:spacing w:after="0"/>
              <w:jc w:val="center"/>
            </w:pPr>
            <w:r w:rsidRPr="002F549E">
              <w:t xml:space="preserve"> (общая долевая собственность 1/4 доли)</w:t>
            </w:r>
          </w:p>
        </w:tc>
        <w:tc>
          <w:tcPr>
            <w:tcW w:w="1344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  <w:r w:rsidRPr="002F549E">
              <w:t>89,4</w:t>
            </w:r>
          </w:p>
        </w:tc>
        <w:tc>
          <w:tcPr>
            <w:tcW w:w="1455" w:type="dxa"/>
            <w:hideMark/>
          </w:tcPr>
          <w:p w:rsidR="00143524" w:rsidRPr="002F549E" w:rsidRDefault="00143524" w:rsidP="00A1468F">
            <w:pPr>
              <w:spacing w:after="0"/>
              <w:jc w:val="center"/>
            </w:pPr>
            <w:r w:rsidRPr="002F549E">
              <w:t>Россия</w:t>
            </w:r>
          </w:p>
        </w:tc>
        <w:tc>
          <w:tcPr>
            <w:tcW w:w="2024" w:type="dxa"/>
            <w:hideMark/>
          </w:tcPr>
          <w:p w:rsidR="00143524" w:rsidRPr="002F549E" w:rsidRDefault="00143524" w:rsidP="00143524">
            <w:pPr>
              <w:spacing w:after="0"/>
              <w:jc w:val="center"/>
            </w:pPr>
            <w:r w:rsidRPr="002F549E">
              <w:t>нет</w:t>
            </w:r>
          </w:p>
        </w:tc>
      </w:tr>
      <w:tr w:rsidR="00647644" w:rsidTr="00647644">
        <w:trPr>
          <w:trHeight w:val="932"/>
        </w:trPr>
        <w:tc>
          <w:tcPr>
            <w:tcW w:w="1956" w:type="dxa"/>
            <w:vMerge w:val="restart"/>
            <w:hideMark/>
          </w:tcPr>
          <w:p w:rsidR="00647644" w:rsidRPr="006F15A6" w:rsidRDefault="00647644" w:rsidP="00A1468F">
            <w:pPr>
              <w:spacing w:after="0"/>
            </w:pPr>
            <w:r w:rsidRPr="006F15A6">
              <w:t>Иванов Семен Владиславович</w:t>
            </w:r>
          </w:p>
        </w:tc>
        <w:tc>
          <w:tcPr>
            <w:tcW w:w="4274" w:type="dxa"/>
            <w:vMerge w:val="restart"/>
            <w:hideMark/>
          </w:tcPr>
          <w:p w:rsidR="00647644" w:rsidRPr="006F15A6" w:rsidRDefault="00647644" w:rsidP="00F24721">
            <w:pPr>
              <w:spacing w:after="0"/>
              <w:jc w:val="center"/>
            </w:pPr>
            <w:r w:rsidRPr="006F15A6">
              <w:t>директора Санкт-Петербургского государственного казенного учреждения «Городской информационно-расчетный центр»</w:t>
            </w:r>
          </w:p>
        </w:tc>
        <w:tc>
          <w:tcPr>
            <w:tcW w:w="2069" w:type="dxa"/>
            <w:vMerge w:val="restart"/>
            <w:hideMark/>
          </w:tcPr>
          <w:p w:rsidR="00647644" w:rsidRPr="006F15A6" w:rsidRDefault="006F15A6" w:rsidP="00A1468F">
            <w:pPr>
              <w:spacing w:after="0"/>
              <w:jc w:val="center"/>
            </w:pPr>
            <w:r w:rsidRPr="006F15A6">
              <w:t>4 413 361,08</w:t>
            </w:r>
          </w:p>
        </w:tc>
        <w:tc>
          <w:tcPr>
            <w:tcW w:w="2407" w:type="dxa"/>
          </w:tcPr>
          <w:p w:rsidR="00647644" w:rsidRPr="006F15A6" w:rsidRDefault="00647644" w:rsidP="00143524">
            <w:pPr>
              <w:spacing w:after="0"/>
              <w:jc w:val="center"/>
            </w:pPr>
            <w:r w:rsidRPr="006F15A6">
              <w:t>дачный участок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3005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  <w:p w:rsidR="00647644" w:rsidRPr="006F15A6" w:rsidRDefault="00647644" w:rsidP="00647644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47644" w:rsidRPr="006F15A6" w:rsidRDefault="00647644" w:rsidP="00143524">
            <w:pPr>
              <w:spacing w:after="0"/>
              <w:jc w:val="center"/>
            </w:pPr>
            <w:r w:rsidRPr="006F15A6">
              <w:t>Автомобили легковые</w:t>
            </w:r>
          </w:p>
          <w:p w:rsidR="00647644" w:rsidRPr="006F15A6" w:rsidRDefault="00647644" w:rsidP="00143524">
            <w:pPr>
              <w:spacing w:after="0"/>
              <w:jc w:val="center"/>
            </w:pPr>
            <w:r w:rsidRPr="006F15A6">
              <w:rPr>
                <w:lang w:val="en-US"/>
              </w:rPr>
              <w:t>MAZDA</w:t>
            </w:r>
            <w:r w:rsidR="005515A5" w:rsidRPr="006F15A6">
              <w:t xml:space="preserve"> </w:t>
            </w:r>
            <w:r w:rsidRPr="006F15A6">
              <w:t>5</w:t>
            </w:r>
          </w:p>
          <w:p w:rsidR="00647644" w:rsidRPr="006F15A6" w:rsidRDefault="00647644" w:rsidP="00647644">
            <w:pPr>
              <w:spacing w:after="0"/>
              <w:jc w:val="center"/>
            </w:pPr>
          </w:p>
        </w:tc>
      </w:tr>
      <w:tr w:rsidR="00647644" w:rsidTr="00A854DA">
        <w:trPr>
          <w:trHeight w:val="929"/>
        </w:trPr>
        <w:tc>
          <w:tcPr>
            <w:tcW w:w="1956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земельный участок ИЖС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 xml:space="preserve">(индивидуальная </w:t>
            </w:r>
            <w:r w:rsidRPr="006F15A6">
              <w:lastRenderedPageBreak/>
              <w:t>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lastRenderedPageBreak/>
              <w:t>1150</w:t>
            </w: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A854DA">
        <w:trPr>
          <w:trHeight w:val="929"/>
        </w:trPr>
        <w:tc>
          <w:tcPr>
            <w:tcW w:w="1956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31,6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A854DA">
        <w:trPr>
          <w:trHeight w:val="929"/>
        </w:trPr>
        <w:tc>
          <w:tcPr>
            <w:tcW w:w="1956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квартира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87,4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A854DA">
        <w:trPr>
          <w:trHeight w:val="929"/>
        </w:trPr>
        <w:tc>
          <w:tcPr>
            <w:tcW w:w="1956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гараж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6F15A6" w:rsidRDefault="006F15A6" w:rsidP="00647644">
            <w:pPr>
              <w:spacing w:after="0"/>
              <w:jc w:val="center"/>
            </w:pPr>
            <w:r w:rsidRPr="006F15A6">
              <w:t>18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647644" w:rsidTr="00A854DA">
        <w:trPr>
          <w:trHeight w:val="929"/>
        </w:trPr>
        <w:tc>
          <w:tcPr>
            <w:tcW w:w="1956" w:type="dxa"/>
            <w:vMerge/>
          </w:tcPr>
          <w:p w:rsidR="00647644" w:rsidRPr="006F15A6" w:rsidRDefault="0064764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647644" w:rsidRPr="006F15A6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Нежилое помещение (подземный паркинг)</w:t>
            </w:r>
          </w:p>
          <w:p w:rsidR="00647644" w:rsidRPr="006F15A6" w:rsidRDefault="00647644" w:rsidP="00647644">
            <w:pPr>
              <w:spacing w:after="0"/>
              <w:jc w:val="center"/>
            </w:pPr>
            <w:r w:rsidRPr="006F15A6">
              <w:t>общая долевая собственность 2/203</w:t>
            </w:r>
          </w:p>
        </w:tc>
        <w:tc>
          <w:tcPr>
            <w:tcW w:w="1344" w:type="dxa"/>
          </w:tcPr>
          <w:p w:rsidR="00647644" w:rsidRPr="006F15A6" w:rsidRDefault="00647644" w:rsidP="00647644">
            <w:pPr>
              <w:spacing w:after="0"/>
              <w:jc w:val="center"/>
            </w:pPr>
            <w:r w:rsidRPr="006F15A6">
              <w:t>5926,7</w:t>
            </w:r>
          </w:p>
          <w:p w:rsidR="00647644" w:rsidRPr="006F15A6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6F15A6" w:rsidRDefault="0064764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vMerge/>
          </w:tcPr>
          <w:p w:rsidR="00647644" w:rsidRPr="006F15A6" w:rsidRDefault="00647644" w:rsidP="00143524">
            <w:pPr>
              <w:spacing w:after="0"/>
              <w:jc w:val="center"/>
            </w:pPr>
          </w:p>
        </w:tc>
      </w:tr>
      <w:tr w:rsidR="0036693C" w:rsidTr="0036693C">
        <w:trPr>
          <w:trHeight w:val="964"/>
        </w:trPr>
        <w:tc>
          <w:tcPr>
            <w:tcW w:w="1956" w:type="dxa"/>
            <w:vMerge w:val="restart"/>
            <w:hideMark/>
          </w:tcPr>
          <w:p w:rsidR="0036693C" w:rsidRPr="006F15A6" w:rsidRDefault="0036693C" w:rsidP="00A1468F">
            <w:pPr>
              <w:spacing w:after="0"/>
            </w:pPr>
            <w:r w:rsidRPr="006F15A6"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36693C" w:rsidRPr="006F15A6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36693C" w:rsidRPr="00F87B27" w:rsidRDefault="00F87B27" w:rsidP="00A1468F">
            <w:pPr>
              <w:spacing w:after="0"/>
              <w:jc w:val="center"/>
            </w:pPr>
            <w:r w:rsidRPr="00F87B27">
              <w:t>3 198,10</w:t>
            </w:r>
          </w:p>
        </w:tc>
        <w:tc>
          <w:tcPr>
            <w:tcW w:w="2407" w:type="dxa"/>
          </w:tcPr>
          <w:p w:rsidR="0036693C" w:rsidRPr="006F15A6" w:rsidRDefault="0036693C" w:rsidP="00143524">
            <w:pPr>
              <w:spacing w:after="0"/>
              <w:jc w:val="center"/>
            </w:pPr>
            <w:r w:rsidRPr="006F15A6">
              <w:t>квартира</w:t>
            </w:r>
          </w:p>
          <w:p w:rsidR="0036693C" w:rsidRPr="006F15A6" w:rsidRDefault="0036693C" w:rsidP="0036693C">
            <w:pPr>
              <w:spacing w:after="0"/>
              <w:jc w:val="center"/>
            </w:pPr>
            <w:r w:rsidRPr="006F15A6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36693C" w:rsidRPr="006F15A6" w:rsidRDefault="0036693C" w:rsidP="00A1468F">
            <w:pPr>
              <w:spacing w:after="0"/>
              <w:jc w:val="center"/>
            </w:pPr>
            <w:r w:rsidRPr="006F15A6">
              <w:t>42,7</w:t>
            </w:r>
          </w:p>
          <w:p w:rsidR="0036693C" w:rsidRPr="006F15A6" w:rsidRDefault="0036693C" w:rsidP="00A1468F">
            <w:pPr>
              <w:spacing w:after="0"/>
              <w:jc w:val="center"/>
            </w:pPr>
          </w:p>
          <w:p w:rsidR="0036693C" w:rsidRPr="006F15A6" w:rsidRDefault="0036693C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36693C" w:rsidRPr="006F15A6" w:rsidRDefault="0036693C" w:rsidP="00A1468F">
            <w:pPr>
              <w:spacing w:after="0"/>
              <w:jc w:val="center"/>
            </w:pPr>
            <w:r w:rsidRPr="006F15A6">
              <w:t>Россия</w:t>
            </w:r>
          </w:p>
          <w:p w:rsidR="0036693C" w:rsidRPr="006F15A6" w:rsidRDefault="0036693C" w:rsidP="00A1468F">
            <w:pPr>
              <w:spacing w:after="0"/>
              <w:jc w:val="center"/>
            </w:pPr>
          </w:p>
          <w:p w:rsidR="0036693C" w:rsidRPr="006F15A6" w:rsidRDefault="0036693C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6693C" w:rsidRPr="006F15A6" w:rsidRDefault="0036693C" w:rsidP="00143524">
            <w:pPr>
              <w:spacing w:after="0"/>
              <w:jc w:val="center"/>
            </w:pPr>
            <w:r w:rsidRPr="006F15A6">
              <w:t>Легковой автомобиль</w:t>
            </w:r>
          </w:p>
          <w:p w:rsidR="0036693C" w:rsidRPr="006F15A6" w:rsidRDefault="0036693C" w:rsidP="00143524">
            <w:pPr>
              <w:spacing w:after="0"/>
              <w:jc w:val="center"/>
            </w:pPr>
            <w:r w:rsidRPr="006F15A6">
              <w:rPr>
                <w:lang w:val="en-US"/>
              </w:rPr>
              <w:t>VOLVO</w:t>
            </w:r>
            <w:r w:rsidRPr="006F15A6">
              <w:t xml:space="preserve"> </w:t>
            </w:r>
            <w:r w:rsidRPr="006F15A6">
              <w:rPr>
                <w:lang w:val="en-US"/>
              </w:rPr>
              <w:t>XC</w:t>
            </w:r>
            <w:r w:rsidRPr="006F15A6">
              <w:t xml:space="preserve"> 70</w:t>
            </w:r>
          </w:p>
          <w:p w:rsidR="0036693C" w:rsidRPr="006F15A6" w:rsidRDefault="0036693C" w:rsidP="00143524">
            <w:pPr>
              <w:spacing w:after="0"/>
              <w:jc w:val="center"/>
            </w:pPr>
          </w:p>
        </w:tc>
      </w:tr>
      <w:tr w:rsidR="0036693C" w:rsidTr="00A854DA">
        <w:trPr>
          <w:trHeight w:val="963"/>
        </w:trPr>
        <w:tc>
          <w:tcPr>
            <w:tcW w:w="1956" w:type="dxa"/>
            <w:vMerge/>
          </w:tcPr>
          <w:p w:rsidR="0036693C" w:rsidRPr="006F15A6" w:rsidRDefault="0036693C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36693C" w:rsidRPr="006F15A6" w:rsidRDefault="0036693C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6693C" w:rsidRPr="006F15A6" w:rsidRDefault="0036693C" w:rsidP="00A146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07" w:type="dxa"/>
          </w:tcPr>
          <w:p w:rsidR="0036693C" w:rsidRPr="006F15A6" w:rsidRDefault="0036693C" w:rsidP="00143524">
            <w:pPr>
              <w:spacing w:after="0"/>
              <w:jc w:val="center"/>
            </w:pPr>
            <w:r>
              <w:t>Квартира (Бессрочное пользование, фактическое проживание)</w:t>
            </w:r>
          </w:p>
        </w:tc>
        <w:tc>
          <w:tcPr>
            <w:tcW w:w="1344" w:type="dxa"/>
          </w:tcPr>
          <w:p w:rsidR="0036693C" w:rsidRPr="006F15A6" w:rsidRDefault="0036693C" w:rsidP="00A1468F">
            <w:pPr>
              <w:spacing w:after="0"/>
              <w:jc w:val="center"/>
            </w:pPr>
            <w:r>
              <w:t>87,4</w:t>
            </w:r>
          </w:p>
        </w:tc>
        <w:tc>
          <w:tcPr>
            <w:tcW w:w="1455" w:type="dxa"/>
          </w:tcPr>
          <w:p w:rsidR="0036693C" w:rsidRPr="006F15A6" w:rsidRDefault="003669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36693C" w:rsidRPr="006F15A6" w:rsidRDefault="0036693C" w:rsidP="00143524">
            <w:pPr>
              <w:spacing w:after="0"/>
              <w:jc w:val="center"/>
            </w:pPr>
          </w:p>
        </w:tc>
      </w:tr>
      <w:tr w:rsidR="00CF2BB3" w:rsidTr="00A854DA">
        <w:tc>
          <w:tcPr>
            <w:tcW w:w="1956" w:type="dxa"/>
            <w:hideMark/>
          </w:tcPr>
          <w:p w:rsidR="00CF2BB3" w:rsidRPr="006F15A6" w:rsidRDefault="00CF2BB3" w:rsidP="00A1468F">
            <w:pPr>
              <w:spacing w:after="0"/>
            </w:pPr>
            <w:r w:rsidRPr="006F15A6">
              <w:t>сын</w:t>
            </w:r>
          </w:p>
        </w:tc>
        <w:tc>
          <w:tcPr>
            <w:tcW w:w="4274" w:type="dxa"/>
            <w:hideMark/>
          </w:tcPr>
          <w:p w:rsidR="00CF2BB3" w:rsidRPr="006F15A6" w:rsidRDefault="00CF2BB3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F2BB3" w:rsidRPr="006F15A6" w:rsidRDefault="00CF2BB3" w:rsidP="00A1468F">
            <w:pPr>
              <w:spacing w:after="0"/>
              <w:jc w:val="center"/>
            </w:pPr>
            <w:r w:rsidRPr="006F15A6">
              <w:t>нет</w:t>
            </w:r>
          </w:p>
        </w:tc>
        <w:tc>
          <w:tcPr>
            <w:tcW w:w="2407" w:type="dxa"/>
          </w:tcPr>
          <w:p w:rsidR="00CF2BB3" w:rsidRPr="006F15A6" w:rsidRDefault="00CF2BB3" w:rsidP="00143524">
            <w:pPr>
              <w:spacing w:after="0"/>
              <w:jc w:val="center"/>
            </w:pPr>
            <w:r w:rsidRPr="006F15A6">
              <w:t>квартира</w:t>
            </w:r>
          </w:p>
          <w:p w:rsidR="00CF2BB3" w:rsidRPr="006F15A6" w:rsidRDefault="00CF2BB3" w:rsidP="00837A0E">
            <w:pPr>
              <w:spacing w:after="0"/>
              <w:jc w:val="center"/>
            </w:pPr>
            <w:r w:rsidRPr="006F15A6">
              <w:t>(безвозмездное бессрочное пользование, фактическое проживание)</w:t>
            </w:r>
          </w:p>
        </w:tc>
        <w:tc>
          <w:tcPr>
            <w:tcW w:w="1344" w:type="dxa"/>
            <w:hideMark/>
          </w:tcPr>
          <w:p w:rsidR="00CF2BB3" w:rsidRPr="006F15A6" w:rsidRDefault="00CF2BB3" w:rsidP="00A1468F">
            <w:pPr>
              <w:spacing w:after="0"/>
              <w:jc w:val="center"/>
            </w:pPr>
            <w:r w:rsidRPr="006F15A6">
              <w:t>87,4</w:t>
            </w: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A1468F">
            <w:pPr>
              <w:spacing w:after="0"/>
              <w:jc w:val="center"/>
            </w:pPr>
          </w:p>
          <w:p w:rsidR="00CF2BB3" w:rsidRPr="006F15A6" w:rsidRDefault="00CF2BB3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F2BB3" w:rsidRPr="006F15A6" w:rsidRDefault="00CF2BB3" w:rsidP="003B1004">
            <w:pPr>
              <w:spacing w:after="0"/>
              <w:jc w:val="center"/>
            </w:pPr>
            <w:r w:rsidRPr="006F15A6">
              <w:t>Росс</w:t>
            </w:r>
            <w:r w:rsidR="003B1004" w:rsidRPr="006F15A6">
              <w:t>ия</w:t>
            </w:r>
          </w:p>
        </w:tc>
        <w:tc>
          <w:tcPr>
            <w:tcW w:w="2024" w:type="dxa"/>
            <w:hideMark/>
          </w:tcPr>
          <w:p w:rsidR="00CF2BB3" w:rsidRPr="006F15A6" w:rsidRDefault="003B1004" w:rsidP="00143524">
            <w:pPr>
              <w:spacing w:after="0"/>
              <w:jc w:val="center"/>
            </w:pPr>
            <w:r w:rsidRPr="006F15A6">
              <w:t>нет</w:t>
            </w:r>
          </w:p>
        </w:tc>
      </w:tr>
      <w:tr w:rsidR="00CF2BB3" w:rsidTr="00A854DA">
        <w:tc>
          <w:tcPr>
            <w:tcW w:w="1956" w:type="dxa"/>
            <w:hideMark/>
          </w:tcPr>
          <w:p w:rsidR="00CF2BB3" w:rsidRPr="006F15A6" w:rsidRDefault="003B1004" w:rsidP="00A1468F">
            <w:pPr>
              <w:spacing w:after="0"/>
            </w:pPr>
            <w:r w:rsidRPr="006F15A6">
              <w:lastRenderedPageBreak/>
              <w:t>сын</w:t>
            </w:r>
          </w:p>
        </w:tc>
        <w:tc>
          <w:tcPr>
            <w:tcW w:w="4274" w:type="dxa"/>
            <w:hideMark/>
          </w:tcPr>
          <w:p w:rsidR="00CF2BB3" w:rsidRPr="006F15A6" w:rsidRDefault="00CF2BB3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CF2BB3" w:rsidRPr="006F15A6" w:rsidRDefault="003B1004" w:rsidP="00A1468F">
            <w:pPr>
              <w:spacing w:after="0"/>
              <w:jc w:val="center"/>
            </w:pPr>
            <w:r w:rsidRPr="006F15A6">
              <w:t>нет</w:t>
            </w:r>
          </w:p>
        </w:tc>
        <w:tc>
          <w:tcPr>
            <w:tcW w:w="2407" w:type="dxa"/>
          </w:tcPr>
          <w:p w:rsidR="003B1004" w:rsidRPr="006F15A6" w:rsidRDefault="003B1004" w:rsidP="003B1004">
            <w:pPr>
              <w:spacing w:after="0"/>
              <w:jc w:val="center"/>
            </w:pPr>
            <w:r w:rsidRPr="006F15A6">
              <w:t>квартира</w:t>
            </w:r>
          </w:p>
          <w:p w:rsidR="00CF2BB3" w:rsidRPr="006F15A6" w:rsidRDefault="003B1004" w:rsidP="00837A0E">
            <w:pPr>
              <w:spacing w:after="0"/>
              <w:jc w:val="center"/>
            </w:pPr>
            <w:r w:rsidRPr="006F15A6">
              <w:t>(безвозмездное бессрочное пользование, фактическое проживание)</w:t>
            </w:r>
          </w:p>
        </w:tc>
        <w:tc>
          <w:tcPr>
            <w:tcW w:w="1344" w:type="dxa"/>
            <w:hideMark/>
          </w:tcPr>
          <w:p w:rsidR="003B1004" w:rsidRPr="006F15A6" w:rsidRDefault="003B1004" w:rsidP="003B1004">
            <w:pPr>
              <w:spacing w:after="0"/>
              <w:jc w:val="center"/>
            </w:pPr>
            <w:r w:rsidRPr="006F15A6">
              <w:t>87,4</w:t>
            </w: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3B1004" w:rsidRPr="006F15A6" w:rsidRDefault="003B1004" w:rsidP="003B1004">
            <w:pPr>
              <w:spacing w:after="0"/>
              <w:jc w:val="center"/>
            </w:pPr>
          </w:p>
          <w:p w:rsidR="00CF2BB3" w:rsidRPr="006F15A6" w:rsidRDefault="00CF2BB3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F2BB3" w:rsidRPr="006F15A6" w:rsidRDefault="003B1004" w:rsidP="00A1468F">
            <w:pPr>
              <w:spacing w:after="0"/>
              <w:jc w:val="center"/>
            </w:pPr>
            <w:r w:rsidRPr="006F15A6">
              <w:t>Россия</w:t>
            </w:r>
          </w:p>
        </w:tc>
        <w:tc>
          <w:tcPr>
            <w:tcW w:w="2024" w:type="dxa"/>
            <w:hideMark/>
          </w:tcPr>
          <w:p w:rsidR="00CF2BB3" w:rsidRPr="006F15A6" w:rsidRDefault="003B1004" w:rsidP="00143524">
            <w:pPr>
              <w:spacing w:after="0"/>
              <w:jc w:val="center"/>
            </w:pPr>
            <w:r w:rsidRPr="006F15A6">
              <w:t>нет</w:t>
            </w:r>
          </w:p>
        </w:tc>
      </w:tr>
      <w:tr w:rsidR="00BA3AAC" w:rsidTr="00A854DA">
        <w:tc>
          <w:tcPr>
            <w:tcW w:w="1956" w:type="dxa"/>
          </w:tcPr>
          <w:p w:rsidR="00BA3AAC" w:rsidRDefault="00BA3AAC" w:rsidP="00A1468F">
            <w:pPr>
              <w:spacing w:after="0"/>
            </w:pPr>
            <w:proofErr w:type="gramStart"/>
            <w:r>
              <w:t>Костив</w:t>
            </w:r>
            <w:proofErr w:type="gramEnd"/>
            <w:r>
              <w:t xml:space="preserve"> Ирина Григорьевна</w:t>
            </w:r>
          </w:p>
        </w:tc>
        <w:tc>
          <w:tcPr>
            <w:tcW w:w="4274" w:type="dxa"/>
          </w:tcPr>
          <w:p w:rsidR="00DD33C1" w:rsidRDefault="00DD33C1" w:rsidP="00BA3AAC">
            <w:pPr>
              <w:spacing w:after="0"/>
              <w:jc w:val="center"/>
            </w:pPr>
            <w:r>
              <w:t>д</w:t>
            </w:r>
            <w:r w:rsidR="00BA3AAC">
              <w:t xml:space="preserve">иректор </w:t>
            </w:r>
          </w:p>
          <w:p w:rsidR="00BA3AAC" w:rsidRDefault="00BA3AAC" w:rsidP="00BA3AAC">
            <w:pPr>
              <w:spacing w:after="0"/>
              <w:jc w:val="center"/>
            </w:pPr>
            <w:r>
              <w:t xml:space="preserve">Санкт-Петербургского государственного </w:t>
            </w:r>
            <w:r w:rsidR="00BB49F1">
              <w:t>бюджетного стационарного учреждения социального обслуживания «Психоневрологический интернат № 6»</w:t>
            </w:r>
          </w:p>
        </w:tc>
        <w:tc>
          <w:tcPr>
            <w:tcW w:w="2069" w:type="dxa"/>
          </w:tcPr>
          <w:p w:rsidR="00BA3AAC" w:rsidRDefault="00BB49F1" w:rsidP="00A1468F">
            <w:pPr>
              <w:spacing w:after="0"/>
              <w:jc w:val="center"/>
            </w:pPr>
            <w:r>
              <w:t>1 098 225,34</w:t>
            </w:r>
          </w:p>
        </w:tc>
        <w:tc>
          <w:tcPr>
            <w:tcW w:w="2407" w:type="dxa"/>
          </w:tcPr>
          <w:p w:rsidR="00BA3AAC" w:rsidRDefault="00BB49F1" w:rsidP="00BB49F1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BA3AAC" w:rsidRDefault="00BB49F1" w:rsidP="00A1468F">
            <w:pPr>
              <w:spacing w:after="0"/>
              <w:jc w:val="center"/>
            </w:pPr>
            <w:r>
              <w:t>54,9</w:t>
            </w:r>
          </w:p>
        </w:tc>
        <w:tc>
          <w:tcPr>
            <w:tcW w:w="1455" w:type="dxa"/>
          </w:tcPr>
          <w:p w:rsidR="00BA3AAC" w:rsidRDefault="00BB49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A3AAC" w:rsidRDefault="00BB49F1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BB49F1" w:rsidRPr="00BB49F1" w:rsidRDefault="00BB49F1" w:rsidP="00A1468F">
            <w:pPr>
              <w:spacing w:after="0"/>
              <w:jc w:val="center"/>
            </w:pPr>
            <w:r>
              <w:t xml:space="preserve">ХОНДА </w:t>
            </w:r>
            <w:r>
              <w:rPr>
                <w:lang w:val="en-US"/>
              </w:rPr>
              <w:t>HR</w:t>
            </w:r>
            <w:r w:rsidRPr="00BB49F1">
              <w:t>-</w:t>
            </w:r>
            <w:r>
              <w:rPr>
                <w:lang w:val="en-US"/>
              </w:rPr>
              <w:t>V</w:t>
            </w:r>
          </w:p>
          <w:p w:rsidR="00BB49F1" w:rsidRPr="00BB49F1" w:rsidRDefault="00BB49F1" w:rsidP="00A1468F">
            <w:pPr>
              <w:spacing w:after="0"/>
              <w:jc w:val="center"/>
            </w:pPr>
            <w:r>
              <w:t>ХОНДА</w:t>
            </w:r>
            <w:r w:rsidRPr="00BB49F1">
              <w:t xml:space="preserve"> </w:t>
            </w:r>
            <w:r>
              <w:rPr>
                <w:lang w:val="en-US"/>
              </w:rPr>
              <w:t>CR</w:t>
            </w:r>
            <w:r w:rsidRPr="00BB49F1">
              <w:t>-</w:t>
            </w:r>
            <w:r>
              <w:rPr>
                <w:lang w:val="en-US"/>
              </w:rPr>
              <w:t>V</w:t>
            </w:r>
          </w:p>
        </w:tc>
      </w:tr>
      <w:tr w:rsidR="00BA3AAC" w:rsidTr="00A854DA">
        <w:tc>
          <w:tcPr>
            <w:tcW w:w="1956" w:type="dxa"/>
          </w:tcPr>
          <w:p w:rsidR="00BA3AAC" w:rsidRPr="00BB49F1" w:rsidRDefault="00BB49F1" w:rsidP="00A1468F">
            <w:pPr>
              <w:spacing w:after="0"/>
            </w:pPr>
            <w:r>
              <w:t>супруг</w:t>
            </w:r>
          </w:p>
        </w:tc>
        <w:tc>
          <w:tcPr>
            <w:tcW w:w="4274" w:type="dxa"/>
          </w:tcPr>
          <w:p w:rsidR="00BA3AAC" w:rsidRDefault="00BA3AA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BA3AAC" w:rsidRDefault="00BB49F1" w:rsidP="00A1468F">
            <w:pPr>
              <w:spacing w:after="0"/>
              <w:jc w:val="center"/>
            </w:pPr>
            <w:r>
              <w:t>505 868,38</w:t>
            </w:r>
          </w:p>
        </w:tc>
        <w:tc>
          <w:tcPr>
            <w:tcW w:w="2407" w:type="dxa"/>
          </w:tcPr>
          <w:p w:rsidR="00BA3AAC" w:rsidRDefault="00BB49F1" w:rsidP="00A1468F">
            <w:pPr>
              <w:spacing w:after="0"/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1344" w:type="dxa"/>
          </w:tcPr>
          <w:p w:rsidR="00BA3AAC" w:rsidRDefault="00BB49F1" w:rsidP="00A1468F">
            <w:pPr>
              <w:spacing w:after="0"/>
              <w:jc w:val="center"/>
            </w:pPr>
            <w:r>
              <w:t>54,9</w:t>
            </w:r>
          </w:p>
        </w:tc>
        <w:tc>
          <w:tcPr>
            <w:tcW w:w="1455" w:type="dxa"/>
          </w:tcPr>
          <w:p w:rsidR="00BA3AAC" w:rsidRDefault="00BB49F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BA3AAC" w:rsidRDefault="00BB49F1" w:rsidP="00A1468F">
            <w:pPr>
              <w:spacing w:after="0"/>
              <w:jc w:val="center"/>
            </w:pPr>
            <w:r>
              <w:t>нет</w:t>
            </w: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t>Лапан Виктор Борисович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Городской информационно-методический центр «Семья»</w:t>
            </w:r>
          </w:p>
        </w:tc>
        <w:tc>
          <w:tcPr>
            <w:tcW w:w="2069" w:type="dxa"/>
            <w:hideMark/>
          </w:tcPr>
          <w:p w:rsidR="00DB3773" w:rsidRDefault="00BB49F1" w:rsidP="00A1468F">
            <w:pPr>
              <w:spacing w:after="0"/>
              <w:jc w:val="center"/>
            </w:pPr>
            <w:r>
              <w:t>1 083 644,86</w:t>
            </w:r>
          </w:p>
        </w:tc>
        <w:tc>
          <w:tcPr>
            <w:tcW w:w="2407" w:type="dxa"/>
          </w:tcPr>
          <w:p w:rsidR="00DB3773" w:rsidRDefault="00CA7BD3" w:rsidP="00A1468F">
            <w:pPr>
              <w:spacing w:after="0"/>
              <w:jc w:val="center"/>
            </w:pPr>
            <w:r>
              <w:t>квартира</w:t>
            </w:r>
          </w:p>
          <w:p w:rsidR="00CA7BD3" w:rsidRDefault="00CA7BD3" w:rsidP="00A1468F">
            <w:pPr>
              <w:spacing w:after="0"/>
              <w:jc w:val="center"/>
            </w:pPr>
            <w:r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DB3773" w:rsidRDefault="00CA7BD3" w:rsidP="00A1468F">
            <w:pPr>
              <w:spacing w:after="0"/>
              <w:jc w:val="center"/>
            </w:pPr>
            <w:r>
              <w:t>44,8</w:t>
            </w:r>
          </w:p>
        </w:tc>
        <w:tc>
          <w:tcPr>
            <w:tcW w:w="1455" w:type="dxa"/>
            <w:hideMark/>
          </w:tcPr>
          <w:p w:rsidR="00DB3773" w:rsidRDefault="00CA7BD3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CA7BD3" w:rsidP="00A1468F">
            <w:pPr>
              <w:spacing w:after="0"/>
              <w:jc w:val="center"/>
            </w:pPr>
            <w:r>
              <w:t>нет</w:t>
            </w:r>
          </w:p>
        </w:tc>
      </w:tr>
      <w:tr w:rsidR="00837A0E" w:rsidTr="00837A0E">
        <w:trPr>
          <w:trHeight w:val="857"/>
        </w:trPr>
        <w:tc>
          <w:tcPr>
            <w:tcW w:w="1956" w:type="dxa"/>
            <w:vMerge w:val="restart"/>
            <w:hideMark/>
          </w:tcPr>
          <w:p w:rsidR="00837A0E" w:rsidRDefault="00837A0E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533 066,65</w:t>
            </w:r>
          </w:p>
        </w:tc>
        <w:tc>
          <w:tcPr>
            <w:tcW w:w="2407" w:type="dxa"/>
          </w:tcPr>
          <w:p w:rsidR="00837A0E" w:rsidRDefault="00837A0E" w:rsidP="00CA7BD3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>(общая долевая собственность 17/25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44,8</w:t>
            </w: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37A0E" w:rsidTr="00A854DA">
        <w:trPr>
          <w:trHeight w:val="857"/>
        </w:trPr>
        <w:tc>
          <w:tcPr>
            <w:tcW w:w="1956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земельный участок садовый</w:t>
            </w:r>
          </w:p>
          <w:p w:rsidR="00837A0E" w:rsidRDefault="00837A0E" w:rsidP="00837A0E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837A0E" w:rsidRDefault="00837A0E" w:rsidP="00A1468F">
            <w:pPr>
              <w:spacing w:after="0"/>
              <w:jc w:val="center"/>
            </w:pPr>
            <w:r>
              <w:t>1000,0</w:t>
            </w:r>
          </w:p>
        </w:tc>
        <w:tc>
          <w:tcPr>
            <w:tcW w:w="1455" w:type="dxa"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t xml:space="preserve">Лукин Матвей </w:t>
            </w:r>
            <w:r>
              <w:lastRenderedPageBreak/>
              <w:t>Александрович</w:t>
            </w:r>
          </w:p>
        </w:tc>
        <w:tc>
          <w:tcPr>
            <w:tcW w:w="4274" w:type="dxa"/>
            <w:hideMark/>
          </w:tcPr>
          <w:p w:rsidR="00A70CC9" w:rsidRDefault="00DB3773" w:rsidP="00A1468F">
            <w:pPr>
              <w:spacing w:after="0"/>
              <w:jc w:val="center"/>
            </w:pPr>
            <w:r>
              <w:lastRenderedPageBreak/>
              <w:t xml:space="preserve">директор </w:t>
            </w:r>
          </w:p>
          <w:p w:rsidR="00DB3773" w:rsidRDefault="00DB3773" w:rsidP="00A70CC9">
            <w:pPr>
              <w:spacing w:after="0"/>
              <w:jc w:val="center"/>
            </w:pPr>
            <w:r>
              <w:lastRenderedPageBreak/>
              <w:t xml:space="preserve">Санкт-Петербургского государственного бюджетного учреждения «Центр технических средств реабилитации, доступности городской среды, физической культуры инвалидов </w:t>
            </w:r>
            <w:r>
              <w:br/>
              <w:t>и хранения архивных документов»</w:t>
            </w:r>
          </w:p>
        </w:tc>
        <w:tc>
          <w:tcPr>
            <w:tcW w:w="2069" w:type="dxa"/>
            <w:hideMark/>
          </w:tcPr>
          <w:p w:rsidR="00DB3773" w:rsidRDefault="00A70CC9" w:rsidP="00A1468F">
            <w:pPr>
              <w:spacing w:after="0"/>
              <w:jc w:val="center"/>
            </w:pPr>
            <w:r>
              <w:lastRenderedPageBreak/>
              <w:t>1 296 096,70</w:t>
            </w:r>
          </w:p>
        </w:tc>
        <w:tc>
          <w:tcPr>
            <w:tcW w:w="2407" w:type="dxa"/>
          </w:tcPr>
          <w:p w:rsidR="00DB3773" w:rsidRDefault="00DD2B74" w:rsidP="00A1468F">
            <w:pPr>
              <w:spacing w:after="0"/>
              <w:jc w:val="center"/>
            </w:pPr>
            <w:r>
              <w:t>квартира</w:t>
            </w:r>
          </w:p>
          <w:p w:rsidR="00DD2B74" w:rsidRDefault="00DD2B74" w:rsidP="00A1468F">
            <w:pPr>
              <w:spacing w:after="0"/>
              <w:jc w:val="center"/>
            </w:pPr>
            <w:r>
              <w:lastRenderedPageBreak/>
              <w:t>(общая долевая собственность 1/4)</w:t>
            </w: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DD2B74" w:rsidP="00A1468F">
            <w:pPr>
              <w:spacing w:after="0"/>
              <w:jc w:val="center"/>
            </w:pPr>
            <w:r>
              <w:lastRenderedPageBreak/>
              <w:t>77,0</w:t>
            </w: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  <w:p w:rsidR="00DD2B74" w:rsidRDefault="00DD2B7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773" w:rsidRDefault="00DD2B74" w:rsidP="00A1468F">
            <w:pPr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2024" w:type="dxa"/>
            <w:hideMark/>
          </w:tcPr>
          <w:p w:rsidR="00384CE3" w:rsidRPr="00384CE3" w:rsidRDefault="00384CE3" w:rsidP="00A1468F">
            <w:pPr>
              <w:spacing w:after="0"/>
              <w:jc w:val="center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DB3773" w:rsidRDefault="00384CE3" w:rsidP="00A1468F">
            <w:pPr>
              <w:spacing w:after="0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</w:p>
          <w:p w:rsidR="00384CE3" w:rsidRPr="00384CE3" w:rsidRDefault="00384CE3" w:rsidP="00A1468F">
            <w:pPr>
              <w:spacing w:after="0"/>
              <w:jc w:val="center"/>
            </w:pPr>
          </w:p>
        </w:tc>
      </w:tr>
      <w:tr w:rsidR="00837A0E" w:rsidTr="00837A0E">
        <w:trPr>
          <w:trHeight w:val="857"/>
        </w:trPr>
        <w:tc>
          <w:tcPr>
            <w:tcW w:w="1956" w:type="dxa"/>
            <w:vMerge w:val="restart"/>
            <w:hideMark/>
          </w:tcPr>
          <w:p w:rsidR="00837A0E" w:rsidRDefault="00837A0E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1 002 322,23</w:t>
            </w:r>
          </w:p>
        </w:tc>
        <w:tc>
          <w:tcPr>
            <w:tcW w:w="2407" w:type="dxa"/>
          </w:tcPr>
          <w:p w:rsidR="00837A0E" w:rsidRDefault="00837A0E" w:rsidP="00774868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77,0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  <w:p w:rsidR="00837A0E" w:rsidRDefault="00837A0E" w:rsidP="00837A0E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Нет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A1468F">
            <w:pPr>
              <w:spacing w:after="0"/>
              <w:jc w:val="center"/>
            </w:pPr>
          </w:p>
        </w:tc>
      </w:tr>
      <w:tr w:rsidR="00837A0E" w:rsidTr="00A854DA">
        <w:trPr>
          <w:trHeight w:val="857"/>
        </w:trPr>
        <w:tc>
          <w:tcPr>
            <w:tcW w:w="1956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837A0E" w:rsidRDefault="00837A0E" w:rsidP="00A1468F">
            <w:pPr>
              <w:spacing w:after="0"/>
              <w:jc w:val="center"/>
            </w:pPr>
            <w:r>
              <w:t>2401</w:t>
            </w:r>
          </w:p>
        </w:tc>
        <w:tc>
          <w:tcPr>
            <w:tcW w:w="1455" w:type="dxa"/>
          </w:tcPr>
          <w:p w:rsidR="00837A0E" w:rsidRDefault="00837A0E" w:rsidP="00837A0E">
            <w:pPr>
              <w:spacing w:after="0"/>
              <w:jc w:val="center"/>
            </w:pPr>
            <w:r>
              <w:t>Россия</w:t>
            </w:r>
          </w:p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774868" w:rsidTr="00A854DA">
        <w:tc>
          <w:tcPr>
            <w:tcW w:w="1956" w:type="dxa"/>
            <w:hideMark/>
          </w:tcPr>
          <w:p w:rsidR="00774868" w:rsidRDefault="00774868" w:rsidP="00A1468F">
            <w:pPr>
              <w:spacing w:after="0"/>
            </w:pPr>
            <w:r>
              <w:t>дочь</w:t>
            </w:r>
          </w:p>
        </w:tc>
        <w:tc>
          <w:tcPr>
            <w:tcW w:w="4274" w:type="dxa"/>
            <w:hideMark/>
          </w:tcPr>
          <w:p w:rsidR="00774868" w:rsidRDefault="0077486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4868" w:rsidRDefault="00774868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774868" w:rsidRDefault="00774868" w:rsidP="00774868">
            <w:pPr>
              <w:spacing w:after="0"/>
              <w:jc w:val="center"/>
            </w:pPr>
            <w:r>
              <w:t>квартира</w:t>
            </w:r>
          </w:p>
          <w:p w:rsidR="00774868" w:rsidRDefault="00774868" w:rsidP="00837A0E">
            <w:pPr>
              <w:spacing w:after="0"/>
              <w:jc w:val="center"/>
            </w:pPr>
            <w:r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77,0</w:t>
            </w:r>
          </w:p>
        </w:tc>
        <w:tc>
          <w:tcPr>
            <w:tcW w:w="1455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нет</w:t>
            </w:r>
          </w:p>
        </w:tc>
      </w:tr>
      <w:tr w:rsidR="00774868" w:rsidTr="00A854DA">
        <w:tc>
          <w:tcPr>
            <w:tcW w:w="1956" w:type="dxa"/>
            <w:hideMark/>
          </w:tcPr>
          <w:p w:rsidR="00774868" w:rsidRDefault="00774868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hideMark/>
          </w:tcPr>
          <w:p w:rsidR="00774868" w:rsidRDefault="0077486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4868" w:rsidRDefault="00774868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</w:tcPr>
          <w:p w:rsidR="00774868" w:rsidRDefault="00774868" w:rsidP="00774868">
            <w:pPr>
              <w:spacing w:after="0"/>
              <w:jc w:val="center"/>
            </w:pPr>
            <w:r>
              <w:t>квартира</w:t>
            </w:r>
          </w:p>
          <w:p w:rsidR="00774868" w:rsidRDefault="00774868" w:rsidP="00837A0E">
            <w:pPr>
              <w:spacing w:after="0"/>
              <w:jc w:val="center"/>
            </w:pPr>
            <w:r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77,0</w:t>
            </w:r>
          </w:p>
        </w:tc>
        <w:tc>
          <w:tcPr>
            <w:tcW w:w="1455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4868" w:rsidRDefault="006C5058" w:rsidP="00A1468F">
            <w:pPr>
              <w:spacing w:after="0"/>
              <w:jc w:val="center"/>
            </w:pPr>
            <w:r>
              <w:t>нет</w:t>
            </w:r>
          </w:p>
        </w:tc>
      </w:tr>
      <w:tr w:rsidR="005758B4" w:rsidTr="00A854DA">
        <w:tc>
          <w:tcPr>
            <w:tcW w:w="1956" w:type="dxa"/>
          </w:tcPr>
          <w:p w:rsidR="005758B4" w:rsidRPr="005758B4" w:rsidRDefault="005758B4" w:rsidP="00A1468F">
            <w:pPr>
              <w:spacing w:after="0"/>
            </w:pPr>
            <w:r w:rsidRPr="005758B4">
              <w:t>Павлов Константин Евгеньевич</w:t>
            </w:r>
          </w:p>
        </w:tc>
        <w:tc>
          <w:tcPr>
            <w:tcW w:w="4274" w:type="dxa"/>
          </w:tcPr>
          <w:p w:rsidR="00430947" w:rsidRDefault="00430947" w:rsidP="00430947">
            <w:pPr>
              <w:spacing w:after="0"/>
              <w:jc w:val="center"/>
            </w:pPr>
            <w:r>
              <w:t xml:space="preserve">директор </w:t>
            </w:r>
          </w:p>
          <w:p w:rsidR="005758B4" w:rsidRPr="005758B4" w:rsidRDefault="00430947" w:rsidP="00430947">
            <w:pPr>
              <w:spacing w:after="0"/>
              <w:jc w:val="center"/>
            </w:pPr>
            <w:r>
              <w:t>Санкт-Петербургского государственного бюджетного учреждения социального обслуживания «Центр социальной адаптации лиц, освободившихся из мест лишения свободы»</w:t>
            </w:r>
          </w:p>
        </w:tc>
        <w:tc>
          <w:tcPr>
            <w:tcW w:w="2069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622 533,11</w:t>
            </w:r>
          </w:p>
        </w:tc>
        <w:tc>
          <w:tcPr>
            <w:tcW w:w="2407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55,9</w:t>
            </w:r>
          </w:p>
        </w:tc>
        <w:tc>
          <w:tcPr>
            <w:tcW w:w="1455" w:type="dxa"/>
          </w:tcPr>
          <w:p w:rsidR="005758B4" w:rsidRPr="005758B4" w:rsidRDefault="0070501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705016" w:rsidRDefault="00705016" w:rsidP="00A1468F">
            <w:pPr>
              <w:spacing w:after="0"/>
              <w:jc w:val="center"/>
            </w:pPr>
            <w:r>
              <w:t xml:space="preserve">Автомобиль легковой </w:t>
            </w:r>
          </w:p>
          <w:p w:rsidR="005758B4" w:rsidRPr="005758B4" w:rsidRDefault="00705016" w:rsidP="00A1468F">
            <w:pPr>
              <w:spacing w:after="0"/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</w:tr>
      <w:tr w:rsidR="00705016" w:rsidTr="00A854DA">
        <w:tc>
          <w:tcPr>
            <w:tcW w:w="1956" w:type="dxa"/>
          </w:tcPr>
          <w:p w:rsidR="00705016" w:rsidRPr="005758B4" w:rsidRDefault="00705016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</w:tcPr>
          <w:p w:rsidR="00705016" w:rsidRDefault="00705016" w:rsidP="00430947">
            <w:pPr>
              <w:spacing w:after="0"/>
              <w:jc w:val="center"/>
            </w:pPr>
          </w:p>
        </w:tc>
        <w:tc>
          <w:tcPr>
            <w:tcW w:w="2069" w:type="dxa"/>
          </w:tcPr>
          <w:p w:rsidR="00705016" w:rsidRDefault="00705016" w:rsidP="00A1468F">
            <w:pPr>
              <w:spacing w:after="0"/>
              <w:jc w:val="center"/>
            </w:pPr>
            <w:r>
              <w:t>474 786,94</w:t>
            </w:r>
          </w:p>
        </w:tc>
        <w:tc>
          <w:tcPr>
            <w:tcW w:w="2407" w:type="dxa"/>
          </w:tcPr>
          <w:p w:rsidR="00705016" w:rsidRDefault="00705016" w:rsidP="00705016">
            <w:pPr>
              <w:spacing w:after="0"/>
              <w:jc w:val="center"/>
            </w:pPr>
            <w:r>
              <w:t>Квартира (общая долевая собственность 1/2)</w:t>
            </w:r>
          </w:p>
        </w:tc>
        <w:tc>
          <w:tcPr>
            <w:tcW w:w="1344" w:type="dxa"/>
          </w:tcPr>
          <w:p w:rsidR="00705016" w:rsidRDefault="00705016" w:rsidP="00A1468F">
            <w:pPr>
              <w:spacing w:after="0"/>
              <w:jc w:val="center"/>
            </w:pPr>
            <w:r>
              <w:t>60,6</w:t>
            </w:r>
          </w:p>
        </w:tc>
        <w:tc>
          <w:tcPr>
            <w:tcW w:w="1455" w:type="dxa"/>
          </w:tcPr>
          <w:p w:rsidR="00705016" w:rsidRDefault="00705016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705016" w:rsidRDefault="00705016" w:rsidP="00A1468F">
            <w:pPr>
              <w:spacing w:after="0"/>
              <w:jc w:val="center"/>
            </w:pPr>
            <w:r>
              <w:t>нет</w:t>
            </w:r>
          </w:p>
        </w:tc>
      </w:tr>
      <w:tr w:rsidR="00160D6A" w:rsidTr="00A854DA">
        <w:tc>
          <w:tcPr>
            <w:tcW w:w="1956" w:type="dxa"/>
            <w:hideMark/>
          </w:tcPr>
          <w:p w:rsidR="00160D6A" w:rsidRDefault="00160D6A" w:rsidP="00507992">
            <w:pPr>
              <w:spacing w:after="0"/>
            </w:pPr>
            <w:r>
              <w:t xml:space="preserve">Пономарев </w:t>
            </w:r>
            <w:r>
              <w:lastRenderedPageBreak/>
              <w:t>Александр Валентинович</w:t>
            </w:r>
          </w:p>
        </w:tc>
        <w:tc>
          <w:tcPr>
            <w:tcW w:w="4274" w:type="dxa"/>
            <w:hideMark/>
          </w:tcPr>
          <w:p w:rsidR="00160D6A" w:rsidRDefault="00160D6A" w:rsidP="00507992">
            <w:pPr>
              <w:spacing w:after="0"/>
              <w:jc w:val="center"/>
            </w:pPr>
            <w:r>
              <w:lastRenderedPageBreak/>
              <w:t>директор</w:t>
            </w:r>
          </w:p>
          <w:p w:rsidR="00160D6A" w:rsidRDefault="00160D6A" w:rsidP="00507992">
            <w:pPr>
              <w:spacing w:after="0"/>
              <w:jc w:val="center"/>
            </w:pPr>
            <w:r>
              <w:lastRenderedPageBreak/>
              <w:t>Санкт-Петербургского государственного бюджетного образовательного учреждения начального профессионального образования «Профессиональный реабилитационный лицей»</w:t>
            </w:r>
          </w:p>
        </w:tc>
        <w:tc>
          <w:tcPr>
            <w:tcW w:w="2069" w:type="dxa"/>
            <w:hideMark/>
          </w:tcPr>
          <w:p w:rsidR="00160D6A" w:rsidRDefault="00160D6A" w:rsidP="00507992">
            <w:pPr>
              <w:spacing w:after="0"/>
              <w:jc w:val="center"/>
            </w:pPr>
            <w:r>
              <w:lastRenderedPageBreak/>
              <w:t>928 299,96</w:t>
            </w:r>
          </w:p>
        </w:tc>
        <w:tc>
          <w:tcPr>
            <w:tcW w:w="2407" w:type="dxa"/>
          </w:tcPr>
          <w:p w:rsidR="00160D6A" w:rsidRDefault="00160D6A" w:rsidP="00507992">
            <w:pPr>
              <w:spacing w:after="0"/>
              <w:jc w:val="center"/>
            </w:pPr>
            <w:r>
              <w:t>квартира</w:t>
            </w:r>
          </w:p>
          <w:p w:rsidR="00160D6A" w:rsidRDefault="00160D6A" w:rsidP="00507992">
            <w:pPr>
              <w:spacing w:after="0"/>
              <w:jc w:val="center"/>
            </w:pPr>
            <w:r>
              <w:lastRenderedPageBreak/>
              <w:t xml:space="preserve">                           (общая долевая 1/4)</w:t>
            </w:r>
          </w:p>
        </w:tc>
        <w:tc>
          <w:tcPr>
            <w:tcW w:w="1344" w:type="dxa"/>
            <w:hideMark/>
          </w:tcPr>
          <w:p w:rsidR="00160D6A" w:rsidRDefault="00160D6A" w:rsidP="00507992">
            <w:pPr>
              <w:spacing w:after="0"/>
              <w:jc w:val="center"/>
            </w:pPr>
            <w:r>
              <w:lastRenderedPageBreak/>
              <w:t>69,7</w:t>
            </w:r>
          </w:p>
        </w:tc>
        <w:tc>
          <w:tcPr>
            <w:tcW w:w="1455" w:type="dxa"/>
            <w:hideMark/>
          </w:tcPr>
          <w:p w:rsidR="00160D6A" w:rsidRDefault="00160D6A" w:rsidP="00507992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160D6A" w:rsidRDefault="00160D6A" w:rsidP="00507992">
            <w:pPr>
              <w:spacing w:after="0"/>
              <w:jc w:val="center"/>
            </w:pPr>
            <w:r>
              <w:t xml:space="preserve">Легковой </w:t>
            </w:r>
            <w:r>
              <w:lastRenderedPageBreak/>
              <w:t>автомобиль</w:t>
            </w:r>
          </w:p>
          <w:p w:rsidR="00160D6A" w:rsidRDefault="00160D6A" w:rsidP="00507992">
            <w:pPr>
              <w:spacing w:after="0"/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Мурано</w:t>
            </w:r>
            <w:proofErr w:type="spellEnd"/>
          </w:p>
        </w:tc>
      </w:tr>
      <w:tr w:rsidR="00160D6A" w:rsidTr="00A854DA">
        <w:tc>
          <w:tcPr>
            <w:tcW w:w="1956" w:type="dxa"/>
          </w:tcPr>
          <w:p w:rsidR="00160D6A" w:rsidRDefault="00160D6A" w:rsidP="00507992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274" w:type="dxa"/>
          </w:tcPr>
          <w:p w:rsidR="00160D6A" w:rsidRDefault="00160D6A" w:rsidP="00507992">
            <w:pPr>
              <w:spacing w:after="0"/>
              <w:jc w:val="center"/>
            </w:pPr>
          </w:p>
        </w:tc>
        <w:tc>
          <w:tcPr>
            <w:tcW w:w="2069" w:type="dxa"/>
          </w:tcPr>
          <w:p w:rsidR="00160D6A" w:rsidRDefault="00160D6A" w:rsidP="00507992">
            <w:pPr>
              <w:spacing w:after="0"/>
              <w:jc w:val="center"/>
            </w:pPr>
            <w:r>
              <w:t>189 866,21</w:t>
            </w:r>
          </w:p>
        </w:tc>
        <w:tc>
          <w:tcPr>
            <w:tcW w:w="2407" w:type="dxa"/>
          </w:tcPr>
          <w:p w:rsidR="00160D6A" w:rsidRDefault="00160D6A" w:rsidP="00507992">
            <w:pPr>
              <w:spacing w:after="0"/>
              <w:jc w:val="center"/>
            </w:pPr>
            <w:r>
              <w:t xml:space="preserve">Квартира </w:t>
            </w:r>
          </w:p>
          <w:p w:rsidR="00160D6A" w:rsidRDefault="00160D6A" w:rsidP="0050799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160D6A" w:rsidRDefault="00160D6A" w:rsidP="00507992">
            <w:pPr>
              <w:spacing w:after="0"/>
            </w:pPr>
            <w:r>
              <w:t xml:space="preserve">     </w:t>
            </w:r>
            <w:bookmarkStart w:id="0" w:name="_GoBack"/>
            <w:bookmarkEnd w:id="0"/>
            <w:r>
              <w:t>53,4</w:t>
            </w:r>
          </w:p>
        </w:tc>
        <w:tc>
          <w:tcPr>
            <w:tcW w:w="1455" w:type="dxa"/>
          </w:tcPr>
          <w:p w:rsidR="00160D6A" w:rsidRDefault="00160D6A" w:rsidP="00507992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</w:tcPr>
          <w:p w:rsidR="00160D6A" w:rsidRDefault="00160D6A" w:rsidP="00507992">
            <w:pPr>
              <w:spacing w:after="0"/>
              <w:jc w:val="center"/>
            </w:pPr>
            <w:r>
              <w:t>нет</w:t>
            </w:r>
          </w:p>
        </w:tc>
      </w:tr>
      <w:tr w:rsidR="00746620" w:rsidTr="00A854DA">
        <w:tc>
          <w:tcPr>
            <w:tcW w:w="1956" w:type="dxa"/>
          </w:tcPr>
          <w:p w:rsidR="00746620" w:rsidRPr="00746620" w:rsidRDefault="00746620" w:rsidP="00A1468F">
            <w:pPr>
              <w:spacing w:after="0"/>
            </w:pPr>
          </w:p>
        </w:tc>
        <w:tc>
          <w:tcPr>
            <w:tcW w:w="4274" w:type="dxa"/>
          </w:tcPr>
          <w:p w:rsidR="00746620" w:rsidRPr="00746620" w:rsidRDefault="00746620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746620" w:rsidRPr="00746620" w:rsidRDefault="0074662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46620" w:rsidRPr="00746620" w:rsidRDefault="00746620" w:rsidP="00533AC3">
            <w:pPr>
              <w:spacing w:after="0"/>
              <w:jc w:val="center"/>
            </w:pPr>
            <w:r w:rsidRPr="00746620">
              <w:t>Квартира (фактическое предоставление)</w:t>
            </w:r>
          </w:p>
        </w:tc>
        <w:tc>
          <w:tcPr>
            <w:tcW w:w="1344" w:type="dxa"/>
          </w:tcPr>
          <w:p w:rsidR="00746620" w:rsidRPr="00746620" w:rsidRDefault="00746620" w:rsidP="00A1468F">
            <w:pPr>
              <w:spacing w:after="0"/>
              <w:jc w:val="center"/>
            </w:pPr>
            <w:r w:rsidRPr="00746620">
              <w:t>69,7</w:t>
            </w:r>
          </w:p>
        </w:tc>
        <w:tc>
          <w:tcPr>
            <w:tcW w:w="1455" w:type="dxa"/>
          </w:tcPr>
          <w:p w:rsidR="00746620" w:rsidRPr="00746620" w:rsidRDefault="00746620" w:rsidP="00A1468F">
            <w:pPr>
              <w:spacing w:after="0"/>
              <w:jc w:val="center"/>
            </w:pPr>
            <w:r w:rsidRPr="00746620">
              <w:t>Россия</w:t>
            </w:r>
          </w:p>
        </w:tc>
        <w:tc>
          <w:tcPr>
            <w:tcW w:w="2024" w:type="dxa"/>
          </w:tcPr>
          <w:p w:rsidR="00746620" w:rsidRPr="00746620" w:rsidRDefault="00746620" w:rsidP="00A1468F">
            <w:pPr>
              <w:spacing w:after="0"/>
              <w:jc w:val="center"/>
            </w:pP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r>
              <w:t>Рябко Марина Петровна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Социальный приют для детей «Транзит»</w:t>
            </w:r>
          </w:p>
        </w:tc>
        <w:tc>
          <w:tcPr>
            <w:tcW w:w="2069" w:type="dxa"/>
            <w:hideMark/>
          </w:tcPr>
          <w:p w:rsidR="00DB3773" w:rsidRDefault="001258FA" w:rsidP="00F33823">
            <w:pPr>
              <w:spacing w:after="0"/>
              <w:jc w:val="center"/>
            </w:pPr>
            <w:r>
              <w:t>1 </w:t>
            </w:r>
            <w:r w:rsidR="00F33823">
              <w:t xml:space="preserve"> 210 678,18</w:t>
            </w:r>
          </w:p>
        </w:tc>
        <w:tc>
          <w:tcPr>
            <w:tcW w:w="2407" w:type="dxa"/>
          </w:tcPr>
          <w:p w:rsidR="00DB3773" w:rsidRDefault="001258FA" w:rsidP="00A1468F">
            <w:pPr>
              <w:spacing w:after="0"/>
              <w:jc w:val="center"/>
            </w:pPr>
            <w:r>
              <w:t>квартира</w:t>
            </w:r>
          </w:p>
          <w:p w:rsidR="001258FA" w:rsidRDefault="001258FA" w:rsidP="00A1468F">
            <w:pPr>
              <w:spacing w:after="0"/>
              <w:jc w:val="center"/>
            </w:pPr>
            <w:r>
              <w:t>(общая долевая 14/134)</w:t>
            </w:r>
          </w:p>
        </w:tc>
        <w:tc>
          <w:tcPr>
            <w:tcW w:w="1344" w:type="dxa"/>
            <w:hideMark/>
          </w:tcPr>
          <w:p w:rsidR="00DB3773" w:rsidRDefault="001258FA" w:rsidP="00A1468F">
            <w:pPr>
              <w:spacing w:after="0"/>
              <w:jc w:val="center"/>
            </w:pPr>
            <w:r>
              <w:t>14</w:t>
            </w:r>
          </w:p>
        </w:tc>
        <w:tc>
          <w:tcPr>
            <w:tcW w:w="1455" w:type="dxa"/>
            <w:hideMark/>
          </w:tcPr>
          <w:p w:rsidR="00DB3773" w:rsidRDefault="001258FA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Default="001258FA" w:rsidP="00A1468F">
            <w:pPr>
              <w:spacing w:after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</w:p>
          <w:p w:rsidR="001258FA" w:rsidRPr="001258FA" w:rsidRDefault="001258FA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HERY</w:t>
            </w:r>
          </w:p>
        </w:tc>
      </w:tr>
      <w:tr w:rsidR="00837A0E" w:rsidTr="00837A0E">
        <w:trPr>
          <w:trHeight w:val="857"/>
        </w:trPr>
        <w:tc>
          <w:tcPr>
            <w:tcW w:w="1956" w:type="dxa"/>
            <w:vMerge w:val="restart"/>
            <w:hideMark/>
          </w:tcPr>
          <w:p w:rsidR="00837A0E" w:rsidRDefault="00837A0E" w:rsidP="00A1468F">
            <w:pPr>
              <w:spacing w:after="0"/>
            </w:pPr>
            <w:proofErr w:type="spellStart"/>
            <w:r>
              <w:t>Смольянская</w:t>
            </w:r>
            <w:proofErr w:type="spellEnd"/>
            <w:r>
              <w:t xml:space="preserve"> Нелли Валентиновна</w:t>
            </w:r>
          </w:p>
        </w:tc>
        <w:tc>
          <w:tcPr>
            <w:tcW w:w="4274" w:type="dxa"/>
            <w:vMerge w:val="restart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»</w:t>
            </w:r>
          </w:p>
        </w:tc>
        <w:tc>
          <w:tcPr>
            <w:tcW w:w="2069" w:type="dxa"/>
            <w:vMerge w:val="restart"/>
            <w:hideMark/>
          </w:tcPr>
          <w:p w:rsidR="00837A0E" w:rsidRPr="00F33823" w:rsidRDefault="00837A0E" w:rsidP="00A1468F">
            <w:pPr>
              <w:spacing w:after="0"/>
              <w:jc w:val="center"/>
            </w:pPr>
            <w:r>
              <w:t>818 266,72</w:t>
            </w:r>
          </w:p>
        </w:tc>
        <w:tc>
          <w:tcPr>
            <w:tcW w:w="2407" w:type="dxa"/>
          </w:tcPr>
          <w:p w:rsidR="00837A0E" w:rsidRDefault="00837A0E" w:rsidP="00EA39DF">
            <w:pPr>
              <w:spacing w:after="0"/>
              <w:jc w:val="center"/>
            </w:pPr>
            <w:r>
              <w:t>квартира</w:t>
            </w:r>
          </w:p>
          <w:p w:rsidR="00837A0E" w:rsidRPr="00EA39DF" w:rsidRDefault="00837A0E" w:rsidP="00837A0E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837A0E" w:rsidRDefault="00837A0E" w:rsidP="00A1468F">
            <w:pPr>
              <w:spacing w:after="0"/>
              <w:jc w:val="center"/>
            </w:pPr>
            <w:r>
              <w:t>44,1</w:t>
            </w:r>
          </w:p>
          <w:p w:rsidR="00837A0E" w:rsidRDefault="00837A0E" w:rsidP="00A1468F">
            <w:pPr>
              <w:spacing w:after="0"/>
              <w:jc w:val="center"/>
            </w:pPr>
          </w:p>
          <w:p w:rsidR="00837A0E" w:rsidRDefault="00837A0E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Default="00837A0E" w:rsidP="00837A0E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37A0E" w:rsidRPr="00DE1706" w:rsidRDefault="00837A0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37A0E" w:rsidTr="00A854DA">
        <w:trPr>
          <w:trHeight w:val="857"/>
        </w:trPr>
        <w:tc>
          <w:tcPr>
            <w:tcW w:w="1956" w:type="dxa"/>
            <w:vMerge/>
          </w:tcPr>
          <w:p w:rsidR="00837A0E" w:rsidRDefault="00837A0E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Default="00837A0E" w:rsidP="00837A0E">
            <w:pPr>
              <w:spacing w:after="0"/>
              <w:jc w:val="center"/>
            </w:pPr>
            <w:r>
              <w:t>квартира</w:t>
            </w:r>
          </w:p>
          <w:p w:rsidR="00837A0E" w:rsidRDefault="00837A0E" w:rsidP="00837A0E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</w:tcPr>
          <w:p w:rsidR="00837A0E" w:rsidRDefault="00837A0E" w:rsidP="00837A0E">
            <w:pPr>
              <w:spacing w:after="0"/>
              <w:jc w:val="center"/>
            </w:pPr>
            <w:r>
              <w:t>16,15</w:t>
            </w:r>
          </w:p>
        </w:tc>
        <w:tc>
          <w:tcPr>
            <w:tcW w:w="1455" w:type="dxa"/>
          </w:tcPr>
          <w:p w:rsidR="00837A0E" w:rsidRDefault="00837A0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37A0E" w:rsidRDefault="00837A0E" w:rsidP="00A1468F">
            <w:pPr>
              <w:spacing w:after="0"/>
              <w:jc w:val="center"/>
            </w:pPr>
          </w:p>
        </w:tc>
      </w:tr>
      <w:tr w:rsidR="00CE0694" w:rsidTr="00CE0694">
        <w:trPr>
          <w:trHeight w:val="431"/>
        </w:trPr>
        <w:tc>
          <w:tcPr>
            <w:tcW w:w="1956" w:type="dxa"/>
            <w:vMerge w:val="restart"/>
            <w:hideMark/>
          </w:tcPr>
          <w:p w:rsidR="00CE0694" w:rsidRDefault="00CE0694" w:rsidP="00A1468F">
            <w:pPr>
              <w:spacing w:after="0"/>
            </w:pPr>
            <w:r>
              <w:t>Севастьянов Михаил Александрович</w:t>
            </w:r>
          </w:p>
        </w:tc>
        <w:tc>
          <w:tcPr>
            <w:tcW w:w="4274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директор</w:t>
            </w:r>
          </w:p>
          <w:p w:rsidR="00CE0694" w:rsidRDefault="00CE0694" w:rsidP="00A1468F">
            <w:pPr>
              <w:spacing w:after="0"/>
              <w:jc w:val="center"/>
            </w:pPr>
            <w:r>
              <w:t xml:space="preserve">Санкт-Петербургского государственного бюджетного учреждения «Центр медико-социальной реабилитации инвалидов </w:t>
            </w:r>
            <w:r>
              <w:br/>
              <w:t>по зрению»</w:t>
            </w:r>
          </w:p>
        </w:tc>
        <w:tc>
          <w:tcPr>
            <w:tcW w:w="2069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1 768 350,86</w:t>
            </w:r>
          </w:p>
        </w:tc>
        <w:tc>
          <w:tcPr>
            <w:tcW w:w="2407" w:type="dxa"/>
          </w:tcPr>
          <w:p w:rsidR="00CE0694" w:rsidRDefault="00CE0694" w:rsidP="00A1468F">
            <w:pPr>
              <w:spacing w:after="0"/>
              <w:jc w:val="center"/>
            </w:pPr>
            <w:r>
              <w:t>Земельный участок ИЖС</w:t>
            </w:r>
          </w:p>
          <w:p w:rsidR="00CE0694" w:rsidRDefault="00CE0694" w:rsidP="00CE0694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2000,0</w:t>
            </w:r>
          </w:p>
          <w:p w:rsidR="00CE0694" w:rsidRDefault="00CE0694" w:rsidP="00A1468F">
            <w:pPr>
              <w:spacing w:after="0"/>
              <w:jc w:val="center"/>
            </w:pPr>
          </w:p>
          <w:p w:rsidR="00CE0694" w:rsidRDefault="00CE0694" w:rsidP="00A1468F">
            <w:pPr>
              <w:spacing w:after="0"/>
              <w:jc w:val="center"/>
            </w:pPr>
          </w:p>
          <w:p w:rsidR="00CE0694" w:rsidRPr="00F33823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CE0694" w:rsidRDefault="00CE0694" w:rsidP="00A1468F">
            <w:pPr>
              <w:spacing w:after="0"/>
              <w:jc w:val="center"/>
            </w:pPr>
            <w:r>
              <w:t>ЛАДА 21214 «Нива»</w:t>
            </w:r>
          </w:p>
          <w:p w:rsidR="00CE0694" w:rsidRPr="00DE1706" w:rsidRDefault="00CE0694" w:rsidP="00A1468F">
            <w:pPr>
              <w:spacing w:after="0"/>
              <w:jc w:val="center"/>
            </w:pPr>
          </w:p>
        </w:tc>
      </w:tr>
      <w:tr w:rsidR="00CE0694" w:rsidTr="00CE0694">
        <w:trPr>
          <w:trHeight w:val="431"/>
        </w:trPr>
        <w:tc>
          <w:tcPr>
            <w:tcW w:w="1956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Default="00CE0694" w:rsidP="00A1468F">
            <w:pPr>
              <w:spacing w:after="0"/>
              <w:jc w:val="center"/>
            </w:pPr>
            <w:r>
              <w:t xml:space="preserve">Квартира (безвозмездное пользование, </w:t>
            </w:r>
            <w:r>
              <w:lastRenderedPageBreak/>
              <w:t>бессрочно)</w:t>
            </w:r>
          </w:p>
        </w:tc>
        <w:tc>
          <w:tcPr>
            <w:tcW w:w="1344" w:type="dxa"/>
          </w:tcPr>
          <w:p w:rsidR="00CE0694" w:rsidRDefault="00CE0694" w:rsidP="00A1468F">
            <w:pPr>
              <w:spacing w:after="0"/>
              <w:jc w:val="center"/>
            </w:pPr>
            <w:r>
              <w:lastRenderedPageBreak/>
              <w:t>51,0</w:t>
            </w: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CE0694" w:rsidTr="00A854DA">
        <w:trPr>
          <w:trHeight w:val="787"/>
        </w:trPr>
        <w:tc>
          <w:tcPr>
            <w:tcW w:w="1956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Default="00CE0694" w:rsidP="00CE0694">
            <w:pPr>
              <w:spacing w:after="0"/>
              <w:jc w:val="center"/>
            </w:pPr>
            <w:r>
              <w:t>Жилой дом</w:t>
            </w:r>
          </w:p>
          <w:p w:rsidR="00CE0694" w:rsidRDefault="00CE0694" w:rsidP="00CE0694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</w:tcPr>
          <w:p w:rsidR="00CE0694" w:rsidRDefault="00CE0694" w:rsidP="00CE0694">
            <w:pPr>
              <w:spacing w:after="0"/>
              <w:jc w:val="center"/>
            </w:pPr>
            <w:r>
              <w:t>22,3</w:t>
            </w:r>
          </w:p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CE0694" w:rsidTr="00A854DA">
        <w:trPr>
          <w:trHeight w:val="787"/>
        </w:trPr>
        <w:tc>
          <w:tcPr>
            <w:tcW w:w="1956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F33823" w:rsidRDefault="00CE0694" w:rsidP="00CE0694">
            <w:pPr>
              <w:spacing w:after="0"/>
              <w:jc w:val="center"/>
            </w:pPr>
            <w:r w:rsidRPr="00F33823">
              <w:t>гараж</w:t>
            </w:r>
          </w:p>
          <w:p w:rsidR="00CE0694" w:rsidRDefault="00CE0694" w:rsidP="00CE0694">
            <w:pPr>
              <w:spacing w:after="0"/>
              <w:jc w:val="center"/>
            </w:pPr>
            <w:r w:rsidRPr="00F33823">
              <w:t>(</w:t>
            </w:r>
            <w:r>
              <w:t>возмездное пользование, членство в КАС</w:t>
            </w:r>
            <w:r w:rsidRPr="00F33823">
              <w:t>)</w:t>
            </w:r>
          </w:p>
        </w:tc>
        <w:tc>
          <w:tcPr>
            <w:tcW w:w="1344" w:type="dxa"/>
          </w:tcPr>
          <w:p w:rsidR="00CE0694" w:rsidRDefault="00CE0694" w:rsidP="00A1468F">
            <w:pPr>
              <w:spacing w:after="0"/>
              <w:jc w:val="center"/>
            </w:pPr>
            <w:r w:rsidRPr="00F33823">
              <w:t>18,0</w:t>
            </w:r>
          </w:p>
        </w:tc>
        <w:tc>
          <w:tcPr>
            <w:tcW w:w="1455" w:type="dxa"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</w:tr>
      <w:tr w:rsidR="007738A1" w:rsidTr="00A854DA">
        <w:tc>
          <w:tcPr>
            <w:tcW w:w="1956" w:type="dxa"/>
            <w:hideMark/>
          </w:tcPr>
          <w:p w:rsidR="007738A1" w:rsidRDefault="007738A1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hideMark/>
          </w:tcPr>
          <w:p w:rsidR="007738A1" w:rsidRDefault="007738A1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38A1" w:rsidRDefault="00F33823" w:rsidP="00A1468F">
            <w:pPr>
              <w:spacing w:after="0"/>
              <w:jc w:val="center"/>
            </w:pPr>
            <w:r>
              <w:t>462 690,11</w:t>
            </w:r>
          </w:p>
        </w:tc>
        <w:tc>
          <w:tcPr>
            <w:tcW w:w="2407" w:type="dxa"/>
          </w:tcPr>
          <w:p w:rsidR="007738A1" w:rsidRDefault="007738A1" w:rsidP="00A1468F">
            <w:pPr>
              <w:spacing w:after="0"/>
              <w:jc w:val="center"/>
            </w:pPr>
            <w:r>
              <w:t>квартира</w:t>
            </w:r>
          </w:p>
          <w:p w:rsidR="007738A1" w:rsidRDefault="007738A1" w:rsidP="00A1468F">
            <w:pPr>
              <w:spacing w:after="0"/>
              <w:jc w:val="center"/>
            </w:pPr>
            <w:r>
              <w:t>(общая долевая 1/3)</w:t>
            </w:r>
          </w:p>
        </w:tc>
        <w:tc>
          <w:tcPr>
            <w:tcW w:w="1344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51,0</w:t>
            </w:r>
          </w:p>
        </w:tc>
        <w:tc>
          <w:tcPr>
            <w:tcW w:w="1455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7738A1" w:rsidRDefault="007738A1" w:rsidP="00A1468F">
            <w:pPr>
              <w:spacing w:after="0"/>
              <w:jc w:val="center"/>
            </w:pPr>
            <w:r>
              <w:t>нет</w:t>
            </w:r>
          </w:p>
        </w:tc>
      </w:tr>
      <w:tr w:rsidR="00CE0694" w:rsidTr="00CE0694">
        <w:trPr>
          <w:trHeight w:val="751"/>
        </w:trPr>
        <w:tc>
          <w:tcPr>
            <w:tcW w:w="1956" w:type="dxa"/>
            <w:vMerge w:val="restart"/>
            <w:hideMark/>
          </w:tcPr>
          <w:p w:rsidR="00CE0694" w:rsidRDefault="00CE0694" w:rsidP="00A1468F">
            <w:pPr>
              <w:spacing w:after="0"/>
            </w:pPr>
            <w:r>
              <w:t>Соколов  Константин Борисович</w:t>
            </w:r>
          </w:p>
        </w:tc>
        <w:tc>
          <w:tcPr>
            <w:tcW w:w="4274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директор</w:t>
            </w:r>
          </w:p>
          <w:p w:rsidR="00CE0694" w:rsidRDefault="00CE0694" w:rsidP="0062753B">
            <w:pPr>
              <w:spacing w:after="0"/>
              <w:jc w:val="center"/>
            </w:pPr>
            <w:r>
              <w:t>Санкт-Петербургского государственного бюджетного учреждения «Социально-реабилитационный центр для несовершеннолетних «Военно-патриотический центр «</w:t>
            </w:r>
            <w:proofErr w:type="spellStart"/>
            <w:r>
              <w:t>Дзержинец</w:t>
            </w:r>
            <w:proofErr w:type="spellEnd"/>
            <w:r>
              <w:t>»</w:t>
            </w:r>
          </w:p>
        </w:tc>
        <w:tc>
          <w:tcPr>
            <w:tcW w:w="2069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1 253 083,90</w:t>
            </w:r>
          </w:p>
        </w:tc>
        <w:tc>
          <w:tcPr>
            <w:tcW w:w="2407" w:type="dxa"/>
            <w:vMerge w:val="restart"/>
          </w:tcPr>
          <w:p w:rsidR="00CE0694" w:rsidRDefault="00CE0694" w:rsidP="00A1468F">
            <w:pPr>
              <w:spacing w:after="0"/>
              <w:jc w:val="center"/>
            </w:pPr>
            <w:r>
              <w:t>квартира</w:t>
            </w:r>
          </w:p>
          <w:p w:rsidR="00CE0694" w:rsidRDefault="00CE0694" w:rsidP="00A1468F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73,55</w:t>
            </w:r>
          </w:p>
        </w:tc>
        <w:tc>
          <w:tcPr>
            <w:tcW w:w="1455" w:type="dxa"/>
            <w:vMerge w:val="restart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CE0694" w:rsidRDefault="00CE0694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CE0694" w:rsidRPr="007738A1" w:rsidRDefault="00CE0694" w:rsidP="00CE0694">
            <w:pPr>
              <w:spacing w:after="0"/>
              <w:jc w:val="center"/>
            </w:pPr>
            <w:r>
              <w:rPr>
                <w:lang w:val="en-US"/>
              </w:rPr>
              <w:t>VOLVO</w:t>
            </w:r>
            <w:r w:rsidRPr="007738A1">
              <w:t xml:space="preserve"> </w:t>
            </w:r>
            <w:r>
              <w:rPr>
                <w:lang w:val="en-US"/>
              </w:rPr>
              <w:t>XC</w:t>
            </w:r>
            <w:r w:rsidRPr="007738A1">
              <w:t xml:space="preserve"> 90</w:t>
            </w:r>
          </w:p>
        </w:tc>
      </w:tr>
      <w:tr w:rsidR="00CE0694" w:rsidTr="00A854DA">
        <w:trPr>
          <w:trHeight w:val="750"/>
        </w:trPr>
        <w:tc>
          <w:tcPr>
            <w:tcW w:w="1956" w:type="dxa"/>
            <w:vMerge/>
          </w:tcPr>
          <w:p w:rsidR="00CE0694" w:rsidRDefault="00CE0694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1344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  <w:vMerge/>
          </w:tcPr>
          <w:p w:rsidR="00CE0694" w:rsidRDefault="00CE0694" w:rsidP="00A1468F">
            <w:pPr>
              <w:spacing w:after="0"/>
              <w:jc w:val="center"/>
            </w:pPr>
          </w:p>
        </w:tc>
        <w:tc>
          <w:tcPr>
            <w:tcW w:w="2024" w:type="dxa"/>
          </w:tcPr>
          <w:p w:rsidR="00CE0694" w:rsidRDefault="00CE0694" w:rsidP="00CE0694">
            <w:pPr>
              <w:spacing w:after="0"/>
              <w:jc w:val="center"/>
            </w:pPr>
          </w:p>
          <w:p w:rsidR="00CE0694" w:rsidRDefault="00CE0694" w:rsidP="00CE0694">
            <w:pPr>
              <w:spacing w:after="0"/>
              <w:jc w:val="center"/>
            </w:pPr>
            <w:r>
              <w:t>автоприцеп ЛАВ-81012</w:t>
            </w:r>
          </w:p>
        </w:tc>
      </w:tr>
      <w:tr w:rsidR="008D1DE2" w:rsidTr="008D1DE2">
        <w:trPr>
          <w:trHeight w:val="431"/>
        </w:trPr>
        <w:tc>
          <w:tcPr>
            <w:tcW w:w="1956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658 868,41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A1468F">
            <w:pPr>
              <w:spacing w:after="0"/>
              <w:jc w:val="center"/>
            </w:pPr>
            <w:r>
              <w:t>(индивидуальная собственность)</w:t>
            </w: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51,6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A854DA">
        <w:trPr>
          <w:trHeight w:val="431"/>
        </w:trPr>
        <w:tc>
          <w:tcPr>
            <w:tcW w:w="1956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безвозмездное пользование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73,5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DB3773" w:rsidTr="00A854DA">
        <w:tc>
          <w:tcPr>
            <w:tcW w:w="1956" w:type="dxa"/>
            <w:hideMark/>
          </w:tcPr>
          <w:p w:rsidR="00DB3773" w:rsidRDefault="00DB3773" w:rsidP="00A1468F">
            <w:pPr>
              <w:spacing w:after="0"/>
            </w:pPr>
            <w:proofErr w:type="spellStart"/>
            <w:r>
              <w:t>Стасенко</w:t>
            </w:r>
            <w:proofErr w:type="spellEnd"/>
            <w:r>
              <w:t xml:space="preserve"> Людмила Андреевна</w:t>
            </w:r>
          </w:p>
        </w:tc>
        <w:tc>
          <w:tcPr>
            <w:tcW w:w="4274" w:type="dxa"/>
            <w:hideMark/>
          </w:tcPr>
          <w:p w:rsidR="00DB3773" w:rsidRDefault="00DB3773" w:rsidP="00A1468F">
            <w:pPr>
              <w:spacing w:after="0"/>
              <w:jc w:val="center"/>
            </w:pPr>
            <w:r>
              <w:t>директор</w:t>
            </w:r>
          </w:p>
          <w:p w:rsidR="00DB3773" w:rsidRDefault="00DB3773" w:rsidP="00A1468F">
            <w:pPr>
              <w:spacing w:after="0"/>
              <w:jc w:val="center"/>
            </w:pPr>
            <w:r>
              <w:t>Санкт-Петербургского государственного бюджетного учреждения «Центр помощи семье и детям»</w:t>
            </w:r>
          </w:p>
        </w:tc>
        <w:tc>
          <w:tcPr>
            <w:tcW w:w="2069" w:type="dxa"/>
            <w:hideMark/>
          </w:tcPr>
          <w:p w:rsidR="00DB3773" w:rsidRDefault="0034618A" w:rsidP="00A1468F">
            <w:pPr>
              <w:spacing w:after="0"/>
              <w:jc w:val="center"/>
            </w:pPr>
            <w:r>
              <w:t>2 496 685,60</w:t>
            </w:r>
          </w:p>
        </w:tc>
        <w:tc>
          <w:tcPr>
            <w:tcW w:w="2407" w:type="dxa"/>
          </w:tcPr>
          <w:p w:rsidR="00DB3773" w:rsidRDefault="00C152F9" w:rsidP="00A1468F">
            <w:pPr>
              <w:spacing w:after="0"/>
              <w:jc w:val="center"/>
            </w:pPr>
            <w:r>
              <w:t>квартира</w:t>
            </w:r>
          </w:p>
          <w:p w:rsidR="00C152F9" w:rsidRDefault="00C152F9" w:rsidP="00A1468F">
            <w:pPr>
              <w:spacing w:after="0"/>
              <w:jc w:val="center"/>
            </w:pPr>
            <w:r>
              <w:t>(общая долевая 1/2)</w:t>
            </w:r>
          </w:p>
          <w:p w:rsidR="00864EFC" w:rsidRDefault="00864EFC" w:rsidP="0034618A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Default="00C152F9" w:rsidP="00A1468F">
            <w:pPr>
              <w:spacing w:after="0"/>
              <w:jc w:val="center"/>
            </w:pPr>
            <w:r>
              <w:t>32,9</w:t>
            </w:r>
          </w:p>
          <w:p w:rsidR="00C152F9" w:rsidRDefault="00C152F9" w:rsidP="00A1468F">
            <w:pPr>
              <w:spacing w:after="0"/>
              <w:jc w:val="center"/>
            </w:pPr>
          </w:p>
          <w:p w:rsidR="00C152F9" w:rsidRDefault="00C152F9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773" w:rsidRDefault="00C152F9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hideMark/>
          </w:tcPr>
          <w:p w:rsidR="00DB3773" w:rsidRPr="00DE1706" w:rsidRDefault="00C152F9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8D1DE2">
        <w:trPr>
          <w:trHeight w:val="1073"/>
        </w:trPr>
        <w:tc>
          <w:tcPr>
            <w:tcW w:w="1956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lastRenderedPageBreak/>
              <w:t>Чертков Александр Владимирович</w:t>
            </w:r>
          </w:p>
        </w:tc>
        <w:tc>
          <w:tcPr>
            <w:tcW w:w="427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директор</w:t>
            </w:r>
          </w:p>
          <w:p w:rsidR="008D1DE2" w:rsidRDefault="008D1DE2" w:rsidP="005B7599">
            <w:pPr>
              <w:spacing w:after="0"/>
              <w:jc w:val="center"/>
            </w:pPr>
            <w:r>
              <w:t>Санкт-Петербургского государственного казенного учреждения «Дом ветеранов»</w:t>
            </w:r>
          </w:p>
        </w:tc>
        <w:tc>
          <w:tcPr>
            <w:tcW w:w="2069" w:type="dxa"/>
            <w:vMerge w:val="restart"/>
            <w:hideMark/>
          </w:tcPr>
          <w:p w:rsidR="008D1DE2" w:rsidRDefault="008D1DE2" w:rsidP="0034618A">
            <w:pPr>
              <w:spacing w:after="0"/>
              <w:jc w:val="center"/>
            </w:pPr>
            <w:r>
              <w:t>1 408 948,95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  <w:hideMark/>
          </w:tcPr>
          <w:p w:rsidR="008D1DE2" w:rsidRDefault="008D1DE2" w:rsidP="008D1DE2">
            <w:pPr>
              <w:spacing w:after="0"/>
              <w:jc w:val="center"/>
            </w:pPr>
            <w:r>
              <w:t>1000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Автомобиль легковой</w:t>
            </w:r>
          </w:p>
          <w:p w:rsidR="008D1DE2" w:rsidRPr="00BC2BCA" w:rsidRDefault="008D1DE2" w:rsidP="008D1DE2">
            <w:pPr>
              <w:spacing w:after="0"/>
              <w:jc w:val="center"/>
            </w:pPr>
            <w:r>
              <w:rPr>
                <w:lang w:val="en-US"/>
              </w:rPr>
              <w:t>Ford Kuga</w:t>
            </w:r>
          </w:p>
        </w:tc>
      </w:tr>
      <w:tr w:rsidR="008D1DE2" w:rsidTr="00A854DA">
        <w:trPr>
          <w:trHeight w:val="1071"/>
        </w:trPr>
        <w:tc>
          <w:tcPr>
            <w:tcW w:w="1956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8D1DE2" w:rsidRDefault="008D1DE2" w:rsidP="008D1DE2">
            <w:pPr>
              <w:spacing w:after="0"/>
              <w:jc w:val="center"/>
            </w:pPr>
            <w:r>
              <w:t>89,9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A854DA">
        <w:trPr>
          <w:trHeight w:val="1071"/>
        </w:trPr>
        <w:tc>
          <w:tcPr>
            <w:tcW w:w="1956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 xml:space="preserve">(общая долевая 1/5 </w:t>
            </w:r>
            <w:r>
              <w:br/>
              <w:t xml:space="preserve">в настоящее время находится </w:t>
            </w:r>
            <w:r>
              <w:br/>
              <w:t xml:space="preserve">в собственности </w:t>
            </w:r>
            <w:r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117,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8D1DE2">
        <w:trPr>
          <w:trHeight w:val="1217"/>
        </w:trPr>
        <w:tc>
          <w:tcPr>
            <w:tcW w:w="1956" w:type="dxa"/>
            <w:vMerge w:val="restart"/>
            <w:hideMark/>
          </w:tcPr>
          <w:p w:rsidR="008D1DE2" w:rsidRDefault="008D1DE2" w:rsidP="00A1468F">
            <w:pPr>
              <w:spacing w:after="0"/>
            </w:pPr>
            <w:r>
              <w:t>супруга</w:t>
            </w:r>
          </w:p>
        </w:tc>
        <w:tc>
          <w:tcPr>
            <w:tcW w:w="427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Pr="0034618A" w:rsidRDefault="008D1DE2" w:rsidP="00A1468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3 055.02</w:t>
            </w:r>
          </w:p>
        </w:tc>
        <w:tc>
          <w:tcPr>
            <w:tcW w:w="2407" w:type="dxa"/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2)</w:t>
            </w:r>
          </w:p>
        </w:tc>
        <w:tc>
          <w:tcPr>
            <w:tcW w:w="1344" w:type="dxa"/>
            <w:hideMark/>
          </w:tcPr>
          <w:p w:rsidR="008D1DE2" w:rsidRDefault="008D1DE2" w:rsidP="008D1DE2">
            <w:pPr>
              <w:spacing w:after="0"/>
              <w:jc w:val="center"/>
            </w:pPr>
            <w:r>
              <w:t>1000</w:t>
            </w:r>
          </w:p>
        </w:tc>
        <w:tc>
          <w:tcPr>
            <w:tcW w:w="1455" w:type="dxa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A854DA">
        <w:trPr>
          <w:trHeight w:val="1217"/>
        </w:trPr>
        <w:tc>
          <w:tcPr>
            <w:tcW w:w="1956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общая долевая 1/4)</w:t>
            </w:r>
          </w:p>
        </w:tc>
        <w:tc>
          <w:tcPr>
            <w:tcW w:w="1344" w:type="dxa"/>
          </w:tcPr>
          <w:p w:rsidR="008D1DE2" w:rsidRDefault="008D1DE2" w:rsidP="008D1DE2">
            <w:pPr>
              <w:spacing w:after="0"/>
              <w:jc w:val="center"/>
            </w:pPr>
            <w:r>
              <w:t>89,9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A854DA">
        <w:trPr>
          <w:trHeight w:val="1217"/>
        </w:trPr>
        <w:tc>
          <w:tcPr>
            <w:tcW w:w="1956" w:type="dxa"/>
            <w:vMerge/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 xml:space="preserve">(общая долевая 1/5 </w:t>
            </w:r>
            <w:r>
              <w:br/>
              <w:t xml:space="preserve">в настоящее время находится </w:t>
            </w:r>
            <w:r>
              <w:br/>
              <w:t xml:space="preserve">в собственности </w:t>
            </w:r>
            <w:r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Default="008D1DE2" w:rsidP="00A1468F">
            <w:pPr>
              <w:spacing w:after="0"/>
              <w:jc w:val="center"/>
            </w:pPr>
            <w:r>
              <w:t>117,5</w:t>
            </w:r>
          </w:p>
        </w:tc>
        <w:tc>
          <w:tcPr>
            <w:tcW w:w="1455" w:type="dxa"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144FE4" w:rsidTr="00A854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144FE4" w:rsidRDefault="00144FE4" w:rsidP="00147B6E">
            <w:pPr>
              <w:spacing w:after="0"/>
            </w:pPr>
            <w:proofErr w:type="spellStart"/>
            <w:r>
              <w:lastRenderedPageBreak/>
              <w:t>Черюканов</w:t>
            </w:r>
            <w:proofErr w:type="spellEnd"/>
            <w:r>
              <w:t xml:space="preserve"> Александр </w:t>
            </w:r>
            <w:r w:rsidR="00147B6E">
              <w:t>Вячеславови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 xml:space="preserve">директор </w:t>
            </w:r>
          </w:p>
          <w:p w:rsidR="008D1DE2" w:rsidRDefault="000F043C" w:rsidP="000F043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  <w:r>
              <w:t xml:space="preserve"> </w:t>
            </w:r>
          </w:p>
          <w:p w:rsidR="00144FE4" w:rsidRDefault="000F043C" w:rsidP="000F043C">
            <w:pPr>
              <w:spacing w:after="0"/>
              <w:jc w:val="center"/>
            </w:pPr>
            <w:r>
              <w:t>интернат № 1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865 045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E" w:rsidRDefault="00147B6E" w:rsidP="00A1468F">
            <w:pPr>
              <w:spacing w:after="0"/>
              <w:jc w:val="center"/>
            </w:pPr>
            <w:r>
              <w:t xml:space="preserve">Квартира </w:t>
            </w:r>
          </w:p>
          <w:p w:rsidR="00144FE4" w:rsidRDefault="00147B6E" w:rsidP="00A1468F">
            <w:pPr>
              <w:spacing w:after="0"/>
              <w:jc w:val="center"/>
            </w:pPr>
            <w:r>
              <w:t>(безвозмездное пользование, бессрочно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6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144FE4" w:rsidTr="00A854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4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144FE4" w:rsidTr="00A854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30 334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147B6E">
            <w:pPr>
              <w:spacing w:after="0"/>
              <w:jc w:val="center"/>
            </w:pPr>
            <w:r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4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Default="00147B6E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1E2DDF">
        <w:trPr>
          <w:trHeight w:val="75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</w:pPr>
            <w:proofErr w:type="spellStart"/>
            <w:r>
              <w:t>Чечина</w:t>
            </w:r>
            <w:proofErr w:type="spellEnd"/>
            <w:r>
              <w:t xml:space="preserve"> Наталья Валентиновна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1432BC">
            <w:pPr>
              <w:spacing w:after="0"/>
              <w:jc w:val="center"/>
            </w:pPr>
            <w:r>
              <w:t xml:space="preserve">директор </w:t>
            </w:r>
          </w:p>
          <w:p w:rsidR="008D1DE2" w:rsidRDefault="008D1DE2" w:rsidP="001432B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Дом-интернат ветеранов войны и труда «Красная Звезда»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1 600 053,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91,1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нет</w:t>
            </w:r>
          </w:p>
        </w:tc>
      </w:tr>
      <w:tr w:rsidR="008D1DE2" w:rsidTr="001E2DDF">
        <w:trPr>
          <w:trHeight w:val="75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1432BC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Парковочное место (общая долевая собственность 1/60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1747,6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</w:tr>
      <w:tr w:rsidR="008D1DE2" w:rsidTr="001E2DDF">
        <w:trPr>
          <w:trHeight w:val="75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</w:pPr>
            <w:r>
              <w:t>Щербаков Максим Вячеславович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 xml:space="preserve">директор </w:t>
            </w:r>
            <w:r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8D1DE2" w:rsidRDefault="008D1DE2" w:rsidP="00A1468F">
            <w:pPr>
              <w:spacing w:after="0"/>
              <w:jc w:val="center"/>
            </w:pPr>
            <w:r>
              <w:t>«Дом ветеранов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1 134 312,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дачный участок</w:t>
            </w:r>
          </w:p>
          <w:p w:rsidR="008D1DE2" w:rsidRDefault="008D1DE2" w:rsidP="008D1DE2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1713</w:t>
            </w:r>
          </w:p>
          <w:p w:rsidR="008D1DE2" w:rsidRDefault="008D1DE2" w:rsidP="00A1468F">
            <w:pPr>
              <w:spacing w:after="0"/>
              <w:jc w:val="center"/>
            </w:pP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DE2" w:rsidRDefault="008D1DE2" w:rsidP="00A1468F">
            <w:pPr>
              <w:spacing w:after="0"/>
              <w:jc w:val="center"/>
            </w:pPr>
            <w:r>
              <w:t>Легковой автомобиль</w:t>
            </w:r>
          </w:p>
          <w:p w:rsidR="008D1DE2" w:rsidRPr="00CB0425" w:rsidRDefault="008D1DE2" w:rsidP="008D1DE2">
            <w:pPr>
              <w:spacing w:after="0"/>
              <w:jc w:val="center"/>
            </w:pPr>
            <w:r>
              <w:t>АУДИ Q3</w:t>
            </w:r>
          </w:p>
        </w:tc>
      </w:tr>
      <w:tr w:rsidR="008D1DE2" w:rsidTr="001E2DDF">
        <w:trPr>
          <w:trHeight w:val="750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</w:pPr>
          </w:p>
        </w:tc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квартира</w:t>
            </w:r>
          </w:p>
          <w:p w:rsidR="008D1DE2" w:rsidRDefault="008D1DE2" w:rsidP="008D1DE2">
            <w:pPr>
              <w:spacing w:after="0"/>
              <w:jc w:val="center"/>
            </w:pPr>
            <w:r>
              <w:t>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118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E2" w:rsidRDefault="008D1DE2" w:rsidP="008D1DE2">
            <w:pPr>
              <w:spacing w:after="0"/>
              <w:jc w:val="center"/>
            </w:pPr>
            <w:r>
              <w:t>моторная лодка</w:t>
            </w:r>
          </w:p>
          <w:p w:rsidR="008D1DE2" w:rsidRDefault="008D1DE2" w:rsidP="00A1468F">
            <w:pPr>
              <w:spacing w:after="0"/>
              <w:jc w:val="center"/>
            </w:pPr>
          </w:p>
        </w:tc>
      </w:tr>
      <w:tr w:rsidR="00AE2642" w:rsidTr="001E2DDF">
        <w:trPr>
          <w:trHeight w:val="964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</w:pPr>
            <w:r>
              <w:lastRenderedPageBreak/>
              <w:t>супруга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834 00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квартира</w:t>
            </w:r>
          </w:p>
          <w:p w:rsidR="00AE2642" w:rsidRDefault="00AE2642" w:rsidP="00AE2642">
            <w:pPr>
              <w:spacing w:after="0"/>
              <w:jc w:val="center"/>
            </w:pPr>
            <w:r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118</w:t>
            </w: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Россия</w:t>
            </w: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Default="00AE2642" w:rsidP="00A1468F">
            <w:pPr>
              <w:spacing w:after="0"/>
              <w:jc w:val="center"/>
            </w:pPr>
            <w:r>
              <w:t>нет</w:t>
            </w:r>
          </w:p>
        </w:tc>
      </w:tr>
      <w:tr w:rsidR="00AE2642" w:rsidTr="001E2DDF">
        <w:trPr>
          <w:trHeight w:val="963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</w:pPr>
          </w:p>
        </w:tc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Default="00AE2642" w:rsidP="00A1468F">
            <w:pPr>
              <w:spacing w:after="0"/>
              <w:jc w:val="center"/>
            </w:pPr>
          </w:p>
        </w:tc>
      </w:tr>
      <w:tr w:rsidR="00CB0425" w:rsidTr="00A854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</w:pPr>
            <w:r>
              <w:t>дочь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5" w:rsidRDefault="00CB0425" w:rsidP="00CB0425">
            <w:pPr>
              <w:spacing w:after="0"/>
              <w:jc w:val="center"/>
            </w:pPr>
            <w:r>
              <w:t>квартира</w:t>
            </w:r>
          </w:p>
          <w:p w:rsidR="00CB0425" w:rsidRDefault="00CB0425" w:rsidP="00CB0425">
            <w:pPr>
              <w:spacing w:after="0"/>
              <w:jc w:val="center"/>
            </w:pPr>
            <w:r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1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Default="00CB0425" w:rsidP="00A1468F">
            <w:pPr>
              <w:spacing w:after="0"/>
              <w:jc w:val="center"/>
            </w:pPr>
            <w:r>
              <w:t>нет</w:t>
            </w:r>
          </w:p>
        </w:tc>
      </w:tr>
      <w:tr w:rsidR="000F043C" w:rsidTr="00A854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</w:pPr>
            <w:r>
              <w:t>Юзефович Александр Вячеславович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 xml:space="preserve">директор </w:t>
            </w:r>
          </w:p>
          <w:p w:rsidR="00AE2642" w:rsidRDefault="000F043C" w:rsidP="000F043C">
            <w:pPr>
              <w:spacing w:after="0"/>
              <w:jc w:val="center"/>
            </w:pPr>
            <w:r>
              <w:t>Санкт-Петербургского государственного бюджетного стационарного учреждения социального обслуживания «</w:t>
            </w:r>
            <w:proofErr w:type="gramStart"/>
            <w:r>
              <w:t>Психоневрологический</w:t>
            </w:r>
            <w:proofErr w:type="gramEnd"/>
            <w:r>
              <w:t xml:space="preserve"> </w:t>
            </w:r>
          </w:p>
          <w:p w:rsidR="000F043C" w:rsidRDefault="000F043C" w:rsidP="000F043C">
            <w:pPr>
              <w:spacing w:after="0"/>
              <w:jc w:val="center"/>
            </w:pPr>
            <w:r>
              <w:t>интернат № 4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1 188 600,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B0425">
            <w:pPr>
              <w:spacing w:after="0"/>
              <w:jc w:val="center"/>
            </w:pPr>
            <w:r>
              <w:t>Квартира (общая долевая собственность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</w:tr>
      <w:tr w:rsidR="000F043C" w:rsidTr="00A854D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</w:pPr>
            <w:r>
              <w:t>сын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CB0425">
            <w:pPr>
              <w:spacing w:after="0"/>
              <w:jc w:val="center"/>
            </w:pPr>
            <w:r>
              <w:t>Квартира (общая долевая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0F043C">
            <w:pPr>
              <w:spacing w:after="0"/>
              <w:jc w:val="center"/>
            </w:pPr>
            <w:r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Default="000F043C" w:rsidP="00A1468F">
            <w:pPr>
              <w:spacing w:after="0"/>
              <w:jc w:val="center"/>
            </w:pPr>
            <w:r>
              <w:t>нет</w:t>
            </w:r>
          </w:p>
        </w:tc>
      </w:tr>
    </w:tbl>
    <w:p w:rsidR="00023904" w:rsidRDefault="00023904"/>
    <w:sectPr w:rsidR="00023904" w:rsidSect="00A1468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9B" w:rsidRDefault="0062709B" w:rsidP="00BB49F1">
      <w:pPr>
        <w:spacing w:after="0" w:line="240" w:lineRule="auto"/>
      </w:pPr>
      <w:r>
        <w:separator/>
      </w:r>
    </w:p>
  </w:endnote>
  <w:endnote w:type="continuationSeparator" w:id="0">
    <w:p w:rsidR="0062709B" w:rsidRDefault="0062709B" w:rsidP="00B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9B" w:rsidRDefault="0062709B" w:rsidP="00BB49F1">
      <w:pPr>
        <w:spacing w:after="0" w:line="240" w:lineRule="auto"/>
      </w:pPr>
      <w:r>
        <w:separator/>
      </w:r>
    </w:p>
  </w:footnote>
  <w:footnote w:type="continuationSeparator" w:id="0">
    <w:p w:rsidR="0062709B" w:rsidRDefault="0062709B" w:rsidP="00B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F6"/>
    <w:rsid w:val="0000045D"/>
    <w:rsid w:val="00023904"/>
    <w:rsid w:val="000244B4"/>
    <w:rsid w:val="00084162"/>
    <w:rsid w:val="000F043C"/>
    <w:rsid w:val="001258FA"/>
    <w:rsid w:val="00127851"/>
    <w:rsid w:val="001432BC"/>
    <w:rsid w:val="00143524"/>
    <w:rsid w:val="00144FE4"/>
    <w:rsid w:val="00147B6E"/>
    <w:rsid w:val="00160D6A"/>
    <w:rsid w:val="0016632A"/>
    <w:rsid w:val="00176E1E"/>
    <w:rsid w:val="001806EC"/>
    <w:rsid w:val="001851D1"/>
    <w:rsid w:val="001A6C8D"/>
    <w:rsid w:val="001B6D5E"/>
    <w:rsid w:val="001E2DDF"/>
    <w:rsid w:val="0021733E"/>
    <w:rsid w:val="002252EB"/>
    <w:rsid w:val="002338A5"/>
    <w:rsid w:val="0024186C"/>
    <w:rsid w:val="0025357D"/>
    <w:rsid w:val="002555F5"/>
    <w:rsid w:val="002616F3"/>
    <w:rsid w:val="002727E3"/>
    <w:rsid w:val="00273F41"/>
    <w:rsid w:val="002D6FC3"/>
    <w:rsid w:val="002E7568"/>
    <w:rsid w:val="002F549E"/>
    <w:rsid w:val="00312EB8"/>
    <w:rsid w:val="003332D6"/>
    <w:rsid w:val="0033705A"/>
    <w:rsid w:val="0034618A"/>
    <w:rsid w:val="00355F26"/>
    <w:rsid w:val="00364CF6"/>
    <w:rsid w:val="0036693C"/>
    <w:rsid w:val="00372157"/>
    <w:rsid w:val="00374785"/>
    <w:rsid w:val="00384CE3"/>
    <w:rsid w:val="003B1004"/>
    <w:rsid w:val="003B1657"/>
    <w:rsid w:val="003E1D82"/>
    <w:rsid w:val="003E3579"/>
    <w:rsid w:val="004103A3"/>
    <w:rsid w:val="004109F0"/>
    <w:rsid w:val="00426BDD"/>
    <w:rsid w:val="00430947"/>
    <w:rsid w:val="004553EF"/>
    <w:rsid w:val="004878D0"/>
    <w:rsid w:val="004C3F71"/>
    <w:rsid w:val="004D0719"/>
    <w:rsid w:val="004E382E"/>
    <w:rsid w:val="00523C6F"/>
    <w:rsid w:val="00533AC3"/>
    <w:rsid w:val="00542B73"/>
    <w:rsid w:val="005515A5"/>
    <w:rsid w:val="005758B4"/>
    <w:rsid w:val="00575A2F"/>
    <w:rsid w:val="00596303"/>
    <w:rsid w:val="005A7C69"/>
    <w:rsid w:val="005B7599"/>
    <w:rsid w:val="005C3BE1"/>
    <w:rsid w:val="005E39D8"/>
    <w:rsid w:val="005E7736"/>
    <w:rsid w:val="0062709B"/>
    <w:rsid w:val="0062753B"/>
    <w:rsid w:val="00636A5A"/>
    <w:rsid w:val="00647644"/>
    <w:rsid w:val="00652AB9"/>
    <w:rsid w:val="006804CF"/>
    <w:rsid w:val="006B70FD"/>
    <w:rsid w:val="006C5058"/>
    <w:rsid w:val="006F15A6"/>
    <w:rsid w:val="006F1885"/>
    <w:rsid w:val="00705016"/>
    <w:rsid w:val="007064FA"/>
    <w:rsid w:val="00712567"/>
    <w:rsid w:val="0073670A"/>
    <w:rsid w:val="00742B83"/>
    <w:rsid w:val="00746543"/>
    <w:rsid w:val="00746620"/>
    <w:rsid w:val="00772B75"/>
    <w:rsid w:val="007738A1"/>
    <w:rsid w:val="00774868"/>
    <w:rsid w:val="007856BA"/>
    <w:rsid w:val="007B0013"/>
    <w:rsid w:val="007B6E8E"/>
    <w:rsid w:val="007D65F6"/>
    <w:rsid w:val="007E349B"/>
    <w:rsid w:val="0081622F"/>
    <w:rsid w:val="00831CE8"/>
    <w:rsid w:val="00837A0E"/>
    <w:rsid w:val="00864EFC"/>
    <w:rsid w:val="008653F7"/>
    <w:rsid w:val="00866919"/>
    <w:rsid w:val="00875A58"/>
    <w:rsid w:val="0089298A"/>
    <w:rsid w:val="008B7F52"/>
    <w:rsid w:val="008C159D"/>
    <w:rsid w:val="008D1DE2"/>
    <w:rsid w:val="00933154"/>
    <w:rsid w:val="009363A0"/>
    <w:rsid w:val="009412CC"/>
    <w:rsid w:val="00947820"/>
    <w:rsid w:val="009764DE"/>
    <w:rsid w:val="00982E1F"/>
    <w:rsid w:val="009921EC"/>
    <w:rsid w:val="009A7FCB"/>
    <w:rsid w:val="009B54A8"/>
    <w:rsid w:val="009D0AC5"/>
    <w:rsid w:val="00A06EF4"/>
    <w:rsid w:val="00A1468F"/>
    <w:rsid w:val="00A23995"/>
    <w:rsid w:val="00A26E84"/>
    <w:rsid w:val="00A53376"/>
    <w:rsid w:val="00A57148"/>
    <w:rsid w:val="00A70CC9"/>
    <w:rsid w:val="00A7678F"/>
    <w:rsid w:val="00A854DA"/>
    <w:rsid w:val="00A85FC3"/>
    <w:rsid w:val="00AC2948"/>
    <w:rsid w:val="00AE1A85"/>
    <w:rsid w:val="00AE2642"/>
    <w:rsid w:val="00B82779"/>
    <w:rsid w:val="00BA3AAC"/>
    <w:rsid w:val="00BB49F1"/>
    <w:rsid w:val="00BC2BCA"/>
    <w:rsid w:val="00BD3C78"/>
    <w:rsid w:val="00C152F9"/>
    <w:rsid w:val="00C265D1"/>
    <w:rsid w:val="00C5527F"/>
    <w:rsid w:val="00C57F82"/>
    <w:rsid w:val="00C77087"/>
    <w:rsid w:val="00C81A88"/>
    <w:rsid w:val="00CA7BD3"/>
    <w:rsid w:val="00CB0425"/>
    <w:rsid w:val="00CC5BEA"/>
    <w:rsid w:val="00CE0694"/>
    <w:rsid w:val="00CF2BB3"/>
    <w:rsid w:val="00D00ECA"/>
    <w:rsid w:val="00D06E11"/>
    <w:rsid w:val="00D53F16"/>
    <w:rsid w:val="00D77325"/>
    <w:rsid w:val="00D81BE2"/>
    <w:rsid w:val="00D87878"/>
    <w:rsid w:val="00DB3167"/>
    <w:rsid w:val="00DB3773"/>
    <w:rsid w:val="00DD168B"/>
    <w:rsid w:val="00DD2B74"/>
    <w:rsid w:val="00DD33C1"/>
    <w:rsid w:val="00DD736A"/>
    <w:rsid w:val="00E14589"/>
    <w:rsid w:val="00E66A77"/>
    <w:rsid w:val="00E756EE"/>
    <w:rsid w:val="00E80A99"/>
    <w:rsid w:val="00E95776"/>
    <w:rsid w:val="00EA39DF"/>
    <w:rsid w:val="00EA5434"/>
    <w:rsid w:val="00EB7011"/>
    <w:rsid w:val="00EC1CC9"/>
    <w:rsid w:val="00EE3489"/>
    <w:rsid w:val="00EE3A7B"/>
    <w:rsid w:val="00EE6B1D"/>
    <w:rsid w:val="00F24721"/>
    <w:rsid w:val="00F25DA9"/>
    <w:rsid w:val="00F33823"/>
    <w:rsid w:val="00F64D01"/>
    <w:rsid w:val="00F87B27"/>
    <w:rsid w:val="00F87ED3"/>
    <w:rsid w:val="00FC08BD"/>
    <w:rsid w:val="00FC0FF9"/>
    <w:rsid w:val="00FF28FB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9F1"/>
  </w:style>
  <w:style w:type="paragraph" w:styleId="a7">
    <w:name w:val="footer"/>
    <w:basedOn w:val="a"/>
    <w:link w:val="a8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9F1"/>
  </w:style>
  <w:style w:type="paragraph" w:styleId="a9">
    <w:name w:val="List Paragraph"/>
    <w:basedOn w:val="a"/>
    <w:uiPriority w:val="34"/>
    <w:qFormat/>
    <w:rsid w:val="00DB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A447-95DD-44A4-9D41-B58D845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</dc:creator>
  <cp:lastModifiedBy>k341</cp:lastModifiedBy>
  <cp:revision>3</cp:revision>
  <cp:lastPrinted>2015-05-15T15:32:00Z</cp:lastPrinted>
  <dcterms:created xsi:type="dcterms:W3CDTF">2015-05-27T15:39:00Z</dcterms:created>
  <dcterms:modified xsi:type="dcterms:W3CDTF">2015-06-01T11:39:00Z</dcterms:modified>
</cp:coreProperties>
</file>